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D2C7" w14:textId="77777777" w:rsidR="0037506B" w:rsidRPr="00991AA5" w:rsidRDefault="0037506B" w:rsidP="00991AA5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1 do SWZ</w:t>
      </w:r>
    </w:p>
    <w:p w14:paraId="08F1E49B" w14:textId="77777777" w:rsidR="0037506B" w:rsidRPr="00991AA5" w:rsidRDefault="0037506B" w:rsidP="00991AA5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DBBD4A" w14:textId="77777777" w:rsidR="0037506B" w:rsidRPr="00991AA5" w:rsidRDefault="0037506B" w:rsidP="00991AA5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29807902"/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bookmarkEnd w:id="0"/>
    <w:p w14:paraId="02F99574" w14:textId="77777777" w:rsidR="0037506B" w:rsidRPr="00991AA5" w:rsidRDefault="0037506B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BE74740" w14:textId="6A64CAB5" w:rsidR="0037506B" w:rsidRPr="00270A63" w:rsidRDefault="0037506B" w:rsidP="00991AA5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1 – </w:t>
      </w:r>
      <w:r w:rsidRPr="003924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stawa 2 szt videogastroskopów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954"/>
        <w:gridCol w:w="1417"/>
        <w:gridCol w:w="1134"/>
      </w:tblGrid>
      <w:tr w:rsidR="00844E37" w:rsidRPr="00991AA5" w14:paraId="6828E3AC" w14:textId="77777777" w:rsidTr="004A371D">
        <w:trPr>
          <w:trHeight w:val="78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844DF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56CDEB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67EF8" w14:textId="6BCBA295" w:rsidR="00844E37" w:rsidRPr="00991AA5" w:rsidRDefault="0037506B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Wartoś</w:t>
            </w:r>
            <w:r w:rsidR="004A371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ć </w:t>
            </w:r>
            <w:r w:rsidR="00844E37"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wymagana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9E873" w14:textId="77777777" w:rsidR="0037506B" w:rsidRPr="00991AA5" w:rsidRDefault="0037506B" w:rsidP="004A37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Wartość oferowana</w:t>
            </w:r>
          </w:p>
          <w:p w14:paraId="04E1DEB1" w14:textId="2FA77452" w:rsidR="00844E37" w:rsidRPr="0039247B" w:rsidRDefault="0037506B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14:ligatures w14:val="none"/>
              </w:rPr>
            </w:pPr>
            <w:r w:rsidRPr="0039247B">
              <w:rPr>
                <w:rFonts w:ascii="Times New Roman" w:eastAsia="Calibri" w:hAnsi="Times New Roman" w:cs="Times New Roman"/>
                <w:bCs/>
                <w:kern w:val="0"/>
                <w:sz w:val="16"/>
                <w:szCs w:val="16"/>
                <w14:ligatures w14:val="none"/>
              </w:rPr>
              <w:t>(TAK lub NIE / podać tam gdzie wskazane)</w:t>
            </w:r>
          </w:p>
        </w:tc>
      </w:tr>
      <w:tr w:rsidR="00844E37" w:rsidRPr="00991AA5" w14:paraId="09E8AD70" w14:textId="77777777" w:rsidTr="00844E37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3B3203E" w14:textId="5770923C" w:rsidR="00844E37" w:rsidRPr="004A371D" w:rsidRDefault="00844E37" w:rsidP="00F84B1A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76" w:lineRule="auto"/>
              <w:ind w:left="-37" w:firstLine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4A371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Wymagania ogólne</w:t>
            </w:r>
          </w:p>
        </w:tc>
      </w:tr>
      <w:tr w:rsidR="00844E37" w:rsidRPr="00991AA5" w14:paraId="040DD17A" w14:textId="77777777" w:rsidTr="004A371D">
        <w:trPr>
          <w:trHeight w:val="434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25D08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7D05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roducent/Firma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90DB5F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C9ADC" w14:textId="1B6734E2" w:rsidR="00844E37" w:rsidRPr="00991AA5" w:rsidRDefault="004A371D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0C81386A" w14:textId="77777777" w:rsidTr="004A371D">
        <w:trPr>
          <w:trHeight w:val="412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E9D9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FCE9F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raj pochodzenia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A8BB85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E8A6C" w14:textId="7809AF04" w:rsidR="00844E37" w:rsidRPr="00991AA5" w:rsidRDefault="004A371D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3D974EF1" w14:textId="77777777" w:rsidTr="004A371D">
        <w:trPr>
          <w:trHeight w:val="362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DF28E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2F065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Urządzenie typ / model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12AF11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2DDE5" w14:textId="274A995C" w:rsidR="00844E37" w:rsidRPr="00991AA5" w:rsidRDefault="004A371D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6009CC95" w14:textId="77777777" w:rsidTr="004A371D">
        <w:trPr>
          <w:trHeight w:val="340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C4897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39CF4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lasa wyrobu medycznego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1AB89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E9152" w14:textId="29F4AC75" w:rsidR="00844E37" w:rsidRPr="00991AA5" w:rsidRDefault="004A371D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.</w:t>
            </w:r>
          </w:p>
        </w:tc>
      </w:tr>
      <w:tr w:rsidR="00844E37" w:rsidRPr="00991AA5" w14:paraId="52CAA2FF" w14:textId="77777777" w:rsidTr="004A371D">
        <w:trPr>
          <w:trHeight w:val="304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A4924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4E231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Deklaracja zgodności CE dla aparatu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62BDF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DDB1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E859677" w14:textId="77777777" w:rsidTr="004A371D">
        <w:trPr>
          <w:trHeight w:val="410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BFFD5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2572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Urządzenie fabrycznie nowe nie rekondycjonowane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59B80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B69C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B2BC59B" w14:textId="77777777" w:rsidTr="004A371D">
        <w:trPr>
          <w:trHeight w:val="374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EA1C49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BFA2D" w14:textId="30D2E176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Rok produkcji 2023 </w:t>
            </w:r>
            <w:r w:rsidR="002D27AB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/</w:t>
            </w: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C99280" w14:textId="77777777" w:rsidR="00844E37" w:rsidRPr="00991AA5" w:rsidRDefault="00844E37" w:rsidP="004A371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5FF9B" w14:textId="0A1D1E22" w:rsidR="00844E37" w:rsidRPr="00991AA5" w:rsidRDefault="004A371D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F84B1A" w:rsidRPr="00991AA5" w14:paraId="4DFAD659" w14:textId="77777777" w:rsidTr="00DA556B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7CE3CAF" w14:textId="45B14B82" w:rsidR="00F84B1A" w:rsidRPr="00F84B1A" w:rsidRDefault="00F84B1A" w:rsidP="00F84B1A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</w:pPr>
            <w:r w:rsidRPr="00F84B1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  <w:t>Videogastroskop HD – 2 szt.</w:t>
            </w:r>
          </w:p>
        </w:tc>
      </w:tr>
      <w:tr w:rsidR="00844E37" w:rsidRPr="00991AA5" w14:paraId="56650275" w14:textId="77777777" w:rsidTr="004A371D">
        <w:trPr>
          <w:trHeight w:val="582"/>
        </w:trPr>
        <w:tc>
          <w:tcPr>
            <w:tcW w:w="680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AFDE6D4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D2C5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ąt obserwacji 140°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A8022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28E9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E8BE376" w14:textId="77777777" w:rsidTr="004A371D">
        <w:trPr>
          <w:trHeight w:val="4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1C26E8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D7B6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Głębia ostrości min 2-10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18A1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195C9" w14:textId="469ED2D2" w:rsidR="00844E37" w:rsidRPr="00991AA5" w:rsidRDefault="00F84B1A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1593B79A" w14:textId="77777777" w:rsidTr="004A371D">
        <w:trPr>
          <w:trHeight w:val="363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7A1FC7B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FF9F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Średnica zewnętrzna wziernika max. 9,3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629B1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A296B" w14:textId="7537DC99" w:rsidR="00844E37" w:rsidRPr="00991AA5" w:rsidRDefault="00F84B1A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03A74F9E" w14:textId="77777777" w:rsidTr="004A371D">
        <w:trPr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EF75E98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4CA4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Średnica zewnętrzna końcówki endoskopu 9,2 m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0F690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FB3F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EC2362A" w14:textId="77777777" w:rsidTr="004A371D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607D0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67ED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Średnica kanału roboczego 2,8 mm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DEF5A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42E5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584FEF9F" w14:textId="77777777" w:rsidTr="004A371D">
        <w:trPr>
          <w:trHeight w:val="306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4C771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42041" w14:textId="77777777" w:rsidR="00844E37" w:rsidRPr="00991AA5" w:rsidRDefault="00844E37" w:rsidP="00991AA5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ąt zagięcia końcówki endoskopu:</w:t>
            </w:r>
          </w:p>
          <w:p w14:paraId="56D62E29" w14:textId="2C62B1C3" w:rsidR="00844E37" w:rsidRPr="00991AA5" w:rsidRDefault="00844E37" w:rsidP="00991AA5">
            <w:pPr>
              <w:autoSpaceDN w:val="0"/>
              <w:spacing w:after="0" w:line="276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w górę  210</w:t>
            </w: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0</w:t>
            </w:r>
            <w:r w:rsidR="00F84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 xml:space="preserve"> </w:t>
            </w:r>
            <w:r w:rsidR="00F84B1A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,</w:t>
            </w:r>
          </w:p>
          <w:p w14:paraId="71B5BED9" w14:textId="5859456D" w:rsidR="00844E37" w:rsidRPr="00991AA5" w:rsidRDefault="00844E37" w:rsidP="00991AA5">
            <w:pPr>
              <w:autoSpaceDN w:val="0"/>
              <w:spacing w:after="0" w:line="276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w dół 90</w:t>
            </w: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0</w:t>
            </w:r>
            <w:r w:rsidR="00F84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 xml:space="preserve">  </w:t>
            </w:r>
            <w:r w:rsidR="00F84B1A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,</w:t>
            </w:r>
          </w:p>
          <w:p w14:paraId="64677082" w14:textId="7D064CEC" w:rsidR="00844E37" w:rsidRPr="00991AA5" w:rsidRDefault="00844E37" w:rsidP="00991AA5">
            <w:pPr>
              <w:autoSpaceDN w:val="0"/>
              <w:spacing w:after="0" w:line="276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w lewo 100</w:t>
            </w: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0</w:t>
            </w:r>
            <w:r w:rsidR="00F84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 xml:space="preserve">   </w:t>
            </w:r>
            <w:r w:rsidR="00F84B1A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,</w:t>
            </w:r>
          </w:p>
          <w:p w14:paraId="6F5417CC" w14:textId="74048B2F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w prawo 100</w:t>
            </w: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0</w:t>
            </w:r>
            <w:r w:rsidR="00F84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 xml:space="preserve">  </w:t>
            </w:r>
            <w:r w:rsidR="00F84B1A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1CE85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C7CE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2C9B592" w14:textId="77777777" w:rsidTr="004A371D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89AD4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8785B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Cztery programowalne przyciski endoskopowe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DFD85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3B59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A4D45EA" w14:textId="77777777" w:rsidTr="00F84B1A">
        <w:trPr>
          <w:trHeight w:val="34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4794E8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84D4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Obsługa min 3 trybów obrazowania w modyfikowanym świetle LED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9F4E2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47C9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3865909" w14:textId="77777777" w:rsidTr="00F84B1A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FE24C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9519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amera endoskopu z matrycą w technologii CMOS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C728A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2D9B1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2124E5D" w14:textId="77777777" w:rsidTr="00F84B1A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126830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3E2E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Aparat w pełni zanurzalny, nie wymagający nakładek uszczelniających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5E170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64DC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10DFF31" w14:textId="77777777" w:rsidTr="00F84B1A">
        <w:trPr>
          <w:trHeight w:val="49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5530DB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0310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ełna separacja galwaniczna w konektorze łączącym endoskop z procesorem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6A45B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BE85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4CF7B38" w14:textId="77777777" w:rsidTr="00F84B1A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3D89C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C26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yp konektora - jednogniazdowy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381D7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91D8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5A3220DB" w14:textId="77777777" w:rsidTr="00F84B1A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6FABE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E3E5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Na wyposażeniu podstawowym kleszcze biopsyjne o długości 180 cm; średnica 2,3 mm; pojedynczy drut  zapobiegający pochyleniu ramion i zabezpieczający kanał roboczy przed uszkodzeniem – 10 szt.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A57FC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E4A3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7F37E8C" w14:textId="77777777" w:rsidTr="00F84B1A">
        <w:trPr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35B95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D3DC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Aparat kompatybilny z  procesorem obrazu EP-6000 będącym na wyposażeniu pracowni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86658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B107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D54B6C5" w14:textId="77777777" w:rsidTr="00844E37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34A881E" w14:textId="63721401" w:rsidR="00844E37" w:rsidRPr="00F84B1A" w:rsidRDefault="00844E37" w:rsidP="00F84B1A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</w:pPr>
            <w:r w:rsidRPr="00F84B1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  <w:t>Wymagania dodatkowe</w:t>
            </w:r>
          </w:p>
        </w:tc>
      </w:tr>
      <w:tr w:rsidR="00844E37" w:rsidRPr="00991AA5" w14:paraId="05FED4A0" w14:textId="77777777" w:rsidTr="0039247B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F49589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966E4" w14:textId="58D8168B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Gwarancja na cały system min. 24 miesiące</w:t>
            </w:r>
            <w:r w:rsidR="00270A63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 </w:t>
            </w:r>
            <w:r w:rsidR="00270A63" w:rsidRPr="0039247B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14:ligatures w14:val="none"/>
              </w:rPr>
              <w:t>(parametr stanowiący jeden z kryteriów oceny ofert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8CDC33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839D1" w14:textId="63904A8A" w:rsidR="00844E37" w:rsidRPr="00991AA5" w:rsidRDefault="00F84B1A" w:rsidP="0039247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</w:t>
            </w:r>
          </w:p>
        </w:tc>
      </w:tr>
      <w:tr w:rsidR="00844E37" w:rsidRPr="00991AA5" w14:paraId="74013F76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FAC5C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3FBAB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ABC72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C157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0870DD8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C9703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A45C1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Szkolenie z zakresu obsługi apara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2B3BC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61D1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2ED1CAC8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ACF10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6907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15A54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349C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77B675C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5D27AF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833E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CCC48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5E76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54F92BB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90185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C47FE" w14:textId="31887BCE" w:rsidR="00844E37" w:rsidRPr="00991AA5" w:rsidRDefault="00844E37" w:rsidP="00F84B1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aksymalny czas skutecznego usunięcia usterki:                                                          a) naprawa nie wymagająca wymiany części do 24 godzin;</w:t>
            </w:r>
            <w:r w:rsidR="00F84B1A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 </w:t>
            </w: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(w dni robocze)</w:t>
            </w:r>
          </w:p>
          <w:p w14:paraId="5E62E511" w14:textId="77777777" w:rsidR="00844E37" w:rsidRPr="00991AA5" w:rsidRDefault="00844E37" w:rsidP="00F84B1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b) naprawa w przypadku konieczności importu części – do 7 dni roboczych;</w:t>
            </w:r>
          </w:p>
          <w:p w14:paraId="12FA988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9C38A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F58D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0B511E6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BD0858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5EDD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20AB9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24F3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2979EC53" w14:textId="77777777" w:rsidTr="0039247B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C6B23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6FB9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F0D47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FD1777" w14:textId="29BA0E68" w:rsidR="00844E37" w:rsidRPr="00991AA5" w:rsidRDefault="00F84B1A" w:rsidP="0039247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.</w:t>
            </w:r>
          </w:p>
        </w:tc>
      </w:tr>
      <w:tr w:rsidR="00844E37" w:rsidRPr="00991AA5" w14:paraId="0662BDD1" w14:textId="77777777" w:rsidTr="0039247B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BF98E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1886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B1D75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5C7E7" w14:textId="73B6A6FA" w:rsidR="00844E37" w:rsidRPr="00991AA5" w:rsidRDefault="00F84B1A" w:rsidP="0039247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.</w:t>
            </w:r>
          </w:p>
        </w:tc>
      </w:tr>
      <w:tr w:rsidR="00844E37" w:rsidRPr="00991AA5" w14:paraId="45553A86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8A6B0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F646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BEC01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9D6E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622C02E" w14:textId="77777777" w:rsidTr="00F84B1A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2F6C6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210C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B6084" w14:textId="77777777" w:rsidR="00844E37" w:rsidRPr="00991AA5" w:rsidRDefault="00844E37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26BE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</w:tbl>
    <w:p w14:paraId="5E338C2F" w14:textId="77777777" w:rsidR="00844E37" w:rsidRPr="00991AA5" w:rsidRDefault="00844E37" w:rsidP="00991AA5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</w:p>
    <w:p w14:paraId="057F3A50" w14:textId="77777777" w:rsidR="00F84B1A" w:rsidRDefault="0037506B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</w:p>
    <w:p w14:paraId="24C17959" w14:textId="77777777" w:rsidR="00F84B1A" w:rsidRDefault="00F84B1A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539ED29D" w14:textId="79399C9F" w:rsidR="0037506B" w:rsidRPr="00991AA5" w:rsidRDefault="00F84B1A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37506B"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Podpis osoby / osób umocowanych</w:t>
      </w:r>
    </w:p>
    <w:p w14:paraId="7A95E15B" w14:textId="3545FC9B" w:rsidR="00844E37" w:rsidRPr="00991AA5" w:rsidRDefault="0037506B" w:rsidP="00991AA5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F84B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F84B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F84B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F84B1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03030AB7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93EC24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E83BB1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036189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C4D65D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BB713D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DB65A71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F40411B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57B93A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92E63F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7CB61E" w14:textId="77777777" w:rsidR="0017598B" w:rsidRPr="00991AA5" w:rsidRDefault="0017598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02AE46" w14:textId="456E78A2" w:rsidR="0037506B" w:rsidRPr="00991AA5" w:rsidRDefault="0037506B" w:rsidP="00991AA5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łącznik nr 1.2 do SWZ</w:t>
      </w:r>
    </w:p>
    <w:p w14:paraId="61E4A9BD" w14:textId="77777777" w:rsidR="0037506B" w:rsidRPr="00991AA5" w:rsidRDefault="0037506B" w:rsidP="00991AA5">
      <w:pPr>
        <w:spacing w:line="27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50B099" w14:textId="77777777" w:rsidR="0037506B" w:rsidRPr="00991AA5" w:rsidRDefault="0037506B" w:rsidP="00991AA5">
      <w:pPr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5E939780" w14:textId="0F2FC961" w:rsidR="0037506B" w:rsidRPr="00991AA5" w:rsidRDefault="0037506B" w:rsidP="00991AA5">
      <w:pPr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2 – Dostawa myjki </w:t>
      </w:r>
      <w:r w:rsidR="00184708" w:rsidRPr="00991AA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endoskopowej</w:t>
      </w:r>
    </w:p>
    <w:tbl>
      <w:tblPr>
        <w:tblW w:w="932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6237"/>
        <w:gridCol w:w="1276"/>
        <w:gridCol w:w="1134"/>
      </w:tblGrid>
      <w:tr w:rsidR="0037506B" w:rsidRPr="00991AA5" w14:paraId="21C2363A" w14:textId="77777777" w:rsidTr="0039247B">
        <w:trPr>
          <w:trHeight w:val="1735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E2B62" w14:textId="77777777" w:rsidR="0037506B" w:rsidRPr="00991AA5" w:rsidRDefault="0037506B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35732" w14:textId="77777777" w:rsidR="0037506B" w:rsidRPr="00991AA5" w:rsidRDefault="0037506B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4F819" w14:textId="4362A1B4" w:rsidR="0037506B" w:rsidRPr="00F84B1A" w:rsidRDefault="0037506B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</w:pPr>
            <w:r w:rsidRPr="00F84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197D2" w14:textId="77777777" w:rsidR="0037506B" w:rsidRPr="00F84B1A" w:rsidRDefault="0037506B" w:rsidP="00F84B1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oferowana</w:t>
            </w:r>
          </w:p>
          <w:p w14:paraId="569EB63D" w14:textId="2DEA2CC1" w:rsidR="0037506B" w:rsidRPr="00F84B1A" w:rsidRDefault="0037506B" w:rsidP="0039247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14:ligatures w14:val="none"/>
              </w:rPr>
            </w:pPr>
            <w:r w:rsidRPr="00F84B1A">
              <w:rPr>
                <w:rFonts w:ascii="Times New Roman" w:hAnsi="Times New Roman" w:cs="Times New Roman"/>
                <w:sz w:val="18"/>
                <w:szCs w:val="18"/>
              </w:rPr>
              <w:t>(TAK lub NIE / podać tam gdzie wskazane)</w:t>
            </w:r>
          </w:p>
        </w:tc>
      </w:tr>
      <w:tr w:rsidR="00844E37" w:rsidRPr="00991AA5" w14:paraId="4E2D4E9B" w14:textId="77777777" w:rsidTr="00844E37">
        <w:trPr>
          <w:trHeight w:val="348"/>
        </w:trPr>
        <w:tc>
          <w:tcPr>
            <w:tcW w:w="93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A71069" w14:textId="4A80A2B5" w:rsidR="00844E37" w:rsidRPr="00F84B1A" w:rsidRDefault="00844E37" w:rsidP="00F84B1A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F84B1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Wymagania ogólne</w:t>
            </w:r>
          </w:p>
        </w:tc>
      </w:tr>
      <w:tr w:rsidR="00844E37" w:rsidRPr="00991AA5" w14:paraId="24EEE47E" w14:textId="77777777" w:rsidTr="00844E37">
        <w:trPr>
          <w:trHeight w:val="434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2D6E9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F79DD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roducent/Firma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F5A4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67A4F" w14:textId="5B44D8C6" w:rsidR="00844E37" w:rsidRPr="00991AA5" w:rsidRDefault="00F84B1A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61812559" w14:textId="77777777" w:rsidTr="00844E37">
        <w:trPr>
          <w:trHeight w:val="412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BC08DA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079A9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raj pochodzenia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C1B32C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37A8C" w14:textId="3C0664C1" w:rsidR="00844E37" w:rsidRPr="00991AA5" w:rsidRDefault="00F84B1A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23D18868" w14:textId="77777777" w:rsidTr="00844E37">
        <w:trPr>
          <w:trHeight w:val="362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82B507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7A46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Urządzenie typ / model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A317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C732" w14:textId="6F06D888" w:rsidR="00844E37" w:rsidRPr="00991AA5" w:rsidRDefault="00F84B1A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2006B104" w14:textId="77777777" w:rsidTr="00844E37">
        <w:trPr>
          <w:trHeight w:val="340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6ABCF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F6E7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lasa wyrobu medycznego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DFAA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A52198" w14:textId="4D162592" w:rsidR="00844E37" w:rsidRPr="00991AA5" w:rsidRDefault="00F84B1A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29D16C39" w14:textId="77777777" w:rsidTr="00844E37">
        <w:trPr>
          <w:trHeight w:val="304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C1B667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F5FF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Deklaracja zgodności CE dla aparatu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24D3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83A4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1709529F" w14:textId="77777777" w:rsidTr="00844E37">
        <w:trPr>
          <w:trHeight w:val="410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2318EC9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FAB2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Urządzenie fabrycznie nowe nie rekondycjonowane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96EEB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507E4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289ACF59" w14:textId="77777777" w:rsidTr="00844E37">
        <w:trPr>
          <w:trHeight w:val="374"/>
        </w:trPr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B355A8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9FB35" w14:textId="25203B5E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Rok produkcji 2023 </w:t>
            </w:r>
            <w:r w:rsidR="002D27AB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/</w:t>
            </w: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 2024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6C65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2F5C1" w14:textId="4C5D339E" w:rsidR="00844E37" w:rsidRPr="00991AA5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F371C1" w:rsidRPr="00991AA5" w14:paraId="6920D513" w14:textId="77777777" w:rsidTr="00B36DA5">
        <w:trPr>
          <w:trHeight w:val="276"/>
        </w:trPr>
        <w:tc>
          <w:tcPr>
            <w:tcW w:w="932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173A34" w14:textId="6CE43CBF" w:rsidR="00F371C1" w:rsidRPr="00F371C1" w:rsidRDefault="00F371C1" w:rsidP="00F371C1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</w:pPr>
            <w:r w:rsidRPr="00F371C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  <w:t>Automatyczna myjka endoskopowa – 1 szt.</w:t>
            </w:r>
          </w:p>
        </w:tc>
      </w:tr>
      <w:tr w:rsidR="00844E37" w:rsidRPr="00991AA5" w14:paraId="6EBB2D1A" w14:textId="77777777" w:rsidTr="00F371C1">
        <w:trPr>
          <w:trHeight w:val="582"/>
        </w:trPr>
        <w:tc>
          <w:tcPr>
            <w:tcW w:w="680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9B213B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69A6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rzeznaczona jest do mycia i dezynfekcji wszystkich typów zanurzalnych endoskopów giętkic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EC76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372E2" w14:textId="0FEE90B9" w:rsidR="00844E37" w:rsidRPr="00991AA5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37269E62" w14:textId="77777777" w:rsidTr="00F371C1">
        <w:trPr>
          <w:trHeight w:val="4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E38F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BC1E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yjnia na dwa endoskop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9BB6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6BF5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FF3AD66" w14:textId="77777777" w:rsidTr="00F371C1">
        <w:trPr>
          <w:trHeight w:val="363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6D72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93DA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siada automatyczny proces mycia i dezynfek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DF50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DAF1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21DB051E" w14:textId="77777777" w:rsidTr="00F371C1">
        <w:trPr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FEEEF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E083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Urządzenie realizujące automatycznie:                                                       - mycie wstępne,                                                                                                 - mycie z użyciem detergentu,                                                                        - mycie zasadnicze,                                                                                          - dezynfekcję chemiczno-termiczna,                                                            - płukanie,                                                                                                          - alkohol,                                                                                                            - suszenie          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ED598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4F2F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D4D6408" w14:textId="77777777" w:rsidTr="0039247B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019B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6E50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skonfigurowania min. 16 ustawień programów pracy  myjni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4C56AC" w14:textId="1CC72F74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5A8E7" w14:textId="696103ED" w:rsidR="00844E37" w:rsidRPr="00991AA5" w:rsidRDefault="00F371C1" w:rsidP="0039247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.</w:t>
            </w:r>
          </w:p>
        </w:tc>
      </w:tr>
      <w:tr w:rsidR="00844E37" w:rsidRPr="00991AA5" w14:paraId="19266E7B" w14:textId="77777777" w:rsidTr="00F371C1">
        <w:trPr>
          <w:trHeight w:val="306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3856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095F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wielokrotnego użycia płynu dezynfekującego – zamknięty system wielokrotny proces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5A8E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E6C8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5AA00A46" w14:textId="77777777" w:rsidTr="00F371C1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92CB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44B2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stosowania środków myjących i dezynfekujących różnych producentów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3201C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393F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1C8B52F6" w14:textId="77777777" w:rsidTr="00F371C1">
        <w:trPr>
          <w:trHeight w:val="34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70B5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A5E9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Dezynfekcja w obiegu zamkniętym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AE4B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482D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1C1981F2" w14:textId="77777777" w:rsidTr="0039247B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A6256" w14:textId="18F855F4" w:rsidR="00844E37" w:rsidRPr="00991AA5" w:rsidRDefault="00A35F4C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B553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Dozownik płynu detergentu min. 1 litr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0B589" w14:textId="314BDE38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  <w:r w:rsidR="00F371C1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 pojemność dozownika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11618" w14:textId="352DE70A" w:rsidR="00844E37" w:rsidRPr="00991AA5" w:rsidRDefault="00F371C1" w:rsidP="0039247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0311A70F" w14:textId="77777777" w:rsidTr="00F371C1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D1B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B56A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Urządzenie wyposażone we wskaźniki poziomu płynu dezynfekcyjnego, alkoholu i detergentu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83F5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3A4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FA7A4D2" w14:textId="77777777" w:rsidTr="00F371C1">
        <w:trPr>
          <w:trHeight w:val="49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29CF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C007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Zbiornik na płyn dezynfekcyjny wykonany ze stali kwasoodpornej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A3B6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4DEE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901E66E" w14:textId="77777777" w:rsidTr="00F371C1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AFDE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A88A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Czas mycia oraz dezynfekcji programowany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9B91F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FD2AB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57C1814" w14:textId="77777777" w:rsidTr="00F371C1">
        <w:trPr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1CAA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72C9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Licznik ilości cykli mycia i dezynfekcji zliczający wszystkie cykle od momentu zainstalowania myjni – informacja na wydruku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6C69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C927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38EE80A" w14:textId="77777777" w:rsidTr="00F371C1">
        <w:trPr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4B4953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DA35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zaprogramowania ilości wydruku kopi raportów mycia i dezynfekcji na potrzeby archiwizacji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12A1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7644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81604E1" w14:textId="77777777" w:rsidTr="00F371C1">
        <w:trPr>
          <w:trHeight w:val="31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687EDC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76C6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anel sterujący w języku polski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5906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12D5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AB37002" w14:textId="77777777" w:rsidTr="00F371C1">
        <w:trPr>
          <w:trHeight w:val="366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FC5F94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965A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indywidualnego programowania pracy urządzenia przez użytkownika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D5C0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F963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2DA8675" w14:textId="77777777" w:rsidTr="00F371C1">
        <w:trPr>
          <w:trHeight w:val="56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DD095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D32B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3 programy automatycznego mycia i dezynfekcj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0637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487C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7D0A19A" w14:textId="77777777" w:rsidTr="00F371C1">
        <w:trPr>
          <w:trHeight w:val="43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4651F2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9F80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siada wyświetlacz wskazujący poszczególne fazy danego cykl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5D405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9557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2EF3B5C7" w14:textId="77777777" w:rsidTr="00F371C1">
        <w:trPr>
          <w:trHeight w:val="38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9D475F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DBF6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Automatyczne wstrzymanie cyklu myci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56B6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607B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78ED3A9" w14:textId="77777777" w:rsidTr="00F371C1">
        <w:trPr>
          <w:trHeight w:val="36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915E2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59CE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W przypadku podniesienia pokrywy myjni oraz kontynuacja cyklu po zamknięciu pokrywy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09C7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E44B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42B0F32" w14:textId="77777777" w:rsidTr="00F371C1">
        <w:trPr>
          <w:trHeight w:val="32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5AB03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631A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siada możliwość podłączenia do standardowej instalacji hydraulicznej, oraz sieci elektrycznej jednofaz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C869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38F3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914654C" w14:textId="77777777" w:rsidTr="00F371C1">
        <w:trPr>
          <w:trHeight w:val="29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2CA8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177D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Posiada filtr węglowy pochłaniający opary środków  dezynfekcyjnych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E325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D196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2DE010F" w14:textId="77777777" w:rsidTr="00F371C1">
        <w:trPr>
          <w:trHeight w:val="41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F0F7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22A6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Posiada dodatkowy system filtracji wody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215F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0E56B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A1BC54E" w14:textId="77777777" w:rsidTr="00F371C1">
        <w:trPr>
          <w:trHeight w:val="36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B3EF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C6601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Wymienny filtr płynu dezynfekcyjnego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1E2AB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19DB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FC5F1FF" w14:textId="77777777" w:rsidTr="00F371C1">
        <w:trPr>
          <w:trHeight w:val="46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6CFCA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673A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siada zawór pozwalający na awaryjne zlanie płynu dezynfekcyjnego, w przypadku awarii zasilania i wykorzystania płynu do procesu ręcznej dezynfek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2FC2B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691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EEDBC9D" w14:textId="77777777" w:rsidTr="00F371C1">
        <w:trPr>
          <w:trHeight w:val="43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19E8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612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osiada 2 lampy UV stale zanurzone w zbiorniku wodnym, co powoduje stałe uzdatnianie wod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1C0E2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701D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5A8CA55" w14:textId="77777777" w:rsidTr="00F371C1">
        <w:trPr>
          <w:trHeight w:val="344"/>
        </w:trPr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9BF6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DF41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Oferowana myjnia musi zapewniać jednakowe warunki mycia powierzchni wewnętrznych i zewnętrznych endoskopów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4937C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ADD4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2D08212" w14:textId="77777777" w:rsidTr="00F371C1">
        <w:trPr>
          <w:trHeight w:val="31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7065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BA4F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Wydruk z informacją o wymaganym terminie wykonania przeglądu technicznego myjn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A4F57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8DC1A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F3E650B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AE85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F6E5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Wbudowany tester szczelności endosko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84C8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BCF5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0D69D67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73D6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C3DB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wykonania dezynfekcji w temp. do 50 s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976087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F01D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F806D0A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13B68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0C71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Otwieranie pokrywy wanny za pomocą przycisku noż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52B40B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1D90B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DF2120D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3DDA4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AC19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Zabezpieczenie przed przypadkowym otwarcie pokry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1454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B679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18730B69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AB62C7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92EE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bilność urządzenia z blokadą min. dwóch kó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9401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D7D7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28504A7B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9721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9D57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płukania kanałów wodno- powietrznych na koniec cykl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FD1AF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C060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B7B7E2E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627E7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58CE1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Automatyczny test szczelności i ciągła kontrola poziomu ciśnienia przez cały cykl mycia i dezynfekcji. W przypadku wykrycia nieszczelności w dowolnym momencie procesu mycia i dezynfekcji urządzenie sygnalizuje dźwiękowo oraz generuje wydruk z informacją o nieszczelnym endoskop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A63E9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7C91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116B4D6F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4955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1C9F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Wbudowana drukarka umożliwiająca dokumentowanie przebiegu procesu mycia i dezynfekcji – wydruk w języku polski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AF400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8719B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090BB1A2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6543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8D6D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System identyfikacji endoskopów przez myjnię (typ, numer seri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68CF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A7C3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51DD0901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A460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E5563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ożliwość komunikacji myjni z oprogramowaniem komputerowym (z archiwizacją danych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E89B0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4ECCC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4B89BA2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F3C5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B7CD4" w14:textId="77777777" w:rsidR="00844E37" w:rsidRPr="00991AA5" w:rsidRDefault="00844E37" w:rsidP="00F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Max. wymiary: </w:t>
            </w:r>
          </w:p>
          <w:p w14:paraId="35E0779B" w14:textId="77777777" w:rsidR="00844E37" w:rsidRPr="00991AA5" w:rsidRDefault="00844E37" w:rsidP="00F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szer. 640 mm </w:t>
            </w:r>
          </w:p>
          <w:p w14:paraId="7F593DB0" w14:textId="77777777" w:rsidR="00844E37" w:rsidRPr="00991AA5" w:rsidRDefault="00844E37" w:rsidP="00F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gł. 640 mm</w:t>
            </w:r>
          </w:p>
          <w:p w14:paraId="1DA0749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wys. 1050 m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65F4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CFBE2" w14:textId="77777777" w:rsidR="00844E37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Szer. …….</w:t>
            </w:r>
          </w:p>
          <w:p w14:paraId="12D9C5BF" w14:textId="77777777" w:rsidR="00F371C1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Gł. ………</w:t>
            </w:r>
          </w:p>
          <w:p w14:paraId="1CA157F9" w14:textId="7A5DB0EF" w:rsidR="00F371C1" w:rsidRPr="00991AA5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Wys. …….</w:t>
            </w:r>
          </w:p>
        </w:tc>
      </w:tr>
      <w:tr w:rsidR="00844E37" w:rsidRPr="00991AA5" w14:paraId="4B75BCDD" w14:textId="77777777" w:rsidTr="00F371C1">
        <w:trPr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78E2F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6967D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akiet startowy dedykowanych płynów do zatankowania myjni zapewniający ciągłość pracy przez min. 4 tygod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D8051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8085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3D022F19" w14:textId="77777777" w:rsidTr="00F371C1">
        <w:trPr>
          <w:trHeight w:val="282"/>
        </w:trPr>
        <w:tc>
          <w:tcPr>
            <w:tcW w:w="93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B4565" w14:textId="1F78BCEA" w:rsidR="00844E37" w:rsidRPr="00F371C1" w:rsidRDefault="00844E37" w:rsidP="00F371C1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</w:pPr>
            <w:r w:rsidRPr="00F371C1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14:ligatures w14:val="none"/>
              </w:rPr>
              <w:t>Wymagania dodatkowe</w:t>
            </w:r>
          </w:p>
        </w:tc>
      </w:tr>
      <w:tr w:rsidR="00844E37" w:rsidRPr="00991AA5" w14:paraId="4E3B293C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5B238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2C38A" w14:textId="7481DBCC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Gwarancja na cały system min. 24 miesiące</w:t>
            </w:r>
            <w:r w:rsidR="00270A63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 xml:space="preserve"> </w:t>
            </w:r>
            <w:r w:rsidR="00270A63" w:rsidRPr="00270A63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(parametr stanowiący jeden z kryteriów oceny ofert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483FC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84852" w14:textId="06E2AFE6" w:rsidR="00844E37" w:rsidRPr="00991AA5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4EDF3F00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9CC85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7EF78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AB0AD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8ADC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1468D0D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80B41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904E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Szkolenie z zakresu obsługi aparat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E277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D3C1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6B6F0E4F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E17FF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B573E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EDBE8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7532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656D20C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4DD8B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3E64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50D6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FEE5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7A1633FB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C505C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B8107" w14:textId="77777777" w:rsidR="00844E37" w:rsidRPr="00991AA5" w:rsidRDefault="00844E37" w:rsidP="00F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2D11CC60" w14:textId="77777777" w:rsidR="00844E37" w:rsidRPr="00991AA5" w:rsidRDefault="00844E37" w:rsidP="00F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b) naprawa w przypadku konieczności importu części – do 7 dni roboczych;</w:t>
            </w:r>
          </w:p>
          <w:p w14:paraId="1EDA48C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5F1B3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634D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522364FB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52B81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2CF80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F40F6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BE094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48978DC6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5DB82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2DA67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16288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DCF53" w14:textId="154AAE2B" w:rsidR="00844E37" w:rsidRPr="00991AA5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0BCA2917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26D0F9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BDDCF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94A0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ADE98" w14:textId="6732D3A7" w:rsidR="00844E37" w:rsidRPr="00991AA5" w:rsidRDefault="00F371C1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………….</w:t>
            </w:r>
          </w:p>
        </w:tc>
      </w:tr>
      <w:tr w:rsidR="00844E37" w:rsidRPr="00991AA5" w14:paraId="4F383751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70FD9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F662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405CA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ED759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  <w:tr w:rsidR="00844E37" w:rsidRPr="00991AA5" w14:paraId="5DBA9AAE" w14:textId="77777777" w:rsidTr="00F371C1">
        <w:trPr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AEEAEE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77165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60DB9" w14:textId="77777777" w:rsidR="00844E37" w:rsidRPr="00991AA5" w:rsidRDefault="00844E37" w:rsidP="00F371C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970D6" w14:textId="77777777" w:rsidR="00844E37" w:rsidRPr="00991AA5" w:rsidRDefault="00844E37" w:rsidP="00991AA5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14:ligatures w14:val="none"/>
              </w:rPr>
            </w:pPr>
          </w:p>
        </w:tc>
      </w:tr>
    </w:tbl>
    <w:p w14:paraId="0703794A" w14:textId="77777777" w:rsidR="00844E37" w:rsidRPr="00991AA5" w:rsidRDefault="00844E37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EBB6E5" w14:textId="77777777" w:rsidR="00F371C1" w:rsidRDefault="00F371C1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067A796" w14:textId="77777777" w:rsidR="00F371C1" w:rsidRDefault="00F371C1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FD039B7" w14:textId="77777777" w:rsidR="00F371C1" w:rsidRDefault="00F371C1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E48CF1E" w14:textId="77777777" w:rsidR="00F371C1" w:rsidRDefault="00F371C1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47910E29" w14:textId="6242F89F" w:rsidR="0037506B" w:rsidRPr="00991AA5" w:rsidRDefault="0037506B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Podpis osoby / osób umocowanych  </w:t>
      </w:r>
    </w:p>
    <w:p w14:paraId="22D91F9A" w14:textId="77777777" w:rsidR="0037506B" w:rsidRPr="00991AA5" w:rsidRDefault="0037506B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o reprezentowania Wykonawcy</w:t>
      </w:r>
    </w:p>
    <w:p w14:paraId="51E713D2" w14:textId="77777777" w:rsidR="00844E37" w:rsidRPr="00991AA5" w:rsidRDefault="00844E37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41EA643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216BB23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17760E5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54C76B8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17A70EC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44EE55F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2F09F20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9B4559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5CA588F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59B0791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4A7178B" w14:textId="77777777" w:rsidR="0037506B" w:rsidRPr="00991AA5" w:rsidRDefault="0037506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4514747" w14:textId="77777777" w:rsidR="0017598B" w:rsidRPr="00991AA5" w:rsidRDefault="0017598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A46E540" w14:textId="77777777" w:rsidR="0017598B" w:rsidRPr="00991AA5" w:rsidRDefault="0017598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923D2D" w14:textId="77777777" w:rsidR="0017598B" w:rsidRPr="00991AA5" w:rsidRDefault="0017598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FA7F18D" w14:textId="77777777" w:rsidR="0017598B" w:rsidRPr="00991AA5" w:rsidRDefault="0017598B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BAEECE8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B496F49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1C8C7FA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6F647D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E978426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09AFB58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ADE2FE8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E178E05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C3D7977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8A2B9E4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9616D51" w14:textId="77777777" w:rsidR="00F371C1" w:rsidRDefault="00F371C1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A06CB91" w14:textId="0B747860" w:rsidR="00A17FBF" w:rsidRPr="00991AA5" w:rsidRDefault="00A17FBF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 nr 2 do SWZ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</w:t>
      </w:r>
    </w:p>
    <w:p w14:paraId="48628748" w14:textId="77777777" w:rsidR="001747DE" w:rsidRPr="00991AA5" w:rsidRDefault="001747DE" w:rsidP="00991AA5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BC547D" w14:textId="757298F3" w:rsidR="00A17FBF" w:rsidRPr="00991AA5" w:rsidRDefault="00A17FBF" w:rsidP="00991AA5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ORMULARZ OFERTOWY</w:t>
      </w:r>
    </w:p>
    <w:p w14:paraId="064C27EC" w14:textId="7A838C17" w:rsidR="00107911" w:rsidRPr="00991AA5" w:rsidRDefault="00A17FBF" w:rsidP="00991AA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tyczy: </w:t>
      </w:r>
      <w:r w:rsidRPr="00991AA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stępowania o udzielenie zamówienia publicznego prowadzonego na podstawie </w:t>
      </w:r>
      <w:r w:rsidRPr="00991AA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art. 275 pkt. 1 ustawy Pzp</w:t>
      </w:r>
      <w:r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na </w:t>
      </w:r>
      <w:r w:rsidR="0037506B"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37506B" w:rsidRPr="00991AA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Dostawę sprzętu endoskopowego do SZPZLO Warszawa-Wawer</w:t>
      </w:r>
      <w:r w:rsidR="00107911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”</w:t>
      </w:r>
    </w:p>
    <w:p w14:paraId="1969F419" w14:textId="77777777" w:rsidR="00A17FBF" w:rsidRPr="00991AA5" w:rsidRDefault="00A17FBF" w:rsidP="00991AA5">
      <w:pPr>
        <w:numPr>
          <w:ilvl w:val="0"/>
          <w:numId w:val="38"/>
        </w:numPr>
        <w:tabs>
          <w:tab w:val="num" w:pos="567"/>
          <w:tab w:val="left" w:pos="3752"/>
        </w:tabs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Ref62473083"/>
      <w:r w:rsidRPr="00991AA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pl-PL"/>
          <w14:ligatures w14:val="none"/>
        </w:rPr>
        <w:t>Dane Wykonawcy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bookmarkEnd w:id="1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A17FBF" w:rsidRPr="00991AA5" w14:paraId="0D8E55D1" w14:textId="77777777" w:rsidTr="00DF3BB3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60FD1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  <w:p w14:paraId="19598943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Nazwa Wykonawcy </w:t>
            </w:r>
          </w:p>
          <w:p w14:paraId="1AF39BFE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43226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………..………………………………....……………………….….. </w:t>
            </w:r>
          </w:p>
          <w:p w14:paraId="31F48B3C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prezentowany w postępowaniu przez: …………………..…….… tel. ……………………….. email …………………………………..</w:t>
            </w:r>
          </w:p>
        </w:tc>
      </w:tr>
      <w:tr w:rsidR="00A17FBF" w:rsidRPr="00991AA5" w14:paraId="162D27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7EDE50" w14:textId="77777777" w:rsidR="00A17FBF" w:rsidRPr="00991AA5" w:rsidRDefault="00A17FBF" w:rsidP="00991AA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>wpisany do:</w:t>
            </w:r>
          </w:p>
          <w:p w14:paraId="26235D0F" w14:textId="77777777" w:rsidR="00A17FBF" w:rsidRPr="00991AA5" w:rsidRDefault="00A17FBF" w:rsidP="00991AA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</w:p>
          <w:p w14:paraId="35B5D28E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DB7" w14:textId="77777777" w:rsidR="00A17FBF" w:rsidRPr="00991AA5" w:rsidRDefault="00A17FBF" w:rsidP="00991AA5">
            <w:pPr>
              <w:numPr>
                <w:ilvl w:val="0"/>
                <w:numId w:val="39"/>
              </w:numPr>
              <w:tabs>
                <w:tab w:val="left" w:pos="67"/>
              </w:tabs>
              <w:suppressAutoHyphens/>
              <w:spacing w:after="0" w:line="276" w:lineRule="auto"/>
              <w:ind w:left="350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 przedsiębiorców Krajowego Rejestru Sądowego prowadzonego przez Sąd Rejonowy ………………..…… pod nr KRS ……………………………………………….</w:t>
            </w:r>
          </w:p>
          <w:p w14:paraId="1B26FDF0" w14:textId="77777777" w:rsidR="00A17FBF" w:rsidRPr="00991AA5" w:rsidRDefault="00A17FBF" w:rsidP="00991AA5">
            <w:pPr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 pobrania/uzyskania ww. dokumentu bezpośrednio za pomocą bezpłatnej krajowej bazy danych lub wykorzystania dokumentu złożonego do innego postępowania prowadzonego przez Zamawiającego: ………….............................. lub</w:t>
            </w:r>
          </w:p>
          <w:p w14:paraId="41E8AC77" w14:textId="77777777" w:rsidR="00A17FBF" w:rsidRPr="00991AA5" w:rsidRDefault="00A17FBF" w:rsidP="00991AA5">
            <w:pPr>
              <w:numPr>
                <w:ilvl w:val="0"/>
                <w:numId w:val="39"/>
              </w:numPr>
              <w:tabs>
                <w:tab w:val="left" w:pos="284"/>
              </w:tabs>
              <w:suppressAutoHyphens/>
              <w:spacing w:after="0" w:line="276" w:lineRule="auto"/>
              <w:ind w:left="3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Centralnej Ewidencji i Informacji o Działalności Gospodarczej ............................................... </w:t>
            </w:r>
            <w:r w:rsidRPr="00991AA5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 pobrania/uzyskania ww. dokumentu bezpośrednio za pomocą bezpłatnej krajowej bazy danych lub wykorzystania dokumentu złożonego do innego postępowania prowadzonego przez Zamawiającego: ………</w:t>
            </w:r>
            <w:r w:rsidRPr="00991A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…</w:t>
            </w:r>
          </w:p>
        </w:tc>
      </w:tr>
      <w:tr w:rsidR="00A17FBF" w:rsidRPr="00991AA5" w14:paraId="4ED4B9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55E929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09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23DA55E7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E2036B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6F8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0B864E99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E316C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00B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20C762BA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820CF0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65C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48F3029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23421A" w14:textId="77777777" w:rsidR="00A17FBF" w:rsidRPr="00991AA5" w:rsidRDefault="00A17FBF" w:rsidP="00991AA5">
            <w:pPr>
              <w:tabs>
                <w:tab w:val="left" w:pos="3752"/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2B2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6168E9D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B685D0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02F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</w:p>
        </w:tc>
      </w:tr>
      <w:tr w:rsidR="00A17FBF" w:rsidRPr="00991AA5" w14:paraId="0ED1E521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DF19D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Osoba do kontaktów: </w:t>
            </w:r>
          </w:p>
          <w:p w14:paraId="59EE62C8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62A" w14:textId="77777777" w:rsidR="00A17FBF" w:rsidRPr="00991AA5" w:rsidRDefault="00A17FBF" w:rsidP="00991AA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</w:tc>
      </w:tr>
      <w:tr w:rsidR="00A17FBF" w:rsidRPr="00991AA5" w14:paraId="06D01398" w14:textId="77777777" w:rsidTr="001747DE">
        <w:trPr>
          <w:trHeight w:val="54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54FDB7C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03A3FC3E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451081FB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Wykonawca jest </w:t>
            </w:r>
          </w:p>
          <w:p w14:paraId="2557618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(należy zaznaczyć)</w:t>
            </w:r>
          </w:p>
          <w:p w14:paraId="2444A49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67E7" w14:textId="77777777" w:rsidR="00A17FBF" w:rsidRPr="00991AA5" w:rsidRDefault="00A17FBF" w:rsidP="00991AA5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mikroprzedsiębiorstwem,</w:t>
            </w:r>
          </w:p>
          <w:p w14:paraId="2520F438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małym przedsiębiorstwem,</w:t>
            </w:r>
          </w:p>
          <w:p w14:paraId="7C45C003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średnim przedsiębiorstwem,</w:t>
            </w:r>
          </w:p>
          <w:p w14:paraId="1AE431B9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jednoosobową działalnością gospodarczą,</w:t>
            </w:r>
          </w:p>
          <w:p w14:paraId="3F5438C9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osobą fizyczną nieprowadzącą działalności gospodarczej,</w:t>
            </w:r>
          </w:p>
          <w:p w14:paraId="1D1341CD" w14:textId="77777777" w:rsidR="00A17FBF" w:rsidRPr="00991AA5" w:rsidRDefault="00A17FBF" w:rsidP="00991AA5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innym rodzajem</w:t>
            </w:r>
            <w:r w:rsidRPr="00991A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bidi="en-US"/>
                <w14:ligatures w14:val="none"/>
              </w:rPr>
              <w:t>3</w:t>
            </w:r>
          </w:p>
        </w:tc>
      </w:tr>
    </w:tbl>
    <w:p w14:paraId="778C5195" w14:textId="77777777" w:rsidR="00A17FBF" w:rsidRPr="00991AA5" w:rsidRDefault="00A17FBF" w:rsidP="00991AA5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W przypadku Wykonawców wspólnie ubiegających się o zamówienie należy wpisać dane wszystkich Wykonawców.</w:t>
      </w:r>
    </w:p>
    <w:p w14:paraId="70DFB85A" w14:textId="77777777" w:rsidR="00A17FBF" w:rsidRPr="00991AA5" w:rsidRDefault="00A17FBF" w:rsidP="00991AA5">
      <w:pPr>
        <w:numPr>
          <w:ilvl w:val="0"/>
          <w:numId w:val="38"/>
        </w:numPr>
        <w:tabs>
          <w:tab w:val="num" w:pos="3686"/>
          <w:tab w:val="left" w:pos="3969"/>
        </w:tabs>
        <w:spacing w:after="0" w:line="276" w:lineRule="auto"/>
        <w:ind w:left="3969" w:hanging="567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FERTA WYKONAWCY</w:t>
      </w:r>
    </w:p>
    <w:p w14:paraId="51B03893" w14:textId="77777777" w:rsidR="00A17FBF" w:rsidRPr="00991AA5" w:rsidRDefault="00A17FBF" w:rsidP="00991AA5">
      <w:pPr>
        <w:tabs>
          <w:tab w:val="left" w:pos="3969"/>
        </w:tabs>
        <w:spacing w:after="0" w:line="276" w:lineRule="auto"/>
        <w:ind w:left="3969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773E2F" w14:textId="68FBA2A1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Ja/my niżej podpisana(-ni) ubiegając się o udzielenie zamówienia publicznego </w:t>
      </w:r>
      <w:r w:rsidRPr="00991AA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br/>
        <w:t>w postępowaniu na</w:t>
      </w:r>
      <w:r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506B" w:rsidRPr="00991AA5">
        <w:rPr>
          <w:rFonts w:ascii="Times New Roman" w:eastAsia="Calibri" w:hAnsi="Times New Roman" w:cs="Times New Roman"/>
          <w:b/>
          <w:sz w:val="24"/>
          <w:szCs w:val="24"/>
        </w:rPr>
        <w:t>Dostawę sprzętu endoskopowego do SZPZLO Warszawa-Wawer</w:t>
      </w:r>
      <w:r w:rsidR="00107911"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oznaczenie sprawy: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SZPZLO/Z-</w:t>
      </w:r>
      <w:r w:rsidR="0037506B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3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/202</w:t>
      </w:r>
      <w:r w:rsidR="00107911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oferuję realizację całego zamówienia zgodnie </w:t>
      </w:r>
      <w:r w:rsidR="00904D51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br/>
      </w:r>
      <w:r w:rsidR="00107911"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opisem przedmiotu zamówienia oraz zgodnie z zasadami i warunkami określonymi w SWZ za cenę</w:t>
      </w:r>
      <w:r w:rsidR="002712B7"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(należy wypełnić odpowiednio dla części, w której jest składana oferta)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299988A9" w14:textId="2939AFEE" w:rsidR="00A17FBF" w:rsidRPr="00991AA5" w:rsidRDefault="00A17FBF" w:rsidP="00991AA5">
      <w:pPr>
        <w:numPr>
          <w:ilvl w:val="3"/>
          <w:numId w:val="5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2" w:name="_Hlk155864069"/>
      <w:bookmarkStart w:id="3" w:name="_Hlk155863692"/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nr 1 – </w:t>
      </w:r>
      <w:r w:rsidR="0037506B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stawa 2 szt videogastroskopów</w:t>
      </w:r>
      <w:r w:rsidR="00107911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5E5F9DC7" w14:textId="77777777" w:rsidR="0037506B" w:rsidRPr="00991AA5" w:rsidRDefault="0037506B" w:rsidP="00904D51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6939022"/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.....)</w:t>
      </w:r>
    </w:p>
    <w:p w14:paraId="1534D6ED" w14:textId="77777777" w:rsidR="0037506B" w:rsidRPr="00991AA5" w:rsidRDefault="0037506B" w:rsidP="00904D51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272610B3" w14:textId="77777777" w:rsidR="0037506B" w:rsidRPr="00991AA5" w:rsidRDefault="0037506B" w:rsidP="00904D51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..),</w:t>
      </w:r>
    </w:p>
    <w:p w14:paraId="7F999570" w14:textId="199E3067" w:rsidR="0037506B" w:rsidRPr="00991AA5" w:rsidRDefault="0037506B" w:rsidP="00991AA5">
      <w:p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17"/>
        <w:gridCol w:w="992"/>
        <w:gridCol w:w="993"/>
        <w:gridCol w:w="992"/>
        <w:gridCol w:w="992"/>
      </w:tblGrid>
      <w:tr w:rsidR="0037506B" w:rsidRPr="00991AA5" w14:paraId="2AEB2223" w14:textId="77777777" w:rsidTr="00904D51">
        <w:trPr>
          <w:trHeight w:val="847"/>
        </w:trPr>
        <w:tc>
          <w:tcPr>
            <w:tcW w:w="425" w:type="dxa"/>
            <w:shd w:val="clear" w:color="000000" w:fill="D9D9D9"/>
          </w:tcPr>
          <w:p w14:paraId="4206F53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5" w:name="_Hlk129809024"/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FF9AE20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4899BA1F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4C860F7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E0BA6F6" w14:textId="3E14EA80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artość netto 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01112B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A06FCA6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91738CF" w14:textId="4375132E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</w:tr>
      <w:tr w:rsidR="0037506B" w:rsidRPr="00991AA5" w14:paraId="16084BEC" w14:textId="77777777" w:rsidTr="00904D51">
        <w:trPr>
          <w:trHeight w:val="277"/>
        </w:trPr>
        <w:tc>
          <w:tcPr>
            <w:tcW w:w="425" w:type="dxa"/>
            <w:shd w:val="clear" w:color="000000" w:fill="D9D9D9"/>
          </w:tcPr>
          <w:p w14:paraId="1989506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43DDBE3B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2CD7B63A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6A768BE9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0E2565D" w14:textId="7B0A623D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4D51"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2 x 3)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6181D20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62251A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DA4601F" w14:textId="13D4678C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4D51" w:rsidRP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+6)</w:t>
            </w:r>
          </w:p>
        </w:tc>
      </w:tr>
      <w:tr w:rsidR="0037506B" w:rsidRPr="00991AA5" w14:paraId="7848B5B4" w14:textId="77777777" w:rsidTr="00904D51">
        <w:trPr>
          <w:trHeight w:val="526"/>
        </w:trPr>
        <w:tc>
          <w:tcPr>
            <w:tcW w:w="425" w:type="dxa"/>
          </w:tcPr>
          <w:p w14:paraId="57555B39" w14:textId="77777777" w:rsidR="0037506B" w:rsidRPr="00991AA5" w:rsidRDefault="0037506B" w:rsidP="00991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0998648" w14:textId="4F24D518" w:rsidR="0037506B" w:rsidRPr="00991AA5" w:rsidRDefault="0037506B" w:rsidP="00991A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eogastroskop: producent, typ, model …………………..… ………………..……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CC13334" w14:textId="386A88A6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D60A7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C3B8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4865B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3228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F99B6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4"/>
      <w:bookmarkEnd w:id="5"/>
    </w:tbl>
    <w:p w14:paraId="16D5C9BE" w14:textId="77777777" w:rsidR="0037506B" w:rsidRPr="00991AA5" w:rsidRDefault="0037506B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DD92DB" w14:textId="3F44B119" w:rsidR="00A17FBF" w:rsidRPr="00991AA5" w:rsidRDefault="00A17FBF" w:rsidP="00991AA5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2 – </w:t>
      </w:r>
      <w:r w:rsidR="0037506B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stawa myjki endoskopowej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D5578AF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13039503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0B7859DA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231BB7CB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739"/>
        <w:gridCol w:w="1404"/>
        <w:gridCol w:w="851"/>
        <w:gridCol w:w="992"/>
        <w:gridCol w:w="1033"/>
        <w:gridCol w:w="1094"/>
      </w:tblGrid>
      <w:tr w:rsidR="0037506B" w:rsidRPr="00991AA5" w14:paraId="075660B8" w14:textId="77777777" w:rsidTr="008820E0">
        <w:trPr>
          <w:trHeight w:val="847"/>
        </w:trPr>
        <w:tc>
          <w:tcPr>
            <w:tcW w:w="425" w:type="dxa"/>
            <w:shd w:val="clear" w:color="000000" w:fill="D9D9D9"/>
          </w:tcPr>
          <w:p w14:paraId="7966B80A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6" w:name="_Hlk129809154"/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74AF5AE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14:paraId="063F591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474A777D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ED6DAF8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39B066D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D52757D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6F7219D8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37506B" w:rsidRPr="00991AA5" w14:paraId="3A747AC2" w14:textId="77777777" w:rsidTr="008820E0">
        <w:trPr>
          <w:trHeight w:val="277"/>
        </w:trPr>
        <w:tc>
          <w:tcPr>
            <w:tcW w:w="425" w:type="dxa"/>
            <w:shd w:val="clear" w:color="000000" w:fill="D9D9D9"/>
          </w:tcPr>
          <w:p w14:paraId="17C9200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9DE745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14:paraId="06216E7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4B96BA2B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7070EAA5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6E6B2C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B65596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0A24A256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506B" w:rsidRPr="00991AA5" w14:paraId="7ADBA639" w14:textId="77777777" w:rsidTr="008820E0">
        <w:trPr>
          <w:trHeight w:val="526"/>
        </w:trPr>
        <w:tc>
          <w:tcPr>
            <w:tcW w:w="425" w:type="dxa"/>
          </w:tcPr>
          <w:p w14:paraId="21964330" w14:textId="77777777" w:rsidR="0037506B" w:rsidRPr="00991AA5" w:rsidRDefault="0037506B" w:rsidP="00991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C9C52B2" w14:textId="386E72A4" w:rsidR="0037506B" w:rsidRPr="00991AA5" w:rsidRDefault="008820E0" w:rsidP="00991A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jka endoskopowa</w:t>
            </w:r>
            <w:r w:rsidR="0037506B"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 w:rsid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41D2A5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DEF185C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674D0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C1EEA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7AB83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8F9310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6"/>
    </w:tbl>
    <w:p w14:paraId="1F498CD8" w14:textId="77777777" w:rsidR="0037506B" w:rsidRPr="00991AA5" w:rsidRDefault="0037506B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bookmarkEnd w:id="2"/>
    <w:bookmarkEnd w:id="3"/>
    <w:p w14:paraId="6902BF84" w14:textId="77777777" w:rsidR="00A17FBF" w:rsidRPr="00991AA5" w:rsidRDefault="00A17FBF" w:rsidP="00991AA5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I. OŚWIADCZENIA WYKONAWCY</w:t>
      </w:r>
    </w:p>
    <w:p w14:paraId="297A2876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oznaliśmy się z treścią SWZ, a w szczególności z opisem przedmiotu zamówienia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z projektowanymi postanowieniami umowy i oświadczam(-y), że wykonamy zamówienie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 warunkach i zasadach określonych tam przez Zamawiającego. Wyrażamy zgodę na warunki płatności określone w SWZ.</w:t>
      </w:r>
    </w:p>
    <w:p w14:paraId="4E6EF3DC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my się za związanych niniejszą ofertą na czas wskazany w SWZ.</w:t>
      </w:r>
    </w:p>
    <w:p w14:paraId="118E1338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tuacja finansowa naszej firmy pozwala na realizację zamówienia na warunkach określonych w SWZ.</w:t>
      </w:r>
    </w:p>
    <w:p w14:paraId="12840C16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zamówienia zostanie wykonany w terminie określonym w SWZ. </w:t>
      </w:r>
    </w:p>
    <w:p w14:paraId="18E1EA3F" w14:textId="60925445" w:rsidR="001D7198" w:rsidRPr="00991AA5" w:rsidRDefault="008820E0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oferowany sprzęt medyczny oferujemy </w:t>
      </w:r>
      <w:r w:rsidR="00F371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ę </w:t>
      </w:r>
      <w:r w:rsidR="005741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rękojmię </w:t>
      </w:r>
      <w:r w:rsidR="00F371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co najmniej okres wymagany w SWZ, </w:t>
      </w:r>
      <w:r w:rsidR="009F0B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24 msc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F371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gwarancja stanowi jedno z kryterium oceny ofert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1D7198"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ED05911" w14:textId="245CD847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nie oferty zostały uwzględnione wszystkie koszty wykonania zamówienia, zgodnie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kreślonymi przez Zamawiającego wymaganiami oraz przepisami dotyczącymi przedmiotu zamówienia.</w:t>
      </w:r>
    </w:p>
    <w:p w14:paraId="49F5E067" w14:textId="77777777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(-y), że uzyskaliśmy wszelkie informacje niezbędne do prawidłowego przygotowania i złożenia niniejszej oferty.</w:t>
      </w:r>
    </w:p>
    <w:p w14:paraId="14D2C63E" w14:textId="15030896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my), że zapoznałem(-liśmy) się z warunkami zawartymi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które zostaną wprowadzone do treści zawieranej umowy i akceptuję (-emy) je w całości. W razie wybrania mojej (naszej) oferty zobowiązuję (-jemy) się do podpisania umowy na warunkach zawartych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stanowiących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r 4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SWZ  oraz </w:t>
      </w:r>
      <w:r w:rsidR="00904D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jscu i terminie określonym przez Zamawiającego.</w:t>
      </w:r>
    </w:p>
    <w:p w14:paraId="750BF48A" w14:textId="77777777" w:rsidR="00A17FBF" w:rsidRPr="00991AA5" w:rsidRDefault="00A17FBF" w:rsidP="00991AA5">
      <w:pPr>
        <w:numPr>
          <w:ilvl w:val="3"/>
          <w:numId w:val="3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</w:t>
      </w: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reścią art. 225 ust. 2 ustawy PZP informuję, że wybór naszej oferty:</w:t>
      </w:r>
    </w:p>
    <w:p w14:paraId="66B13EED" w14:textId="77777777" w:rsidR="00A17FBF" w:rsidRPr="00991AA5" w:rsidRDefault="00A17FBF" w:rsidP="00991AA5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ie będzie prowadził do powstania obowiązku podatkowego po stronie Zamawiającego, zgodnie z przepisami ustawy o podatku od towarów i usług*/</w:t>
      </w:r>
    </w:p>
    <w:p w14:paraId="38C80069" w14:textId="77777777" w:rsidR="00A17FBF" w:rsidRPr="00991AA5" w:rsidRDefault="00A17FBF" w:rsidP="00991AA5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ędzie prowadził do powstania obowiązku podatkowego po stronie Zamawiającego, zgodnie z przepisami o podatku od towarów i usług, w następującym zakresie*: </w:t>
      </w:r>
    </w:p>
    <w:p w14:paraId="6BC48EB7" w14:textId="77777777" w:rsidR="00A17FBF" w:rsidRPr="00991AA5" w:rsidRDefault="00A17FBF" w:rsidP="00991AA5">
      <w:pPr>
        <w:tabs>
          <w:tab w:val="num" w:pos="0"/>
          <w:tab w:val="left" w:pos="567"/>
        </w:tabs>
        <w:spacing w:after="0" w:line="276" w:lineRule="auto"/>
        <w:ind w:right="-14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43"/>
        <w:gridCol w:w="1260"/>
        <w:gridCol w:w="1696"/>
      </w:tblGrid>
      <w:tr w:rsidR="001747DE" w:rsidRPr="00991AA5" w14:paraId="7D02D466" w14:textId="3E9DCC2E" w:rsidTr="001747DE">
        <w:trPr>
          <w:trHeight w:val="3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3E2C3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3F3C6B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D85CD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Wartość bez kwoty podatk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EC665" w14:textId="52885E62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awka podatku VAT, która będzie miała zastosowanie</w:t>
            </w:r>
          </w:p>
        </w:tc>
      </w:tr>
      <w:tr w:rsidR="001747DE" w:rsidRPr="00991AA5" w14:paraId="326BDDC8" w14:textId="39FDE7AF" w:rsidTr="001747DE">
        <w:trPr>
          <w:trHeight w:val="3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86" w14:textId="040D6FCA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3C3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258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FE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</w:tbl>
    <w:p w14:paraId="6F2803E4" w14:textId="77777777" w:rsidR="00A17FBF" w:rsidRPr="00991AA5" w:rsidRDefault="00A17FBF" w:rsidP="00991AA5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5F87FDB" w14:textId="418056B5" w:rsidR="00D415E7" w:rsidRPr="00991AA5" w:rsidRDefault="00D415E7" w:rsidP="00991AA5">
      <w:pPr>
        <w:numPr>
          <w:ilvl w:val="3"/>
          <w:numId w:val="38"/>
        </w:numPr>
        <w:tabs>
          <w:tab w:val="clear" w:pos="107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uję(-jemy),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że zamierzamy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yć wykonanie części zamówienia podwykonawcom </w:t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należy wypełnić poniższą tabelę - jeżeli dotyczy):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1998"/>
        <w:gridCol w:w="1843"/>
        <w:gridCol w:w="4247"/>
      </w:tblGrid>
      <w:tr w:rsidR="00D415E7" w:rsidRPr="00991AA5" w14:paraId="5F231C59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1F426E" w14:textId="77777777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44624E" w14:textId="1EF25AB5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Część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4A7891" w14:textId="65093FD2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Nazwa firmy podwykonawcy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00289E" w14:textId="319F7A93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Wartość brutto lub procentowa część zamówienia, jaka zostanie powierzona podwykonawcy</w:t>
            </w:r>
          </w:p>
        </w:tc>
      </w:tr>
      <w:tr w:rsidR="00D415E7" w:rsidRPr="00991AA5" w14:paraId="065F991C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7233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EFA2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347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413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73E4A" w14:textId="0BF27FD8" w:rsidR="00D415E7" w:rsidRPr="00991AA5" w:rsidRDefault="00D415E7" w:rsidP="00991AA5">
      <w:pPr>
        <w:spacing w:after="0" w:line="276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2A318B" w14:textId="647845B6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y), że  oferta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 zawiera / zawiera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991A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łaściwe podkreślić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A17FBF" w:rsidRPr="00991AA5" w14:paraId="61F3F352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BB9B1C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3A2D27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E322E8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04BF1426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749E91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A17FBF" w:rsidRPr="00991AA5" w14:paraId="5B92C5A7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780A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D04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CB6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D0B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B57C86" w14:textId="77777777" w:rsidR="00A17FBF" w:rsidRPr="00991AA5" w:rsidRDefault="00A17FBF" w:rsidP="00991AA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76E6E3" w14:textId="1F4C3D2E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e oferujemy 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ń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ównoważnych / oferujemy 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związania 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ównoważne, wyszczególnione poniżej *</w:t>
      </w:r>
    </w:p>
    <w:p w14:paraId="4D8473DF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) wymagane w SWZ ............................... oferowane ..........................................................</w:t>
      </w:r>
    </w:p>
    <w:p w14:paraId="6D5E10F2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) wymagane w SWZ ............................... oferowane …………………………………...</w:t>
      </w:r>
    </w:p>
    <w:p w14:paraId="4CBCF313" w14:textId="07C0F3B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twierdzenie równoważności do oferty jako załączniki stanowiące przedmiotowe środki załączam dokumenty potwierdzające powyższe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j. ……………………………….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7C5EDC2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(-y), że wypełniłem obowiązki informacyjne przewidziane w art. 13 lub art. 14 RODO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F3ED463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 (-y), że jestem (-śmy) zarejestrowanym czynnym / zwolnionym* podatnikiem podatku VAT.</w:t>
      </w:r>
    </w:p>
    <w:p w14:paraId="3866BA8C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a(-i) odpowiedzialności karnej oświadczam(-y), że załączone do oferty dokumenty opisują stan prawny i faktyczny, aktualny na dzień złożenia niniejszej oferty (art. 297 k.k.).</w:t>
      </w:r>
    </w:p>
    <w:p w14:paraId="580F6BDE" w14:textId="77777777" w:rsidR="00A17FBF" w:rsidRPr="00991AA5" w:rsidRDefault="00A17FBF" w:rsidP="00991AA5">
      <w:pPr>
        <w:numPr>
          <w:ilvl w:val="3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upoważniona do kontaktów z Zamawiającym: …………...……………………….</w:t>
      </w:r>
    </w:p>
    <w:p w14:paraId="62AA09C6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. ......................................................................., e-mail: …………………………………</w:t>
      </w:r>
    </w:p>
    <w:p w14:paraId="3045E0E0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mi do oferty są:</w:t>
      </w:r>
    </w:p>
    <w:p w14:paraId="03D0B317" w14:textId="77777777" w:rsidR="00A17FBF" w:rsidRPr="00991AA5" w:rsidRDefault="00A17FBF" w:rsidP="00991AA5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396278D9" w14:textId="61C75C28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bookmarkStart w:id="7" w:name="_Hlk129810881"/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</w:t>
      </w:r>
    </w:p>
    <w:p w14:paraId="11C2E225" w14:textId="77777777" w:rsidR="00A17FBF" w:rsidRPr="00991AA5" w:rsidRDefault="00A17FBF" w:rsidP="00991AA5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7C6A5997" w14:textId="77777777" w:rsidR="00A17FBF" w:rsidRPr="00991AA5" w:rsidRDefault="00A17FBF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                               do reprezentowania Wykonawcy</w:t>
      </w:r>
    </w:p>
    <w:bookmarkEnd w:id="7"/>
    <w:p w14:paraId="16FBDFE2" w14:textId="77777777" w:rsidR="00A17FBF" w:rsidRPr="00991AA5" w:rsidRDefault="00A17FBF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66E99D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34ADE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1F975F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2773BC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7D9E44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C8957A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UWAGA:</w:t>
      </w:r>
    </w:p>
    <w:p w14:paraId="451B41E3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amawiający zaleca przed podpisaniem, zapisanie dokumentu w formacie .pdf.</w:t>
      </w:r>
    </w:p>
    <w:p w14:paraId="41BB6FC4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4EBB84EC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Zamawiający definiuje mikro, małego i średniego przedsiębiorcę zgodnie z art. 7 ustawy</w:t>
      </w: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br/>
        <w:t xml:space="preserve">z dnia 6 marca 2018 r. Prawo przedsiębiorców (tj. Dz U. 2021 POZ. 162 ze zm.). </w:t>
      </w:r>
    </w:p>
    <w:p w14:paraId="0AE73FF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1) mikroprzedsiębiorca – przedsiębiorca, który w co najmniej jednym roku z dwóch ostatnich lat obrotowych spełniał łącznie następujące warunki:</w:t>
      </w:r>
    </w:p>
    <w:p w14:paraId="648D54E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10 pracowników oraz</w:t>
      </w:r>
    </w:p>
    <w:p w14:paraId="1CFECC8E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FA249F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2) mały przedsiębiorca – przedsiębiorca, który w co najmniej jednym roku z dwóch ostatnich lat obrotowych spełniał łącznie następujące warunki:</w:t>
      </w:r>
    </w:p>
    <w:p w14:paraId="185BDB14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a) zatrudniał średniorocznie mniej niż 50 pracowników oraz </w:t>
      </w:r>
    </w:p>
    <w:p w14:paraId="16F056B9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D3BC37D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– i który nie jest mikroprzedsiębiorcą,</w:t>
      </w:r>
    </w:p>
    <w:p w14:paraId="18C74271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3) średni przedsiębiorca – przedsiębiorca, który w co najmniej jednym roku z dwóch ostatnich lat obrotowych spełniał łącznie następujące warunki:</w:t>
      </w:r>
    </w:p>
    <w:p w14:paraId="2F4CAD16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250 pracowników oraz</w:t>
      </w:r>
    </w:p>
    <w:p w14:paraId="2B98FC23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70D87B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mikroprzedsiębiorcą ani małym przedsiębiorcą. </w:t>
      </w:r>
    </w:p>
    <w:p w14:paraId="4D1BFF0C" w14:textId="77777777" w:rsidR="00A17FBF" w:rsidRPr="00991AA5" w:rsidRDefault="00A17FBF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6145676" w14:textId="189007E9" w:rsidR="00A17FBF" w:rsidRPr="00991AA5" w:rsidRDefault="00A17FBF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D16858"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1545C450" w14:textId="77777777" w:rsidR="00A17FBF" w:rsidRPr="00991AA5" w:rsidRDefault="00A17FBF" w:rsidP="00991AA5">
      <w:pPr>
        <w:spacing w:before="120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088E391" w14:textId="77777777" w:rsidR="00A17FBF" w:rsidRDefault="00A17FBF" w:rsidP="00991AA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  WYKONAWCY</w:t>
      </w:r>
    </w:p>
    <w:p w14:paraId="57C9C769" w14:textId="77777777" w:rsidR="00904D51" w:rsidRDefault="00904D51" w:rsidP="00991AA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E8EF57D" w14:textId="2D0068E9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ładane w postępowaniu o udzielenie zamówienia publicznego prowadzonego na podstawie rt.. 275 pkt 1 ustawy Pzp na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8820E0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stawę sprzętu endoskopowego do SZPZLO Warszawa-Wawer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” </w:t>
      </w:r>
      <w:r w:rsidRPr="00991AA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imieniu: </w:t>
      </w:r>
    </w:p>
    <w:p w14:paraId="1D6C7EA6" w14:textId="77777777" w:rsidR="00A17FBF" w:rsidRPr="00991AA5" w:rsidRDefault="00A17FBF" w:rsidP="00991AA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66436FA8" w14:textId="77777777" w:rsidR="00A17FBF" w:rsidRPr="00991AA5" w:rsidRDefault="00A17FBF" w:rsidP="00991AA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991A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pełna nazwa/firma Wykonawcy, adres, w zależności od podmiotu: NIP/PESEL, KRS/CEiDG)</w:t>
      </w:r>
    </w:p>
    <w:p w14:paraId="441F7991" w14:textId="77777777" w:rsidR="00A17FBF" w:rsidRPr="00991AA5" w:rsidRDefault="00A17FBF" w:rsidP="00991AA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06877AFC" w14:textId="77777777" w:rsidR="00A17FBF" w:rsidRPr="00991AA5" w:rsidRDefault="00A17FBF" w:rsidP="00991AA5">
      <w:pPr>
        <w:numPr>
          <w:ilvl w:val="0"/>
          <w:numId w:val="44"/>
        </w:num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 zakresie: braku podstaw wykluczenia z postępowania, o których mowa w rozdziale XII SWZ</w:t>
      </w:r>
    </w:p>
    <w:p w14:paraId="1685B7B8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bookmarkEnd w:id="8"/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108 ust. 1 ustawy PZP oraz art. 109 ust. 1 pkt 4 ustawy PZP.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22E5BABA" w14:textId="77777777" w:rsidR="00A17FBF" w:rsidRPr="00991AA5" w:rsidRDefault="00A17FBF" w:rsidP="00991AA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23943D7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że zachodzą w stosunku do mnie podstawy wykluczenia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z postępowania na podstawie art. ………………………… ustawy PZP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</w:p>
    <w:p w14:paraId="49EC79E1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</w:t>
      </w:r>
    </w:p>
    <w:p w14:paraId="100C805D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AA5182C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dnocześnie oświadczam, że w związku z ww. okolicznością, na podstawie art. 110 ust. 2 ustawy PZP podjąłem następujące środki naprawcze: ………………...…………</w:t>
      </w:r>
    </w:p>
    <w:p w14:paraId="3A9D2627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l-PL"/>
          <w14:ligatures w14:val="none"/>
        </w:rPr>
      </w:pPr>
    </w:p>
    <w:p w14:paraId="39CD7BA9" w14:textId="77777777" w:rsidR="00A17FBF" w:rsidRPr="00991AA5" w:rsidRDefault="00A17FBF" w:rsidP="00991AA5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dalej: „ustawa UOBN”)</w:t>
      </w:r>
    </w:p>
    <w:p w14:paraId="1B0DE5E7" w14:textId="77777777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7F398AC8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7 ust. 1 ustawy UOBN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5D8E1FE1" w14:textId="77777777" w:rsidR="00A17FBF" w:rsidRPr="00991AA5" w:rsidRDefault="00A17FBF" w:rsidP="00991AA5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3069D314" w14:textId="77777777" w:rsidR="00A17FBF" w:rsidRPr="00991AA5" w:rsidRDefault="00A17FBF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3924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zachodzą w stosunku do mnie podstawy wykluczenia z postępowania na podstawie art. ………..… ustawy UOBN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1 </w:t>
      </w: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.</w:t>
      </w:r>
    </w:p>
    <w:p w14:paraId="66D38606" w14:textId="77777777" w:rsidR="00A17FBF" w:rsidRPr="00991AA5" w:rsidRDefault="00A17FBF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BC97343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OŚWIADCZENIE DOTYCZĄCE PODANYCH INFORMACJI:</w:t>
      </w:r>
    </w:p>
    <w:p w14:paraId="5A57BE6F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3319425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świadczam, że wszystkie informacje podane w powyższych oświadczeniach są aktualne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A4CC922" w14:textId="77777777" w:rsidR="00A17FBF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344A4A8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4EFBEB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B0E5D8F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3268CF2B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230FE75" w14:textId="77777777" w:rsidR="00904D51" w:rsidRPr="00991AA5" w:rsidRDefault="00904D51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ECCF684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281A05A3" w14:textId="77777777" w:rsidR="00A17FBF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2EBB3D7C" w14:textId="77777777" w:rsidR="00904D51" w:rsidRDefault="00904D51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F032A25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A47BEE2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E01E046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58BA7F1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4916D9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0CF8461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7DEE2FB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74363A92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7AA8F528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1B5788E5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7786FB0" w14:textId="77777777" w:rsidR="00075844" w:rsidRPr="00991AA5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9571656" w14:textId="77777777" w:rsidR="00A17FBF" w:rsidRPr="00991AA5" w:rsidRDefault="00A17FBF" w:rsidP="00991AA5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UWAGA:</w:t>
      </w:r>
    </w:p>
    <w:p w14:paraId="6D0085BB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amawiający zaleca </w:t>
      </w: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przed podpisaniem</w:t>
      </w: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zapisanie dokumentu w formacie .pdf.</w:t>
      </w:r>
    </w:p>
    <w:p w14:paraId="48174261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Dokument musi być opatrzony przez osobę lub osoby uprawnione do reprezentowania wykonawcy, kwalifikowanym podpisem elektronicznym lub podpisem zaufanym lub podpisem osobistym (e-dowód).</w:t>
      </w:r>
    </w:p>
    <w:p w14:paraId="3F5A6F5C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godnie z art. 273 ust. 2 ustawy Pzp, oświadczenie to wykonawca dołącza do oferty w odpowiedzi na ogłoszenie o zamówieniu.</w:t>
      </w:r>
    </w:p>
    <w:p w14:paraId="0B6EFA63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</w:p>
    <w:p w14:paraId="3B8852E6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77E11E76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125A9E10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396E95C4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627464C1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264A372D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sectPr w:rsidR="00A17FBF" w:rsidRPr="00991AA5" w:rsidSect="003C12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D59F" w14:textId="77777777" w:rsidR="00EE32FB" w:rsidRDefault="00EE32FB" w:rsidP="00057BE4">
      <w:pPr>
        <w:spacing w:after="0" w:line="240" w:lineRule="auto"/>
      </w:pPr>
      <w:r>
        <w:separator/>
      </w:r>
    </w:p>
  </w:endnote>
  <w:endnote w:type="continuationSeparator" w:id="0">
    <w:p w14:paraId="5CF5EC49" w14:textId="77777777" w:rsidR="00EE32FB" w:rsidRDefault="00EE32FB" w:rsidP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EED5" w14:textId="4A198629" w:rsidR="00057BE4" w:rsidRDefault="00057B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C9C66" wp14:editId="6009222D">
              <wp:simplePos x="0" y="0"/>
              <wp:positionH relativeFrom="column">
                <wp:posOffset>-490220</wp:posOffset>
              </wp:positionH>
              <wp:positionV relativeFrom="paragraph">
                <wp:posOffset>97155</wp:posOffset>
              </wp:positionV>
              <wp:extent cx="6724650" cy="971550"/>
              <wp:effectExtent l="0" t="0" r="0" b="0"/>
              <wp:wrapNone/>
              <wp:docPr id="4380298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591BD" w14:textId="57E193C8" w:rsidR="00057BE4" w:rsidRDefault="009A455E" w:rsidP="00057BE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984E64" wp14:editId="7551A2DB">
                                <wp:extent cx="6131560" cy="873760"/>
                                <wp:effectExtent l="0" t="0" r="2540" b="2540"/>
                                <wp:docPr id="481809694" name="Obraz 4818096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1560" cy="87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C9C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38.6pt;margin-top:7.65pt;width:52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WKL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" fillcolor="white [3201]" stroked="f" strokeweight=".5pt">
              <v:textbox>
                <w:txbxContent>
                  <w:p w14:paraId="7BE591BD" w14:textId="57E193C8" w:rsidR="00057BE4" w:rsidRDefault="009A455E" w:rsidP="00057BE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984E64" wp14:editId="7551A2DB">
                          <wp:extent cx="6131560" cy="873760"/>
                          <wp:effectExtent l="0" t="0" r="2540" b="2540"/>
                          <wp:docPr id="481809694" name="Obraz 4818096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1560" cy="87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FFF" w14:textId="06E6A33F" w:rsidR="00057BE4" w:rsidRDefault="005D0AB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4E9E4" wp14:editId="55F3DC3A">
              <wp:simplePos x="0" y="0"/>
              <wp:positionH relativeFrom="column">
                <wp:posOffset>-690245</wp:posOffset>
              </wp:positionH>
              <wp:positionV relativeFrom="paragraph">
                <wp:posOffset>59054</wp:posOffset>
              </wp:positionV>
              <wp:extent cx="7162800" cy="1038225"/>
              <wp:effectExtent l="0" t="0" r="0" b="9525"/>
              <wp:wrapNone/>
              <wp:docPr id="207140562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E7D78" w14:textId="3F8E3BC5" w:rsidR="005D0AB7" w:rsidRDefault="009A455E" w:rsidP="005D0A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1B638" wp14:editId="15F3A85A">
                                <wp:extent cx="6599555" cy="940435"/>
                                <wp:effectExtent l="0" t="0" r="0" b="0"/>
                                <wp:docPr id="1812388575" name="Obraz 18123885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9555" cy="940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E9E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-54.35pt;margin-top:4.65pt;width:564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" fillcolor="white [3201]" stroked="f" strokeweight=".5pt">
              <v:textbox>
                <w:txbxContent>
                  <w:p w14:paraId="4D8E7D78" w14:textId="3F8E3BC5" w:rsidR="005D0AB7" w:rsidRDefault="009A455E" w:rsidP="005D0AB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41B638" wp14:editId="15F3A85A">
                          <wp:extent cx="6599555" cy="940435"/>
                          <wp:effectExtent l="0" t="0" r="0" b="0"/>
                          <wp:docPr id="1812388575" name="Obraz 1812388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9555" cy="940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8796" w14:textId="77777777" w:rsidR="00EE32FB" w:rsidRDefault="00EE32FB" w:rsidP="00057BE4">
      <w:pPr>
        <w:spacing w:after="0" w:line="240" w:lineRule="auto"/>
      </w:pPr>
      <w:r>
        <w:separator/>
      </w:r>
    </w:p>
  </w:footnote>
  <w:footnote w:type="continuationSeparator" w:id="0">
    <w:p w14:paraId="4A346672" w14:textId="77777777" w:rsidR="00EE32FB" w:rsidRDefault="00EE32FB" w:rsidP="00057BE4">
      <w:pPr>
        <w:spacing w:after="0" w:line="240" w:lineRule="auto"/>
      </w:pPr>
      <w:r>
        <w:continuationSeparator/>
      </w:r>
    </w:p>
  </w:footnote>
  <w:footnote w:id="1">
    <w:p w14:paraId="2742D4AA" w14:textId="176CC3A9" w:rsidR="00A17FBF" w:rsidRDefault="00683AEB" w:rsidP="00A17FB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1</w:t>
      </w:r>
      <w:r w:rsidR="00A17FBF">
        <w:rPr>
          <w:rFonts w:ascii="Calibri" w:eastAsia="Calibri" w:hAnsi="Calibri" w:cs="Arial"/>
          <w:sz w:val="16"/>
          <w:szCs w:val="16"/>
        </w:rPr>
        <w:t>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Parlamentu Europejskiego i Rady (UE) 2016/679 z dnia 27 kwietnia 2016 r. w sprawie ochrony os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b fizycznych w zwi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zku z przetwarzaniem danych osobowych i w sprawie swobodnego przep</w:t>
      </w:r>
      <w:r w:rsidR="00A17FBF">
        <w:rPr>
          <w:rFonts w:ascii="Calibri" w:eastAsia="Calibri" w:hAnsi="Calibri" w:cs="ArialMT"/>
          <w:sz w:val="16"/>
          <w:szCs w:val="16"/>
        </w:rPr>
        <w:t>ł</w:t>
      </w:r>
      <w:r w:rsidR="00A17FBF">
        <w:rPr>
          <w:rFonts w:ascii="Calibri" w:eastAsia="Calibri" w:hAnsi="Calibri" w:cs="Arial"/>
          <w:sz w:val="16"/>
          <w:szCs w:val="16"/>
        </w:rPr>
        <w:t>ywu takich danych oraz uchylenia dyrektywy 95/46/WE (og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lne 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o ochronie danych) (Dz. Urz. UE L 119 z 04.05.2016, str. 1).</w:t>
      </w:r>
    </w:p>
    <w:p w14:paraId="49E5514D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>*     niepotrzebne skreślić</w:t>
      </w:r>
    </w:p>
    <w:p w14:paraId="7D6CE51D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59E8A30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</w:rPr>
      </w:pPr>
    </w:p>
  </w:footnote>
  <w:footnote w:id="2">
    <w:p w14:paraId="3E2828A2" w14:textId="77777777" w:rsidR="00A17FBF" w:rsidRDefault="00A17FBF" w:rsidP="00A17FB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CC2" w14:textId="2A0AC012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488E9" wp14:editId="7CB692FB">
              <wp:simplePos x="0" y="0"/>
              <wp:positionH relativeFrom="column">
                <wp:posOffset>-42545</wp:posOffset>
              </wp:positionH>
              <wp:positionV relativeFrom="paragraph">
                <wp:posOffset>-902970</wp:posOffset>
              </wp:positionV>
              <wp:extent cx="5915025" cy="666750"/>
              <wp:effectExtent l="0" t="0" r="9525" b="0"/>
              <wp:wrapNone/>
              <wp:docPr id="144595174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F11E9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0F873E54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753C520D" w14:textId="085D71A6" w:rsidR="00057BE4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 w:rsidR="00733242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3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523A4EFF" w14:textId="77777777" w:rsidR="00A17FBF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488E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.35pt;margin-top:-71.1pt;width:46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fLAIAAFQ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" fillcolor="white [3201]" stroked="f" strokeweight=".5pt">
              <v:textbox>
                <w:txbxContent>
                  <w:p w14:paraId="478F11E9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0F873E54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753C520D" w14:textId="085D71A6" w:rsidR="00057BE4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 w:rsidR="00733242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3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523A4EFF" w14:textId="77777777" w:rsidR="00A17FBF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7020" w14:textId="4C208EA3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CF269" wp14:editId="755CB691">
              <wp:simplePos x="0" y="0"/>
              <wp:positionH relativeFrom="column">
                <wp:posOffset>-747395</wp:posOffset>
              </wp:positionH>
              <wp:positionV relativeFrom="paragraph">
                <wp:posOffset>-883920</wp:posOffset>
              </wp:positionV>
              <wp:extent cx="7248525" cy="981075"/>
              <wp:effectExtent l="0" t="0" r="9525" b="9525"/>
              <wp:wrapNone/>
              <wp:docPr id="34454669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9FC6A9" w14:textId="49DD0A11" w:rsidR="00057BE4" w:rsidRDefault="00057BE4" w:rsidP="005D0A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F26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58.85pt;margin-top:-69.6pt;width:57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Xo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" fillcolor="white [3201]" stroked="f" strokeweight=".5pt">
              <v:textbox>
                <w:txbxContent>
                  <w:p w14:paraId="619FC6A9" w14:textId="49DD0A11" w:rsidR="00057BE4" w:rsidRDefault="00057BE4" w:rsidP="005D0A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8EB67938"/>
    <w:name w:val="WW8Num16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000001E"/>
    <w:multiLevelType w:val="multilevel"/>
    <w:tmpl w:val="319CBB9A"/>
    <w:name w:val="WW8Num48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4" w15:restartNumberingAfterBreak="0">
    <w:nsid w:val="00000026"/>
    <w:multiLevelType w:val="multilevel"/>
    <w:tmpl w:val="C8B6944C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14D15FB"/>
    <w:multiLevelType w:val="multilevel"/>
    <w:tmpl w:val="C6F4F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D31A6"/>
    <w:multiLevelType w:val="multilevel"/>
    <w:tmpl w:val="DEF4F13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75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1A9F7D79"/>
    <w:multiLevelType w:val="multilevel"/>
    <w:tmpl w:val="E2068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5D5993"/>
    <w:multiLevelType w:val="multilevel"/>
    <w:tmpl w:val="2C004EAE"/>
    <w:styleLink w:val="WWNum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77D61"/>
    <w:multiLevelType w:val="multilevel"/>
    <w:tmpl w:val="9B6C005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B43DC"/>
    <w:multiLevelType w:val="multilevel"/>
    <w:tmpl w:val="EA6AA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C1CD5"/>
    <w:multiLevelType w:val="multilevel"/>
    <w:tmpl w:val="9A427A7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F9D61C6"/>
    <w:multiLevelType w:val="hybridMultilevel"/>
    <w:tmpl w:val="29B08B22"/>
    <w:lvl w:ilvl="0" w:tplc="13CE2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7238C1"/>
    <w:multiLevelType w:val="hybridMultilevel"/>
    <w:tmpl w:val="0E2888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03BB8"/>
    <w:multiLevelType w:val="multilevel"/>
    <w:tmpl w:val="9E246A30"/>
    <w:styleLink w:val="WWNum1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6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B07DB"/>
    <w:multiLevelType w:val="multilevel"/>
    <w:tmpl w:val="3EE2F19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A766E"/>
    <w:multiLevelType w:val="multilevel"/>
    <w:tmpl w:val="62F6FFE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1E76F3B"/>
    <w:multiLevelType w:val="multilevel"/>
    <w:tmpl w:val="D7CAF638"/>
    <w:styleLink w:val="WWNum210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 w15:restartNumberingAfterBreak="0">
    <w:nsid w:val="42DD67AF"/>
    <w:multiLevelType w:val="multilevel"/>
    <w:tmpl w:val="DBFE62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444B87"/>
    <w:multiLevelType w:val="multilevel"/>
    <w:tmpl w:val="61345EDC"/>
    <w:styleLink w:val="WWNum5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8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33E313D"/>
    <w:multiLevelType w:val="multilevel"/>
    <w:tmpl w:val="57B89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A2880"/>
    <w:multiLevelType w:val="multilevel"/>
    <w:tmpl w:val="C12431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49B00FD"/>
    <w:multiLevelType w:val="multilevel"/>
    <w:tmpl w:val="3E84A72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bCs/>
        <w:iCs/>
      </w:rPr>
    </w:lvl>
  </w:abstractNum>
  <w:abstractNum w:abstractNumId="56" w15:restartNumberingAfterBreak="0">
    <w:nsid w:val="54B31A5B"/>
    <w:multiLevelType w:val="hybridMultilevel"/>
    <w:tmpl w:val="70085B8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26CB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F75945"/>
    <w:multiLevelType w:val="multilevel"/>
    <w:tmpl w:val="C5469AF2"/>
    <w:styleLink w:val="WWNum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98040CB"/>
    <w:multiLevelType w:val="hybridMultilevel"/>
    <w:tmpl w:val="B3A2FC24"/>
    <w:lvl w:ilvl="0" w:tplc="8E526E4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0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1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2BD2934"/>
    <w:multiLevelType w:val="hybridMultilevel"/>
    <w:tmpl w:val="CC3A5622"/>
    <w:lvl w:ilvl="0" w:tplc="CAACAC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5808"/>
    <w:multiLevelType w:val="multilevel"/>
    <w:tmpl w:val="FECA37D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6" w15:restartNumberingAfterBreak="0">
    <w:nsid w:val="68990D37"/>
    <w:multiLevelType w:val="multilevel"/>
    <w:tmpl w:val="5FE0AEA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36CFA"/>
    <w:multiLevelType w:val="multilevel"/>
    <w:tmpl w:val="5B38F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0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063B3"/>
    <w:multiLevelType w:val="multilevel"/>
    <w:tmpl w:val="1AD4B876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cs="Times New Roman"/>
      </w:rPr>
    </w:lvl>
  </w:abstractNum>
  <w:abstractNum w:abstractNumId="73" w15:restartNumberingAfterBreak="0">
    <w:nsid w:val="6D16340F"/>
    <w:multiLevelType w:val="hybridMultilevel"/>
    <w:tmpl w:val="F8C4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9303C"/>
    <w:multiLevelType w:val="multilevel"/>
    <w:tmpl w:val="7082C4F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5" w15:restartNumberingAfterBreak="0">
    <w:nsid w:val="71A511F8"/>
    <w:multiLevelType w:val="multilevel"/>
    <w:tmpl w:val="02409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7" w15:restartNumberingAfterBreak="0">
    <w:nsid w:val="73BD7D7A"/>
    <w:multiLevelType w:val="hybridMultilevel"/>
    <w:tmpl w:val="DA184E1C"/>
    <w:lvl w:ilvl="0" w:tplc="F6E2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997B18"/>
    <w:multiLevelType w:val="multilevel"/>
    <w:tmpl w:val="1FF8C1A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0" w15:restartNumberingAfterBreak="0">
    <w:nsid w:val="789A6EF1"/>
    <w:multiLevelType w:val="hybridMultilevel"/>
    <w:tmpl w:val="D00A9E68"/>
    <w:lvl w:ilvl="0" w:tplc="66E25972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763">
    <w:abstractNumId w:val="32"/>
  </w:num>
  <w:num w:numId="2" w16cid:durableId="1174104043">
    <w:abstractNumId w:val="15"/>
  </w:num>
  <w:num w:numId="3" w16cid:durableId="1128888891">
    <w:abstractNumId w:val="67"/>
  </w:num>
  <w:num w:numId="4" w16cid:durableId="574315807">
    <w:abstractNumId w:val="50"/>
  </w:num>
  <w:num w:numId="5" w16cid:durableId="631785252">
    <w:abstractNumId w:val="60"/>
  </w:num>
  <w:num w:numId="6" w16cid:durableId="186600502">
    <w:abstractNumId w:val="39"/>
  </w:num>
  <w:num w:numId="7" w16cid:durableId="952712769">
    <w:abstractNumId w:val="69"/>
  </w:num>
  <w:num w:numId="8" w16cid:durableId="1062676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817415">
    <w:abstractNumId w:val="27"/>
  </w:num>
  <w:num w:numId="10" w16cid:durableId="1085614978">
    <w:abstractNumId w:val="46"/>
  </w:num>
  <w:num w:numId="11" w16cid:durableId="1230262919">
    <w:abstractNumId w:val="71"/>
  </w:num>
  <w:num w:numId="12" w16cid:durableId="260996862">
    <w:abstractNumId w:val="28"/>
  </w:num>
  <w:num w:numId="13" w16cid:durableId="306132994">
    <w:abstractNumId w:val="24"/>
  </w:num>
  <w:num w:numId="14" w16cid:durableId="1171066660">
    <w:abstractNumId w:val="10"/>
  </w:num>
  <w:num w:numId="15" w16cid:durableId="212276025">
    <w:abstractNumId w:val="11"/>
  </w:num>
  <w:num w:numId="16" w16cid:durableId="606931262">
    <w:abstractNumId w:val="8"/>
  </w:num>
  <w:num w:numId="17" w16cid:durableId="1200556918">
    <w:abstractNumId w:val="36"/>
  </w:num>
  <w:num w:numId="18" w16cid:durableId="1123500998">
    <w:abstractNumId w:val="30"/>
  </w:num>
  <w:num w:numId="19" w16cid:durableId="1118530751">
    <w:abstractNumId w:val="83"/>
  </w:num>
  <w:num w:numId="20" w16cid:durableId="416904427">
    <w:abstractNumId w:val="82"/>
  </w:num>
  <w:num w:numId="21" w16cid:durableId="1533835057">
    <w:abstractNumId w:val="61"/>
  </w:num>
  <w:num w:numId="22" w16cid:durableId="1764110097">
    <w:abstractNumId w:val="7"/>
  </w:num>
  <w:num w:numId="23" w16cid:durableId="1905798579">
    <w:abstractNumId w:val="68"/>
  </w:num>
  <w:num w:numId="24" w16cid:durableId="1988390495">
    <w:abstractNumId w:val="65"/>
  </w:num>
  <w:num w:numId="25" w16cid:durableId="54009992">
    <w:abstractNumId w:val="45"/>
  </w:num>
  <w:num w:numId="26" w16cid:durableId="101345216">
    <w:abstractNumId w:val="77"/>
  </w:num>
  <w:num w:numId="27" w16cid:durableId="1251965041">
    <w:abstractNumId w:val="19"/>
  </w:num>
  <w:num w:numId="28" w16cid:durableId="1271090683">
    <w:abstractNumId w:val="78"/>
  </w:num>
  <w:num w:numId="29" w16cid:durableId="1410882207">
    <w:abstractNumId w:val="38"/>
  </w:num>
  <w:num w:numId="30" w16cid:durableId="662321410">
    <w:abstractNumId w:val="76"/>
  </w:num>
  <w:num w:numId="31" w16cid:durableId="405222525">
    <w:abstractNumId w:val="37"/>
  </w:num>
  <w:num w:numId="32" w16cid:durableId="19789488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84886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9578583">
    <w:abstractNumId w:val="26"/>
  </w:num>
  <w:num w:numId="35" w16cid:durableId="1593274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7361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459937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89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656804">
    <w:abstractNumId w:val="1"/>
  </w:num>
  <w:num w:numId="40" w16cid:durableId="1807427604">
    <w:abstractNumId w:val="21"/>
  </w:num>
  <w:num w:numId="41" w16cid:durableId="2439514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3598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520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6365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800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2057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966466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5289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36511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3783312">
    <w:abstractNumId w:val="14"/>
  </w:num>
  <w:num w:numId="51" w16cid:durableId="397242792">
    <w:abstractNumId w:val="44"/>
  </w:num>
  <w:num w:numId="52" w16cid:durableId="1212575526">
    <w:abstractNumId w:val="48"/>
  </w:num>
  <w:num w:numId="53" w16cid:durableId="1659917339">
    <w:abstractNumId w:val="49"/>
  </w:num>
  <w:num w:numId="54" w16cid:durableId="1650397751">
    <w:abstractNumId w:val="62"/>
  </w:num>
  <w:num w:numId="55" w16cid:durableId="2076202732">
    <w:abstractNumId w:val="33"/>
  </w:num>
  <w:num w:numId="56" w16cid:durableId="70472337">
    <w:abstractNumId w:val="63"/>
  </w:num>
  <w:num w:numId="57" w16cid:durableId="1477455317">
    <w:abstractNumId w:val="73"/>
  </w:num>
  <w:num w:numId="58" w16cid:durableId="800614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26769583">
    <w:abstractNumId w:val="34"/>
  </w:num>
  <w:num w:numId="60" w16cid:durableId="620696037">
    <w:abstractNumId w:val="80"/>
  </w:num>
  <w:num w:numId="61" w16cid:durableId="739449515">
    <w:abstractNumId w:val="42"/>
  </w:num>
  <w:num w:numId="62" w16cid:durableId="1045065365">
    <w:abstractNumId w:val="74"/>
  </w:num>
  <w:num w:numId="63" w16cid:durableId="1122502397">
    <w:abstractNumId w:val="20"/>
  </w:num>
  <w:num w:numId="64" w16cid:durableId="1328824092">
    <w:abstractNumId w:val="58"/>
  </w:num>
  <w:num w:numId="65" w16cid:durableId="1534611663">
    <w:abstractNumId w:val="47"/>
  </w:num>
  <w:num w:numId="66" w16cid:durableId="2098013816">
    <w:abstractNumId w:val="66"/>
  </w:num>
  <w:num w:numId="67" w16cid:durableId="139465937">
    <w:abstractNumId w:val="13"/>
  </w:num>
  <w:num w:numId="68" w16cid:durableId="801196589">
    <w:abstractNumId w:val="54"/>
  </w:num>
  <w:num w:numId="69" w16cid:durableId="1200320200">
    <w:abstractNumId w:val="79"/>
  </w:num>
  <w:num w:numId="70" w16cid:durableId="1731614989">
    <w:abstractNumId w:val="41"/>
  </w:num>
  <w:num w:numId="71" w16cid:durableId="2019503246">
    <w:abstractNumId w:val="18"/>
  </w:num>
  <w:num w:numId="72" w16cid:durableId="272246438">
    <w:abstractNumId w:val="35"/>
  </w:num>
  <w:num w:numId="73" w16cid:durableId="586693025">
    <w:abstractNumId w:val="64"/>
  </w:num>
  <w:num w:numId="74" w16cid:durableId="137037040">
    <w:abstractNumId w:val="55"/>
  </w:num>
  <w:num w:numId="75" w16cid:durableId="268048517">
    <w:abstractNumId w:val="72"/>
  </w:num>
  <w:num w:numId="76" w16cid:durableId="1157459131">
    <w:abstractNumId w:val="72"/>
    <w:lvlOverride w:ilvl="0">
      <w:startOverride w:val="1"/>
    </w:lvlOverride>
  </w:num>
  <w:num w:numId="77" w16cid:durableId="583294772">
    <w:abstractNumId w:val="35"/>
    <w:lvlOverride w:ilvl="0">
      <w:startOverride w:val="1"/>
    </w:lvlOverride>
  </w:num>
  <w:num w:numId="78" w16cid:durableId="926421212">
    <w:abstractNumId w:val="47"/>
    <w:lvlOverride w:ilvl="0">
      <w:startOverride w:val="1"/>
    </w:lvlOverride>
  </w:num>
  <w:num w:numId="79" w16cid:durableId="1286228911">
    <w:abstractNumId w:val="64"/>
    <w:lvlOverride w:ilvl="0">
      <w:startOverride w:val="1"/>
    </w:lvlOverride>
  </w:num>
  <w:num w:numId="80" w16cid:durableId="802501645">
    <w:abstractNumId w:val="13"/>
    <w:lvlOverride w:ilvl="0">
      <w:startOverride w:val="1"/>
    </w:lvlOverride>
  </w:num>
  <w:num w:numId="81" w16cid:durableId="5442652">
    <w:abstractNumId w:val="54"/>
    <w:lvlOverride w:ilvl="0">
      <w:startOverride w:val="1"/>
    </w:lvlOverride>
  </w:num>
  <w:num w:numId="82" w16cid:durableId="1241016224">
    <w:abstractNumId w:val="79"/>
    <w:lvlOverride w:ilvl="0">
      <w:startOverride w:val="1"/>
    </w:lvlOverride>
  </w:num>
  <w:num w:numId="83" w16cid:durableId="1313825055">
    <w:abstractNumId w:val="41"/>
    <w:lvlOverride w:ilvl="0">
      <w:startOverride w:val="1"/>
    </w:lvlOverride>
  </w:num>
  <w:num w:numId="84" w16cid:durableId="1085110777">
    <w:abstractNumId w:val="18"/>
    <w:lvlOverride w:ilvl="0">
      <w:startOverride w:val="1"/>
    </w:lvlOverride>
  </w:num>
  <w:num w:numId="85" w16cid:durableId="848563709">
    <w:abstractNumId w:val="74"/>
    <w:lvlOverride w:ilvl="0">
      <w:startOverride w:val="1"/>
    </w:lvlOverride>
  </w:num>
  <w:num w:numId="86" w16cid:durableId="139351815">
    <w:abstractNumId w:val="20"/>
    <w:lvlOverride w:ilvl="0">
      <w:startOverride w:val="1"/>
    </w:lvlOverride>
  </w:num>
  <w:num w:numId="87" w16cid:durableId="661354147">
    <w:abstractNumId w:val="58"/>
    <w:lvlOverride w:ilvl="0">
      <w:startOverride w:val="1"/>
    </w:lvlOverride>
  </w:num>
  <w:num w:numId="88" w16cid:durableId="1872844250">
    <w:abstractNumId w:val="53"/>
  </w:num>
  <w:num w:numId="89" w16cid:durableId="629360521">
    <w:abstractNumId w:val="43"/>
  </w:num>
  <w:num w:numId="90" w16cid:durableId="1817339349">
    <w:abstractNumId w:val="5"/>
  </w:num>
  <w:num w:numId="91" w16cid:durableId="220487934">
    <w:abstractNumId w:val="75"/>
  </w:num>
  <w:num w:numId="92" w16cid:durableId="328677728">
    <w:abstractNumId w:val="5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12"/>
    <w:rsid w:val="00025600"/>
    <w:rsid w:val="00045F5B"/>
    <w:rsid w:val="00057BE4"/>
    <w:rsid w:val="00075844"/>
    <w:rsid w:val="00080780"/>
    <w:rsid w:val="000A0A94"/>
    <w:rsid w:val="000D3873"/>
    <w:rsid w:val="000D7323"/>
    <w:rsid w:val="000F3ABB"/>
    <w:rsid w:val="00107911"/>
    <w:rsid w:val="00133092"/>
    <w:rsid w:val="00141FEA"/>
    <w:rsid w:val="00151580"/>
    <w:rsid w:val="001747DE"/>
    <w:rsid w:val="0017598B"/>
    <w:rsid w:val="00182D38"/>
    <w:rsid w:val="00184708"/>
    <w:rsid w:val="00187C68"/>
    <w:rsid w:val="001B3DA3"/>
    <w:rsid w:val="001C3281"/>
    <w:rsid w:val="001D7198"/>
    <w:rsid w:val="001F6AB6"/>
    <w:rsid w:val="00232F27"/>
    <w:rsid w:val="00262C3C"/>
    <w:rsid w:val="00270A63"/>
    <w:rsid w:val="002712B7"/>
    <w:rsid w:val="00290810"/>
    <w:rsid w:val="002A61D3"/>
    <w:rsid w:val="002A7A10"/>
    <w:rsid w:val="002D27AB"/>
    <w:rsid w:val="002F3A4B"/>
    <w:rsid w:val="002F447B"/>
    <w:rsid w:val="00312469"/>
    <w:rsid w:val="00364BD7"/>
    <w:rsid w:val="0037506B"/>
    <w:rsid w:val="0039247B"/>
    <w:rsid w:val="003A115E"/>
    <w:rsid w:val="003B64CE"/>
    <w:rsid w:val="003C12F7"/>
    <w:rsid w:val="00427AFB"/>
    <w:rsid w:val="004544F7"/>
    <w:rsid w:val="004740E2"/>
    <w:rsid w:val="004907C7"/>
    <w:rsid w:val="004A371D"/>
    <w:rsid w:val="004B343E"/>
    <w:rsid w:val="004C57B8"/>
    <w:rsid w:val="004D1AE8"/>
    <w:rsid w:val="00566D2C"/>
    <w:rsid w:val="00574181"/>
    <w:rsid w:val="00574259"/>
    <w:rsid w:val="005B3990"/>
    <w:rsid w:val="005D0AB7"/>
    <w:rsid w:val="005D330E"/>
    <w:rsid w:val="005E74DF"/>
    <w:rsid w:val="006205F2"/>
    <w:rsid w:val="00683AEB"/>
    <w:rsid w:val="00696021"/>
    <w:rsid w:val="006A45A1"/>
    <w:rsid w:val="006E7FBE"/>
    <w:rsid w:val="006F7ECC"/>
    <w:rsid w:val="00727A60"/>
    <w:rsid w:val="00733242"/>
    <w:rsid w:val="00737F42"/>
    <w:rsid w:val="007734A9"/>
    <w:rsid w:val="007A4E12"/>
    <w:rsid w:val="008406D8"/>
    <w:rsid w:val="00844E37"/>
    <w:rsid w:val="00865A12"/>
    <w:rsid w:val="008820E0"/>
    <w:rsid w:val="008B092E"/>
    <w:rsid w:val="008B3674"/>
    <w:rsid w:val="008D20CA"/>
    <w:rsid w:val="008F619D"/>
    <w:rsid w:val="00904D51"/>
    <w:rsid w:val="00942338"/>
    <w:rsid w:val="00991AA5"/>
    <w:rsid w:val="009A44B7"/>
    <w:rsid w:val="009A455E"/>
    <w:rsid w:val="009A70DA"/>
    <w:rsid w:val="009E2AC6"/>
    <w:rsid w:val="009F07EF"/>
    <w:rsid w:val="009F0B8B"/>
    <w:rsid w:val="00A17FBF"/>
    <w:rsid w:val="00A35F4C"/>
    <w:rsid w:val="00A64BE3"/>
    <w:rsid w:val="00A779CC"/>
    <w:rsid w:val="00BB2C20"/>
    <w:rsid w:val="00BB7AD4"/>
    <w:rsid w:val="00BC392D"/>
    <w:rsid w:val="00BC4B9F"/>
    <w:rsid w:val="00BD18F5"/>
    <w:rsid w:val="00BF7967"/>
    <w:rsid w:val="00C0323B"/>
    <w:rsid w:val="00C270D0"/>
    <w:rsid w:val="00C3509E"/>
    <w:rsid w:val="00C364C9"/>
    <w:rsid w:val="00C46D0D"/>
    <w:rsid w:val="00C65A4D"/>
    <w:rsid w:val="00C75422"/>
    <w:rsid w:val="00C770B5"/>
    <w:rsid w:val="00D16858"/>
    <w:rsid w:val="00D415E7"/>
    <w:rsid w:val="00D474CF"/>
    <w:rsid w:val="00D83748"/>
    <w:rsid w:val="00DA592A"/>
    <w:rsid w:val="00DF6E52"/>
    <w:rsid w:val="00E2447A"/>
    <w:rsid w:val="00E52947"/>
    <w:rsid w:val="00EB1827"/>
    <w:rsid w:val="00EE32FB"/>
    <w:rsid w:val="00F176C1"/>
    <w:rsid w:val="00F371C1"/>
    <w:rsid w:val="00F664F8"/>
    <w:rsid w:val="00F84B1A"/>
    <w:rsid w:val="00FA4D46"/>
    <w:rsid w:val="00FB6AA5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E8C8"/>
  <w15:chartTrackingRefBased/>
  <w15:docId w15:val="{61255470-6F69-422F-901C-934B0DE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7F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17F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17F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17F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17FBF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17FBF"/>
    <w:pPr>
      <w:keepNext/>
      <w:spacing w:after="0" w:line="240" w:lineRule="auto"/>
      <w:ind w:left="705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17FB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17FBF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17FBF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BE4"/>
  </w:style>
  <w:style w:type="paragraph" w:styleId="Stopka">
    <w:name w:val="footer"/>
    <w:basedOn w:val="Normalny"/>
    <w:link w:val="Stopka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7BE4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2A7A10"/>
    <w:pPr>
      <w:ind w:left="720"/>
      <w:contextualSpacing/>
    </w:pPr>
  </w:style>
  <w:style w:type="character" w:styleId="Hipercze">
    <w:name w:val="Hyperlink"/>
    <w:rsid w:val="002A7A1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qFormat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17FBF"/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qFormat/>
    <w:rsid w:val="00A17FBF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qFormat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qFormat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17FBF"/>
  </w:style>
  <w:style w:type="paragraph" w:styleId="Tytu">
    <w:name w:val="Title"/>
    <w:basedOn w:val="Normalny"/>
    <w:link w:val="TytuZnak"/>
    <w:qFormat/>
    <w:rsid w:val="00A1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FBF"/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A17FBF"/>
  </w:style>
  <w:style w:type="paragraph" w:styleId="Tekstpodstawowywcity">
    <w:name w:val="Body Text Indent"/>
    <w:basedOn w:val="Normalny"/>
    <w:link w:val="TekstpodstawowywcityZnak"/>
    <w:rsid w:val="00A17FBF"/>
    <w:pPr>
      <w:spacing w:after="0" w:line="240" w:lineRule="auto"/>
      <w:ind w:left="284" w:hanging="284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FB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landokumentu">
    <w:name w:val="Plan dokumentu"/>
    <w:basedOn w:val="Normalny"/>
    <w:semiHidden/>
    <w:rsid w:val="00A17FB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A17FBF"/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A17FB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A17FBF"/>
    <w:pPr>
      <w:spacing w:after="0" w:line="240" w:lineRule="auto"/>
      <w:ind w:left="709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7FB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A17FBF"/>
    <w:rPr>
      <w:color w:val="800080"/>
      <w:u w:val="single"/>
    </w:rPr>
  </w:style>
  <w:style w:type="paragraph" w:customStyle="1" w:styleId="ZnakZnakZnak">
    <w:name w:val="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A17FBF"/>
    <w:pPr>
      <w:spacing w:after="0" w:line="360" w:lineRule="auto"/>
      <w:ind w:left="360" w:hanging="360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qFormat/>
    <w:rsid w:val="00A1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17FB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FB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2">
    <w:name w:val="Znak Znak2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17FBF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A17F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BodyTextIndentChar">
    <w:name w:val="Body Text Indent Char"/>
    <w:link w:val="Tekstpodstawowywcity1"/>
    <w:rsid w:val="00A17FBF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customStyle="1" w:styleId="Tekstpodstawowywcity211">
    <w:name w:val="Tekst podstawowy wcięty 211"/>
    <w:basedOn w:val="Normalny"/>
    <w:rsid w:val="00A17FB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A17FBF"/>
  </w:style>
  <w:style w:type="paragraph" w:styleId="NormalnyWeb">
    <w:name w:val="Normal (Web)"/>
    <w:basedOn w:val="Normalny"/>
    <w:uiPriority w:val="99"/>
    <w:unhideWhenUsed/>
    <w:qFormat/>
    <w:rsid w:val="00A17FB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17FBF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A1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17FBF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ormalnyRysunekZnak">
    <w:name w:val="Normalny_Rysunek Znak"/>
    <w:link w:val="NormalnyRysunek"/>
    <w:uiPriority w:val="99"/>
    <w:locked/>
    <w:rsid w:val="00A17FBF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A17FBF"/>
    <w:pPr>
      <w:spacing w:after="0" w:line="240" w:lineRule="auto"/>
      <w:jc w:val="center"/>
    </w:pPr>
    <w:rPr>
      <w:rFonts w:ascii="Calibri" w:hAnsi="Calibri" w:cs="Calibri"/>
      <w:noProof/>
      <w:sz w:val="24"/>
      <w:szCs w:val="24"/>
    </w:rPr>
  </w:style>
  <w:style w:type="character" w:styleId="Odwoaniedokomentarza">
    <w:name w:val="annotation reference"/>
    <w:semiHidden/>
    <w:unhideWhenUsed/>
    <w:qFormat/>
    <w:rsid w:val="00A17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FB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7FBF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ZnakZnakZnakZnakZnak">
    <w:name w:val="Znak Znak 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A17FBF"/>
    <w:rPr>
      <w:i/>
      <w:iCs/>
    </w:rPr>
  </w:style>
  <w:style w:type="paragraph" w:customStyle="1" w:styleId="ln05">
    <w:name w:val="ln05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character" w:customStyle="1" w:styleId="alb">
    <w:name w:val="a_lb"/>
    <w:basedOn w:val="Domylnaczcionkaakapitu"/>
    <w:rsid w:val="00A17FBF"/>
  </w:style>
  <w:style w:type="paragraph" w:customStyle="1" w:styleId="text-justify">
    <w:name w:val="text-justify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17FBF"/>
  </w:style>
  <w:style w:type="character" w:customStyle="1" w:styleId="eop">
    <w:name w:val="eop"/>
    <w:basedOn w:val="Domylnaczcionkaakapitu"/>
    <w:rsid w:val="00A17FB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17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bidi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A17FBF"/>
  </w:style>
  <w:style w:type="character" w:customStyle="1" w:styleId="czeinternetowe">
    <w:name w:val="Łącze internetowe"/>
    <w:basedOn w:val="Domylnaczcionkaakapitu"/>
    <w:unhideWhenUsed/>
    <w:rsid w:val="00A17FBF"/>
    <w:rPr>
      <w:color w:val="0563C1"/>
      <w:u w:val="single"/>
    </w:rPr>
  </w:style>
  <w:style w:type="character" w:customStyle="1" w:styleId="TekstpodstawowyZnak1">
    <w:name w:val="Tekst podstawowy Znak1"/>
    <w:basedOn w:val="Domylnaczcionkaakapitu"/>
    <w:qFormat/>
    <w:rsid w:val="00A17FBF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A17FBF"/>
  </w:style>
  <w:style w:type="character" w:customStyle="1" w:styleId="ListLabel1">
    <w:name w:val="ListLabel 1"/>
    <w:qFormat/>
    <w:rsid w:val="00A17FBF"/>
    <w:rPr>
      <w:rFonts w:cs="Symbol"/>
      <w:sz w:val="20"/>
    </w:rPr>
  </w:style>
  <w:style w:type="character" w:customStyle="1" w:styleId="ListLabel2">
    <w:name w:val="ListLabel 2"/>
    <w:qFormat/>
    <w:rsid w:val="00A17FBF"/>
    <w:rPr>
      <w:rFonts w:cs="Courier New"/>
    </w:rPr>
  </w:style>
  <w:style w:type="character" w:customStyle="1" w:styleId="ListLabel3">
    <w:name w:val="ListLabel 3"/>
    <w:qFormat/>
    <w:rsid w:val="00A17FBF"/>
    <w:rPr>
      <w:rFonts w:cs="Wingdings"/>
    </w:rPr>
  </w:style>
  <w:style w:type="character" w:customStyle="1" w:styleId="ListLabel4">
    <w:name w:val="ListLabel 4"/>
    <w:qFormat/>
    <w:rsid w:val="00A17FBF"/>
    <w:rPr>
      <w:rFonts w:cs="Symbol"/>
    </w:rPr>
  </w:style>
  <w:style w:type="character" w:customStyle="1" w:styleId="ListLabel5">
    <w:name w:val="ListLabel 5"/>
    <w:qFormat/>
    <w:rsid w:val="00A17FBF"/>
    <w:rPr>
      <w:rFonts w:cs="Courier New"/>
    </w:rPr>
  </w:style>
  <w:style w:type="character" w:customStyle="1" w:styleId="ListLabel6">
    <w:name w:val="ListLabel 6"/>
    <w:qFormat/>
    <w:rsid w:val="00A17FBF"/>
    <w:rPr>
      <w:rFonts w:cs="Wingdings"/>
    </w:rPr>
  </w:style>
  <w:style w:type="character" w:customStyle="1" w:styleId="ListLabel7">
    <w:name w:val="ListLabel 7"/>
    <w:qFormat/>
    <w:rsid w:val="00A17FBF"/>
    <w:rPr>
      <w:rFonts w:cs="Symbol"/>
    </w:rPr>
  </w:style>
  <w:style w:type="character" w:customStyle="1" w:styleId="ListLabel8">
    <w:name w:val="ListLabel 8"/>
    <w:qFormat/>
    <w:rsid w:val="00A17FBF"/>
    <w:rPr>
      <w:rFonts w:cs="Courier New"/>
    </w:rPr>
  </w:style>
  <w:style w:type="character" w:customStyle="1" w:styleId="ListLabel9">
    <w:name w:val="ListLabel 9"/>
    <w:qFormat/>
    <w:rsid w:val="00A17FBF"/>
    <w:rPr>
      <w:rFonts w:cs="Wingdings"/>
    </w:rPr>
  </w:style>
  <w:style w:type="character" w:customStyle="1" w:styleId="ListLabel10">
    <w:name w:val="ListLabel 10"/>
    <w:qFormat/>
    <w:rsid w:val="00A17FBF"/>
    <w:rPr>
      <w:rFonts w:cs="Symbol"/>
      <w:sz w:val="20"/>
    </w:rPr>
  </w:style>
  <w:style w:type="character" w:customStyle="1" w:styleId="ListLabel11">
    <w:name w:val="ListLabel 11"/>
    <w:qFormat/>
    <w:rsid w:val="00A17FBF"/>
    <w:rPr>
      <w:rFonts w:cs="Courier New"/>
    </w:rPr>
  </w:style>
  <w:style w:type="character" w:customStyle="1" w:styleId="ListLabel12">
    <w:name w:val="ListLabel 12"/>
    <w:qFormat/>
    <w:rsid w:val="00A17FBF"/>
    <w:rPr>
      <w:rFonts w:cs="Wingdings"/>
    </w:rPr>
  </w:style>
  <w:style w:type="character" w:customStyle="1" w:styleId="ListLabel13">
    <w:name w:val="ListLabel 13"/>
    <w:qFormat/>
    <w:rsid w:val="00A17FBF"/>
    <w:rPr>
      <w:rFonts w:cs="Symbol"/>
    </w:rPr>
  </w:style>
  <w:style w:type="character" w:customStyle="1" w:styleId="ListLabel14">
    <w:name w:val="ListLabel 14"/>
    <w:qFormat/>
    <w:rsid w:val="00A17FBF"/>
    <w:rPr>
      <w:rFonts w:cs="Courier New"/>
    </w:rPr>
  </w:style>
  <w:style w:type="character" w:customStyle="1" w:styleId="ListLabel15">
    <w:name w:val="ListLabel 15"/>
    <w:qFormat/>
    <w:rsid w:val="00A17FBF"/>
    <w:rPr>
      <w:rFonts w:cs="Wingdings"/>
    </w:rPr>
  </w:style>
  <w:style w:type="character" w:customStyle="1" w:styleId="ListLabel16">
    <w:name w:val="ListLabel 16"/>
    <w:qFormat/>
    <w:rsid w:val="00A17FBF"/>
    <w:rPr>
      <w:rFonts w:cs="Symbol"/>
    </w:rPr>
  </w:style>
  <w:style w:type="character" w:customStyle="1" w:styleId="ListLabel17">
    <w:name w:val="ListLabel 17"/>
    <w:qFormat/>
    <w:rsid w:val="00A17FBF"/>
    <w:rPr>
      <w:rFonts w:cs="Courier New"/>
    </w:rPr>
  </w:style>
  <w:style w:type="character" w:customStyle="1" w:styleId="ListLabel18">
    <w:name w:val="ListLabel 18"/>
    <w:qFormat/>
    <w:rsid w:val="00A17FBF"/>
    <w:rPr>
      <w:rFonts w:cs="Wingdings"/>
    </w:rPr>
  </w:style>
  <w:style w:type="character" w:customStyle="1" w:styleId="ListLabel19">
    <w:name w:val="ListLabel 19"/>
    <w:qFormat/>
    <w:rsid w:val="00A17FBF"/>
    <w:rPr>
      <w:rFonts w:cs="Symbol"/>
      <w:sz w:val="20"/>
    </w:rPr>
  </w:style>
  <w:style w:type="character" w:customStyle="1" w:styleId="ListLabel20">
    <w:name w:val="ListLabel 20"/>
    <w:qFormat/>
    <w:rsid w:val="00A17FBF"/>
    <w:rPr>
      <w:rFonts w:cs="Courier New"/>
    </w:rPr>
  </w:style>
  <w:style w:type="character" w:customStyle="1" w:styleId="ListLabel21">
    <w:name w:val="ListLabel 21"/>
    <w:qFormat/>
    <w:rsid w:val="00A17FBF"/>
    <w:rPr>
      <w:rFonts w:cs="Wingdings"/>
    </w:rPr>
  </w:style>
  <w:style w:type="character" w:customStyle="1" w:styleId="ListLabel22">
    <w:name w:val="ListLabel 22"/>
    <w:qFormat/>
    <w:rsid w:val="00A17FBF"/>
    <w:rPr>
      <w:rFonts w:cs="Symbol"/>
    </w:rPr>
  </w:style>
  <w:style w:type="character" w:customStyle="1" w:styleId="ListLabel23">
    <w:name w:val="ListLabel 23"/>
    <w:qFormat/>
    <w:rsid w:val="00A17FBF"/>
    <w:rPr>
      <w:rFonts w:cs="Courier New"/>
    </w:rPr>
  </w:style>
  <w:style w:type="character" w:customStyle="1" w:styleId="ListLabel24">
    <w:name w:val="ListLabel 24"/>
    <w:qFormat/>
    <w:rsid w:val="00A17FBF"/>
    <w:rPr>
      <w:rFonts w:cs="Wingdings"/>
    </w:rPr>
  </w:style>
  <w:style w:type="character" w:customStyle="1" w:styleId="ListLabel25">
    <w:name w:val="ListLabel 25"/>
    <w:qFormat/>
    <w:rsid w:val="00A17FBF"/>
    <w:rPr>
      <w:rFonts w:cs="Symbol"/>
    </w:rPr>
  </w:style>
  <w:style w:type="character" w:customStyle="1" w:styleId="ListLabel26">
    <w:name w:val="ListLabel 26"/>
    <w:qFormat/>
    <w:rsid w:val="00A17FBF"/>
    <w:rPr>
      <w:rFonts w:cs="Courier New"/>
    </w:rPr>
  </w:style>
  <w:style w:type="character" w:customStyle="1" w:styleId="ListLabel27">
    <w:name w:val="ListLabel 27"/>
    <w:qFormat/>
    <w:rsid w:val="00A17FBF"/>
    <w:rPr>
      <w:rFonts w:cs="Wingdings"/>
    </w:rPr>
  </w:style>
  <w:style w:type="character" w:customStyle="1" w:styleId="ListLabel28">
    <w:name w:val="ListLabel 28"/>
    <w:qFormat/>
    <w:rsid w:val="00A17FBF"/>
    <w:rPr>
      <w:rFonts w:cs="Symbol"/>
      <w:sz w:val="20"/>
    </w:rPr>
  </w:style>
  <w:style w:type="character" w:customStyle="1" w:styleId="ListLabel29">
    <w:name w:val="ListLabel 29"/>
    <w:qFormat/>
    <w:rsid w:val="00A17FBF"/>
    <w:rPr>
      <w:rFonts w:cs="Courier New"/>
    </w:rPr>
  </w:style>
  <w:style w:type="character" w:customStyle="1" w:styleId="ListLabel30">
    <w:name w:val="ListLabel 30"/>
    <w:qFormat/>
    <w:rsid w:val="00A17FBF"/>
    <w:rPr>
      <w:rFonts w:cs="Wingdings"/>
    </w:rPr>
  </w:style>
  <w:style w:type="character" w:customStyle="1" w:styleId="ListLabel31">
    <w:name w:val="ListLabel 31"/>
    <w:qFormat/>
    <w:rsid w:val="00A17FBF"/>
    <w:rPr>
      <w:rFonts w:cs="Symbol"/>
    </w:rPr>
  </w:style>
  <w:style w:type="character" w:customStyle="1" w:styleId="ListLabel32">
    <w:name w:val="ListLabel 32"/>
    <w:qFormat/>
    <w:rsid w:val="00A17FBF"/>
    <w:rPr>
      <w:rFonts w:cs="Courier New"/>
    </w:rPr>
  </w:style>
  <w:style w:type="character" w:customStyle="1" w:styleId="ListLabel33">
    <w:name w:val="ListLabel 33"/>
    <w:qFormat/>
    <w:rsid w:val="00A17FBF"/>
    <w:rPr>
      <w:rFonts w:cs="Wingdings"/>
    </w:rPr>
  </w:style>
  <w:style w:type="character" w:customStyle="1" w:styleId="ListLabel34">
    <w:name w:val="ListLabel 34"/>
    <w:qFormat/>
    <w:rsid w:val="00A17FBF"/>
    <w:rPr>
      <w:rFonts w:cs="Symbol"/>
    </w:rPr>
  </w:style>
  <w:style w:type="character" w:customStyle="1" w:styleId="ListLabel35">
    <w:name w:val="ListLabel 35"/>
    <w:qFormat/>
    <w:rsid w:val="00A17FBF"/>
    <w:rPr>
      <w:rFonts w:cs="Courier New"/>
    </w:rPr>
  </w:style>
  <w:style w:type="character" w:customStyle="1" w:styleId="ListLabel36">
    <w:name w:val="ListLabel 36"/>
    <w:qFormat/>
    <w:rsid w:val="00A17FBF"/>
    <w:rPr>
      <w:rFonts w:cs="Wingdings"/>
    </w:rPr>
  </w:style>
  <w:style w:type="character" w:customStyle="1" w:styleId="ListLabel37">
    <w:name w:val="ListLabel 37"/>
    <w:qFormat/>
    <w:rsid w:val="00A17FBF"/>
    <w:rPr>
      <w:rFonts w:cs="Symbol"/>
      <w:sz w:val="20"/>
    </w:rPr>
  </w:style>
  <w:style w:type="character" w:customStyle="1" w:styleId="ListLabel38">
    <w:name w:val="ListLabel 38"/>
    <w:qFormat/>
    <w:rsid w:val="00A17FBF"/>
    <w:rPr>
      <w:rFonts w:cs="Courier New"/>
    </w:rPr>
  </w:style>
  <w:style w:type="character" w:customStyle="1" w:styleId="ListLabel39">
    <w:name w:val="ListLabel 39"/>
    <w:qFormat/>
    <w:rsid w:val="00A17FBF"/>
    <w:rPr>
      <w:rFonts w:cs="Wingdings"/>
    </w:rPr>
  </w:style>
  <w:style w:type="character" w:customStyle="1" w:styleId="ListLabel40">
    <w:name w:val="ListLabel 40"/>
    <w:qFormat/>
    <w:rsid w:val="00A17FBF"/>
    <w:rPr>
      <w:rFonts w:cs="Symbol"/>
    </w:rPr>
  </w:style>
  <w:style w:type="character" w:customStyle="1" w:styleId="ListLabel41">
    <w:name w:val="ListLabel 41"/>
    <w:qFormat/>
    <w:rsid w:val="00A17FBF"/>
    <w:rPr>
      <w:rFonts w:cs="Courier New"/>
    </w:rPr>
  </w:style>
  <w:style w:type="character" w:customStyle="1" w:styleId="ListLabel42">
    <w:name w:val="ListLabel 42"/>
    <w:qFormat/>
    <w:rsid w:val="00A17FBF"/>
    <w:rPr>
      <w:rFonts w:cs="Wingdings"/>
    </w:rPr>
  </w:style>
  <w:style w:type="character" w:customStyle="1" w:styleId="ListLabel43">
    <w:name w:val="ListLabel 43"/>
    <w:qFormat/>
    <w:rsid w:val="00A17FBF"/>
    <w:rPr>
      <w:rFonts w:cs="Symbol"/>
    </w:rPr>
  </w:style>
  <w:style w:type="character" w:customStyle="1" w:styleId="ListLabel44">
    <w:name w:val="ListLabel 44"/>
    <w:qFormat/>
    <w:rsid w:val="00A17FBF"/>
    <w:rPr>
      <w:rFonts w:cs="Courier New"/>
    </w:rPr>
  </w:style>
  <w:style w:type="character" w:customStyle="1" w:styleId="ListLabel45">
    <w:name w:val="ListLabel 45"/>
    <w:qFormat/>
    <w:rsid w:val="00A17FBF"/>
    <w:rPr>
      <w:rFonts w:cs="Wingdings"/>
    </w:rPr>
  </w:style>
  <w:style w:type="character" w:customStyle="1" w:styleId="ListLabel46">
    <w:name w:val="ListLabel 46"/>
    <w:qFormat/>
    <w:rsid w:val="00A17FBF"/>
    <w:rPr>
      <w:rFonts w:cs="Symbol"/>
      <w:sz w:val="20"/>
    </w:rPr>
  </w:style>
  <w:style w:type="character" w:customStyle="1" w:styleId="ListLabel47">
    <w:name w:val="ListLabel 47"/>
    <w:qFormat/>
    <w:rsid w:val="00A17FBF"/>
    <w:rPr>
      <w:rFonts w:cs="Courier New"/>
    </w:rPr>
  </w:style>
  <w:style w:type="character" w:customStyle="1" w:styleId="ListLabel48">
    <w:name w:val="ListLabel 48"/>
    <w:qFormat/>
    <w:rsid w:val="00A17FBF"/>
    <w:rPr>
      <w:rFonts w:cs="Wingdings"/>
    </w:rPr>
  </w:style>
  <w:style w:type="character" w:customStyle="1" w:styleId="ListLabel49">
    <w:name w:val="ListLabel 49"/>
    <w:qFormat/>
    <w:rsid w:val="00A17FBF"/>
    <w:rPr>
      <w:rFonts w:cs="Symbol"/>
    </w:rPr>
  </w:style>
  <w:style w:type="character" w:customStyle="1" w:styleId="ListLabel50">
    <w:name w:val="ListLabel 50"/>
    <w:qFormat/>
    <w:rsid w:val="00A17FBF"/>
    <w:rPr>
      <w:rFonts w:cs="Courier New"/>
    </w:rPr>
  </w:style>
  <w:style w:type="character" w:customStyle="1" w:styleId="ListLabel51">
    <w:name w:val="ListLabel 51"/>
    <w:qFormat/>
    <w:rsid w:val="00A17FBF"/>
    <w:rPr>
      <w:rFonts w:cs="Wingdings"/>
    </w:rPr>
  </w:style>
  <w:style w:type="character" w:customStyle="1" w:styleId="ListLabel52">
    <w:name w:val="ListLabel 52"/>
    <w:qFormat/>
    <w:rsid w:val="00A17FBF"/>
    <w:rPr>
      <w:rFonts w:cs="Symbol"/>
    </w:rPr>
  </w:style>
  <w:style w:type="character" w:customStyle="1" w:styleId="ListLabel53">
    <w:name w:val="ListLabel 53"/>
    <w:qFormat/>
    <w:rsid w:val="00A17FBF"/>
    <w:rPr>
      <w:rFonts w:cs="Courier New"/>
    </w:rPr>
  </w:style>
  <w:style w:type="character" w:customStyle="1" w:styleId="ListLabel54">
    <w:name w:val="ListLabel 54"/>
    <w:qFormat/>
    <w:rsid w:val="00A17FBF"/>
    <w:rPr>
      <w:rFonts w:cs="Wingdings"/>
    </w:rPr>
  </w:style>
  <w:style w:type="character" w:customStyle="1" w:styleId="ListLabel55">
    <w:name w:val="ListLabel 55"/>
    <w:qFormat/>
    <w:rsid w:val="00A17FBF"/>
    <w:rPr>
      <w:rFonts w:cs="Symbol"/>
      <w:sz w:val="20"/>
    </w:rPr>
  </w:style>
  <w:style w:type="character" w:customStyle="1" w:styleId="ListLabel56">
    <w:name w:val="ListLabel 56"/>
    <w:qFormat/>
    <w:rsid w:val="00A17FBF"/>
    <w:rPr>
      <w:rFonts w:cs="Courier New"/>
    </w:rPr>
  </w:style>
  <w:style w:type="character" w:customStyle="1" w:styleId="ListLabel57">
    <w:name w:val="ListLabel 57"/>
    <w:qFormat/>
    <w:rsid w:val="00A17FBF"/>
    <w:rPr>
      <w:rFonts w:cs="Wingdings"/>
    </w:rPr>
  </w:style>
  <w:style w:type="character" w:customStyle="1" w:styleId="ListLabel58">
    <w:name w:val="ListLabel 58"/>
    <w:qFormat/>
    <w:rsid w:val="00A17FBF"/>
    <w:rPr>
      <w:rFonts w:cs="Symbol"/>
    </w:rPr>
  </w:style>
  <w:style w:type="character" w:customStyle="1" w:styleId="ListLabel59">
    <w:name w:val="ListLabel 59"/>
    <w:qFormat/>
    <w:rsid w:val="00A17FBF"/>
    <w:rPr>
      <w:rFonts w:cs="Courier New"/>
    </w:rPr>
  </w:style>
  <w:style w:type="character" w:customStyle="1" w:styleId="ListLabel60">
    <w:name w:val="ListLabel 60"/>
    <w:qFormat/>
    <w:rsid w:val="00A17FBF"/>
    <w:rPr>
      <w:rFonts w:cs="Wingdings"/>
    </w:rPr>
  </w:style>
  <w:style w:type="character" w:customStyle="1" w:styleId="ListLabel61">
    <w:name w:val="ListLabel 61"/>
    <w:qFormat/>
    <w:rsid w:val="00A17FBF"/>
    <w:rPr>
      <w:rFonts w:cs="Symbol"/>
    </w:rPr>
  </w:style>
  <w:style w:type="character" w:customStyle="1" w:styleId="ListLabel62">
    <w:name w:val="ListLabel 62"/>
    <w:qFormat/>
    <w:rsid w:val="00A17FBF"/>
    <w:rPr>
      <w:rFonts w:cs="Courier New"/>
    </w:rPr>
  </w:style>
  <w:style w:type="character" w:customStyle="1" w:styleId="ListLabel63">
    <w:name w:val="ListLabel 63"/>
    <w:qFormat/>
    <w:rsid w:val="00A17FBF"/>
    <w:rPr>
      <w:rFonts w:cs="Wingdings"/>
    </w:rPr>
  </w:style>
  <w:style w:type="character" w:customStyle="1" w:styleId="ListLabel64">
    <w:name w:val="ListLabel 64"/>
    <w:qFormat/>
    <w:rsid w:val="00A17FBF"/>
    <w:rPr>
      <w:rFonts w:cs="Symbol"/>
      <w:sz w:val="20"/>
    </w:rPr>
  </w:style>
  <w:style w:type="character" w:customStyle="1" w:styleId="ListLabel65">
    <w:name w:val="ListLabel 65"/>
    <w:qFormat/>
    <w:rsid w:val="00A17FBF"/>
    <w:rPr>
      <w:rFonts w:cs="Courier New"/>
    </w:rPr>
  </w:style>
  <w:style w:type="character" w:customStyle="1" w:styleId="ListLabel66">
    <w:name w:val="ListLabel 66"/>
    <w:qFormat/>
    <w:rsid w:val="00A17FBF"/>
    <w:rPr>
      <w:rFonts w:cs="Wingdings"/>
    </w:rPr>
  </w:style>
  <w:style w:type="character" w:customStyle="1" w:styleId="ListLabel67">
    <w:name w:val="ListLabel 67"/>
    <w:qFormat/>
    <w:rsid w:val="00A17FBF"/>
    <w:rPr>
      <w:rFonts w:cs="Symbol"/>
    </w:rPr>
  </w:style>
  <w:style w:type="character" w:customStyle="1" w:styleId="ListLabel68">
    <w:name w:val="ListLabel 68"/>
    <w:qFormat/>
    <w:rsid w:val="00A17FBF"/>
    <w:rPr>
      <w:rFonts w:cs="Courier New"/>
    </w:rPr>
  </w:style>
  <w:style w:type="character" w:customStyle="1" w:styleId="ListLabel69">
    <w:name w:val="ListLabel 69"/>
    <w:qFormat/>
    <w:rsid w:val="00A17FBF"/>
    <w:rPr>
      <w:rFonts w:cs="Wingdings"/>
    </w:rPr>
  </w:style>
  <w:style w:type="character" w:customStyle="1" w:styleId="ListLabel70">
    <w:name w:val="ListLabel 70"/>
    <w:qFormat/>
    <w:rsid w:val="00A17FBF"/>
    <w:rPr>
      <w:rFonts w:cs="Symbol"/>
    </w:rPr>
  </w:style>
  <w:style w:type="character" w:customStyle="1" w:styleId="ListLabel71">
    <w:name w:val="ListLabel 71"/>
    <w:qFormat/>
    <w:rsid w:val="00A17FBF"/>
    <w:rPr>
      <w:rFonts w:cs="Courier New"/>
    </w:rPr>
  </w:style>
  <w:style w:type="character" w:customStyle="1" w:styleId="ListLabel72">
    <w:name w:val="ListLabel 72"/>
    <w:qFormat/>
    <w:rsid w:val="00A17FBF"/>
    <w:rPr>
      <w:rFonts w:cs="Wingdings"/>
    </w:rPr>
  </w:style>
  <w:style w:type="character" w:customStyle="1" w:styleId="ListLabel73">
    <w:name w:val="ListLabel 73"/>
    <w:qFormat/>
    <w:rsid w:val="00A17FBF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A17FBF"/>
    <w:rPr>
      <w:rFonts w:cs="Times New Roman"/>
    </w:rPr>
  </w:style>
  <w:style w:type="character" w:customStyle="1" w:styleId="ListLabel75">
    <w:name w:val="ListLabel 75"/>
    <w:qFormat/>
    <w:rsid w:val="00A17FBF"/>
    <w:rPr>
      <w:rFonts w:cs="Times New Roman"/>
    </w:rPr>
  </w:style>
  <w:style w:type="character" w:customStyle="1" w:styleId="ListLabel76">
    <w:name w:val="ListLabel 76"/>
    <w:qFormat/>
    <w:rsid w:val="00A17FBF"/>
    <w:rPr>
      <w:rFonts w:cs="Times New Roman"/>
    </w:rPr>
  </w:style>
  <w:style w:type="character" w:customStyle="1" w:styleId="ListLabel77">
    <w:name w:val="ListLabel 77"/>
    <w:qFormat/>
    <w:rsid w:val="00A17FBF"/>
    <w:rPr>
      <w:rFonts w:cs="Times New Roman"/>
    </w:rPr>
  </w:style>
  <w:style w:type="character" w:customStyle="1" w:styleId="ListLabel78">
    <w:name w:val="ListLabel 78"/>
    <w:qFormat/>
    <w:rsid w:val="00A17FBF"/>
    <w:rPr>
      <w:rFonts w:cs="Times New Roman"/>
    </w:rPr>
  </w:style>
  <w:style w:type="character" w:customStyle="1" w:styleId="ListLabel79">
    <w:name w:val="ListLabel 79"/>
    <w:qFormat/>
    <w:rsid w:val="00A17FBF"/>
    <w:rPr>
      <w:rFonts w:cs="Times New Roman"/>
    </w:rPr>
  </w:style>
  <w:style w:type="character" w:customStyle="1" w:styleId="ListLabel80">
    <w:name w:val="ListLabel 80"/>
    <w:qFormat/>
    <w:rsid w:val="00A17FBF"/>
    <w:rPr>
      <w:rFonts w:cs="Times New Roman"/>
    </w:rPr>
  </w:style>
  <w:style w:type="character" w:customStyle="1" w:styleId="ListLabel81">
    <w:name w:val="ListLabel 81"/>
    <w:qFormat/>
    <w:rsid w:val="00A17FBF"/>
    <w:rPr>
      <w:rFonts w:cs="Times New Roman"/>
    </w:rPr>
  </w:style>
  <w:style w:type="character" w:customStyle="1" w:styleId="ListLabel82">
    <w:name w:val="ListLabel 82"/>
    <w:qFormat/>
    <w:rsid w:val="00A17FBF"/>
    <w:rPr>
      <w:color w:val="000000"/>
    </w:rPr>
  </w:style>
  <w:style w:type="character" w:customStyle="1" w:styleId="ListLabel83">
    <w:name w:val="ListLabel 83"/>
    <w:qFormat/>
    <w:rsid w:val="00A17FBF"/>
    <w:rPr>
      <w:rFonts w:cs="Courier New"/>
    </w:rPr>
  </w:style>
  <w:style w:type="character" w:customStyle="1" w:styleId="ListLabel84">
    <w:name w:val="ListLabel 84"/>
    <w:qFormat/>
    <w:rsid w:val="00A17FBF"/>
    <w:rPr>
      <w:rFonts w:cs="Courier New"/>
    </w:rPr>
  </w:style>
  <w:style w:type="character" w:customStyle="1" w:styleId="ListLabel85">
    <w:name w:val="ListLabel 85"/>
    <w:qFormat/>
    <w:rsid w:val="00A17FBF"/>
    <w:rPr>
      <w:rFonts w:cs="Courier New"/>
    </w:rPr>
  </w:style>
  <w:style w:type="character" w:customStyle="1" w:styleId="ListLabel86">
    <w:name w:val="ListLabel 86"/>
    <w:qFormat/>
    <w:rsid w:val="00A17FBF"/>
    <w:rPr>
      <w:rFonts w:eastAsia="Times New Roman" w:cs="Times New Roman"/>
    </w:rPr>
  </w:style>
  <w:style w:type="character" w:customStyle="1" w:styleId="ListLabel87">
    <w:name w:val="ListLabel 87"/>
    <w:qFormat/>
    <w:rsid w:val="00A17FBF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A17FBF"/>
    <w:rPr>
      <w:sz w:val="20"/>
    </w:rPr>
  </w:style>
  <w:style w:type="character" w:customStyle="1" w:styleId="ListLabel89">
    <w:name w:val="ListLabel 89"/>
    <w:qFormat/>
    <w:rsid w:val="00A17FBF"/>
    <w:rPr>
      <w:sz w:val="20"/>
    </w:rPr>
  </w:style>
  <w:style w:type="character" w:customStyle="1" w:styleId="ListLabel90">
    <w:name w:val="ListLabel 90"/>
    <w:qFormat/>
    <w:rsid w:val="00A17FBF"/>
    <w:rPr>
      <w:sz w:val="20"/>
    </w:rPr>
  </w:style>
  <w:style w:type="character" w:customStyle="1" w:styleId="ListLabel91">
    <w:name w:val="ListLabel 91"/>
    <w:qFormat/>
    <w:rsid w:val="00A17FBF"/>
    <w:rPr>
      <w:sz w:val="20"/>
    </w:rPr>
  </w:style>
  <w:style w:type="character" w:customStyle="1" w:styleId="ListLabel92">
    <w:name w:val="ListLabel 92"/>
    <w:qFormat/>
    <w:rsid w:val="00A17FBF"/>
    <w:rPr>
      <w:sz w:val="20"/>
    </w:rPr>
  </w:style>
  <w:style w:type="character" w:customStyle="1" w:styleId="ListLabel93">
    <w:name w:val="ListLabel 93"/>
    <w:qFormat/>
    <w:rsid w:val="00A17FBF"/>
    <w:rPr>
      <w:sz w:val="20"/>
    </w:rPr>
  </w:style>
  <w:style w:type="character" w:customStyle="1" w:styleId="ListLabel94">
    <w:name w:val="ListLabel 94"/>
    <w:qFormat/>
    <w:rsid w:val="00A17FBF"/>
    <w:rPr>
      <w:sz w:val="20"/>
    </w:rPr>
  </w:style>
  <w:style w:type="character" w:customStyle="1" w:styleId="ListLabel95">
    <w:name w:val="ListLabel 95"/>
    <w:qFormat/>
    <w:rsid w:val="00A17FBF"/>
    <w:rPr>
      <w:sz w:val="20"/>
    </w:rPr>
  </w:style>
  <w:style w:type="character" w:customStyle="1" w:styleId="ListLabel96">
    <w:name w:val="ListLabel 96"/>
    <w:qFormat/>
    <w:rsid w:val="00A17FBF"/>
    <w:rPr>
      <w:sz w:val="20"/>
    </w:rPr>
  </w:style>
  <w:style w:type="character" w:customStyle="1" w:styleId="ListLabel97">
    <w:name w:val="ListLabel 97"/>
    <w:qFormat/>
    <w:rsid w:val="00A17FBF"/>
    <w:rPr>
      <w:sz w:val="20"/>
    </w:rPr>
  </w:style>
  <w:style w:type="character" w:customStyle="1" w:styleId="ListLabel98">
    <w:name w:val="ListLabel 98"/>
    <w:qFormat/>
    <w:rsid w:val="00A17FBF"/>
    <w:rPr>
      <w:sz w:val="20"/>
    </w:rPr>
  </w:style>
  <w:style w:type="character" w:customStyle="1" w:styleId="ListLabel99">
    <w:name w:val="ListLabel 99"/>
    <w:qFormat/>
    <w:rsid w:val="00A17FBF"/>
    <w:rPr>
      <w:sz w:val="20"/>
    </w:rPr>
  </w:style>
  <w:style w:type="character" w:customStyle="1" w:styleId="ListLabel100">
    <w:name w:val="ListLabel 100"/>
    <w:qFormat/>
    <w:rsid w:val="00A17FBF"/>
    <w:rPr>
      <w:sz w:val="20"/>
    </w:rPr>
  </w:style>
  <w:style w:type="character" w:customStyle="1" w:styleId="ListLabel101">
    <w:name w:val="ListLabel 101"/>
    <w:qFormat/>
    <w:rsid w:val="00A17FBF"/>
    <w:rPr>
      <w:sz w:val="20"/>
    </w:rPr>
  </w:style>
  <w:style w:type="character" w:customStyle="1" w:styleId="ListLabel102">
    <w:name w:val="ListLabel 102"/>
    <w:qFormat/>
    <w:rsid w:val="00A17FBF"/>
    <w:rPr>
      <w:sz w:val="20"/>
    </w:rPr>
  </w:style>
  <w:style w:type="character" w:customStyle="1" w:styleId="ListLabel103">
    <w:name w:val="ListLabel 103"/>
    <w:qFormat/>
    <w:rsid w:val="00A17FBF"/>
    <w:rPr>
      <w:sz w:val="20"/>
    </w:rPr>
  </w:style>
  <w:style w:type="character" w:customStyle="1" w:styleId="ListLabel104">
    <w:name w:val="ListLabel 104"/>
    <w:qFormat/>
    <w:rsid w:val="00A17FBF"/>
    <w:rPr>
      <w:sz w:val="20"/>
    </w:rPr>
  </w:style>
  <w:style w:type="character" w:customStyle="1" w:styleId="ListLabel105">
    <w:name w:val="ListLabel 105"/>
    <w:qFormat/>
    <w:rsid w:val="00A17FBF"/>
    <w:rPr>
      <w:sz w:val="20"/>
    </w:rPr>
  </w:style>
  <w:style w:type="character" w:customStyle="1" w:styleId="ListLabel106">
    <w:name w:val="ListLabel 106"/>
    <w:qFormat/>
    <w:rsid w:val="00A17FBF"/>
    <w:rPr>
      <w:sz w:val="20"/>
    </w:rPr>
  </w:style>
  <w:style w:type="character" w:customStyle="1" w:styleId="ListLabel107">
    <w:name w:val="ListLabel 107"/>
    <w:qFormat/>
    <w:rsid w:val="00A17FBF"/>
    <w:rPr>
      <w:sz w:val="20"/>
    </w:rPr>
  </w:style>
  <w:style w:type="character" w:customStyle="1" w:styleId="ListLabel108">
    <w:name w:val="ListLabel 108"/>
    <w:qFormat/>
    <w:rsid w:val="00A17FBF"/>
    <w:rPr>
      <w:sz w:val="20"/>
    </w:rPr>
  </w:style>
  <w:style w:type="character" w:customStyle="1" w:styleId="ListLabel109">
    <w:name w:val="ListLabel 109"/>
    <w:qFormat/>
    <w:rsid w:val="00A17FBF"/>
    <w:rPr>
      <w:sz w:val="20"/>
    </w:rPr>
  </w:style>
  <w:style w:type="character" w:customStyle="1" w:styleId="ListLabel110">
    <w:name w:val="ListLabel 110"/>
    <w:qFormat/>
    <w:rsid w:val="00A17FBF"/>
    <w:rPr>
      <w:sz w:val="20"/>
    </w:rPr>
  </w:style>
  <w:style w:type="character" w:customStyle="1" w:styleId="ListLabel111">
    <w:name w:val="ListLabel 111"/>
    <w:qFormat/>
    <w:rsid w:val="00A17FBF"/>
    <w:rPr>
      <w:sz w:val="20"/>
    </w:rPr>
  </w:style>
  <w:style w:type="character" w:customStyle="1" w:styleId="ListLabel112">
    <w:name w:val="ListLabel 112"/>
    <w:qFormat/>
    <w:rsid w:val="00A17FBF"/>
    <w:rPr>
      <w:sz w:val="20"/>
    </w:rPr>
  </w:style>
  <w:style w:type="character" w:customStyle="1" w:styleId="ListLabel113">
    <w:name w:val="ListLabel 113"/>
    <w:qFormat/>
    <w:rsid w:val="00A17FBF"/>
    <w:rPr>
      <w:sz w:val="20"/>
    </w:rPr>
  </w:style>
  <w:style w:type="character" w:customStyle="1" w:styleId="ListLabel114">
    <w:name w:val="ListLabel 114"/>
    <w:qFormat/>
    <w:rsid w:val="00A17FBF"/>
    <w:rPr>
      <w:sz w:val="20"/>
    </w:rPr>
  </w:style>
  <w:style w:type="character" w:customStyle="1" w:styleId="ListLabel115">
    <w:name w:val="ListLabel 115"/>
    <w:qFormat/>
    <w:rsid w:val="00A17FBF"/>
    <w:rPr>
      <w:sz w:val="20"/>
    </w:rPr>
  </w:style>
  <w:style w:type="character" w:customStyle="1" w:styleId="ListLabel116">
    <w:name w:val="ListLabel 116"/>
    <w:qFormat/>
    <w:rsid w:val="00A17FBF"/>
    <w:rPr>
      <w:sz w:val="20"/>
    </w:rPr>
  </w:style>
  <w:style w:type="character" w:customStyle="1" w:styleId="ListLabel117">
    <w:name w:val="ListLabel 117"/>
    <w:qFormat/>
    <w:rsid w:val="00A17FBF"/>
    <w:rPr>
      <w:sz w:val="20"/>
    </w:rPr>
  </w:style>
  <w:style w:type="character" w:customStyle="1" w:styleId="ListLabel118">
    <w:name w:val="ListLabel 118"/>
    <w:qFormat/>
    <w:rsid w:val="00A17FBF"/>
    <w:rPr>
      <w:sz w:val="20"/>
    </w:rPr>
  </w:style>
  <w:style w:type="character" w:customStyle="1" w:styleId="ListLabel119">
    <w:name w:val="ListLabel 119"/>
    <w:qFormat/>
    <w:rsid w:val="00A17FBF"/>
    <w:rPr>
      <w:sz w:val="20"/>
    </w:rPr>
  </w:style>
  <w:style w:type="character" w:customStyle="1" w:styleId="ListLabel120">
    <w:name w:val="ListLabel 120"/>
    <w:qFormat/>
    <w:rsid w:val="00A17FBF"/>
    <w:rPr>
      <w:sz w:val="20"/>
    </w:rPr>
  </w:style>
  <w:style w:type="character" w:customStyle="1" w:styleId="ListLabel121">
    <w:name w:val="ListLabel 121"/>
    <w:qFormat/>
    <w:rsid w:val="00A17FBF"/>
    <w:rPr>
      <w:sz w:val="20"/>
    </w:rPr>
  </w:style>
  <w:style w:type="character" w:customStyle="1" w:styleId="ListLabel122">
    <w:name w:val="ListLabel 122"/>
    <w:qFormat/>
    <w:rsid w:val="00A17FBF"/>
    <w:rPr>
      <w:sz w:val="20"/>
    </w:rPr>
  </w:style>
  <w:style w:type="character" w:customStyle="1" w:styleId="ListLabel123">
    <w:name w:val="ListLabel 123"/>
    <w:qFormat/>
    <w:rsid w:val="00A17FBF"/>
    <w:rPr>
      <w:sz w:val="20"/>
    </w:rPr>
  </w:style>
  <w:style w:type="character" w:customStyle="1" w:styleId="ListLabel124">
    <w:name w:val="ListLabel 124"/>
    <w:qFormat/>
    <w:rsid w:val="00A17FBF"/>
    <w:rPr>
      <w:sz w:val="20"/>
    </w:rPr>
  </w:style>
  <w:style w:type="character" w:customStyle="1" w:styleId="ListLabel125">
    <w:name w:val="ListLabel 125"/>
    <w:qFormat/>
    <w:rsid w:val="00A17FBF"/>
    <w:rPr>
      <w:sz w:val="20"/>
    </w:rPr>
  </w:style>
  <w:style w:type="character" w:customStyle="1" w:styleId="ListLabel126">
    <w:name w:val="ListLabel 126"/>
    <w:qFormat/>
    <w:rsid w:val="00A17FBF"/>
    <w:rPr>
      <w:sz w:val="20"/>
    </w:rPr>
  </w:style>
  <w:style w:type="character" w:customStyle="1" w:styleId="ListLabel127">
    <w:name w:val="ListLabel 127"/>
    <w:qFormat/>
    <w:rsid w:val="00A17FBF"/>
    <w:rPr>
      <w:sz w:val="20"/>
    </w:rPr>
  </w:style>
  <w:style w:type="character" w:customStyle="1" w:styleId="ListLabel128">
    <w:name w:val="ListLabel 128"/>
    <w:qFormat/>
    <w:rsid w:val="00A17FBF"/>
    <w:rPr>
      <w:sz w:val="20"/>
    </w:rPr>
  </w:style>
  <w:style w:type="character" w:customStyle="1" w:styleId="ListLabel129">
    <w:name w:val="ListLabel 129"/>
    <w:qFormat/>
    <w:rsid w:val="00A17FBF"/>
    <w:rPr>
      <w:sz w:val="20"/>
    </w:rPr>
  </w:style>
  <w:style w:type="character" w:customStyle="1" w:styleId="ListLabel130">
    <w:name w:val="ListLabel 130"/>
    <w:qFormat/>
    <w:rsid w:val="00A17FBF"/>
    <w:rPr>
      <w:sz w:val="20"/>
    </w:rPr>
  </w:style>
  <w:style w:type="character" w:customStyle="1" w:styleId="ListLabel131">
    <w:name w:val="ListLabel 131"/>
    <w:qFormat/>
    <w:rsid w:val="00A17FBF"/>
    <w:rPr>
      <w:sz w:val="20"/>
    </w:rPr>
  </w:style>
  <w:style w:type="character" w:customStyle="1" w:styleId="ListLabel132">
    <w:name w:val="ListLabel 132"/>
    <w:qFormat/>
    <w:rsid w:val="00A17FBF"/>
    <w:rPr>
      <w:sz w:val="20"/>
    </w:rPr>
  </w:style>
  <w:style w:type="character" w:customStyle="1" w:styleId="ListLabel133">
    <w:name w:val="ListLabel 133"/>
    <w:qFormat/>
    <w:rsid w:val="00A17FBF"/>
    <w:rPr>
      <w:sz w:val="20"/>
    </w:rPr>
  </w:style>
  <w:style w:type="character" w:customStyle="1" w:styleId="ListLabel134">
    <w:name w:val="ListLabel 134"/>
    <w:qFormat/>
    <w:rsid w:val="00A17FBF"/>
    <w:rPr>
      <w:sz w:val="20"/>
    </w:rPr>
  </w:style>
  <w:style w:type="character" w:customStyle="1" w:styleId="ListLabel135">
    <w:name w:val="ListLabel 135"/>
    <w:qFormat/>
    <w:rsid w:val="00A17FBF"/>
    <w:rPr>
      <w:sz w:val="20"/>
    </w:rPr>
  </w:style>
  <w:style w:type="character" w:customStyle="1" w:styleId="ListLabel136">
    <w:name w:val="ListLabel 136"/>
    <w:qFormat/>
    <w:rsid w:val="00A17FBF"/>
    <w:rPr>
      <w:sz w:val="20"/>
    </w:rPr>
  </w:style>
  <w:style w:type="character" w:customStyle="1" w:styleId="ListLabel137">
    <w:name w:val="ListLabel 137"/>
    <w:qFormat/>
    <w:rsid w:val="00A17FBF"/>
    <w:rPr>
      <w:sz w:val="20"/>
    </w:rPr>
  </w:style>
  <w:style w:type="character" w:customStyle="1" w:styleId="ListLabel138">
    <w:name w:val="ListLabel 138"/>
    <w:qFormat/>
    <w:rsid w:val="00A17FBF"/>
    <w:rPr>
      <w:sz w:val="20"/>
    </w:rPr>
  </w:style>
  <w:style w:type="character" w:customStyle="1" w:styleId="ListLabel139">
    <w:name w:val="ListLabel 139"/>
    <w:qFormat/>
    <w:rsid w:val="00A17FBF"/>
    <w:rPr>
      <w:sz w:val="20"/>
    </w:rPr>
  </w:style>
  <w:style w:type="character" w:customStyle="1" w:styleId="ListLabel140">
    <w:name w:val="ListLabel 140"/>
    <w:qFormat/>
    <w:rsid w:val="00A17FBF"/>
    <w:rPr>
      <w:sz w:val="20"/>
    </w:rPr>
  </w:style>
  <w:style w:type="character" w:customStyle="1" w:styleId="ListLabel141">
    <w:name w:val="ListLabel 141"/>
    <w:qFormat/>
    <w:rsid w:val="00A17FBF"/>
    <w:rPr>
      <w:sz w:val="20"/>
    </w:rPr>
  </w:style>
  <w:style w:type="character" w:customStyle="1" w:styleId="ListLabel142">
    <w:name w:val="ListLabel 142"/>
    <w:qFormat/>
    <w:rsid w:val="00A17FBF"/>
    <w:rPr>
      <w:sz w:val="20"/>
    </w:rPr>
  </w:style>
  <w:style w:type="character" w:customStyle="1" w:styleId="ListLabel143">
    <w:name w:val="ListLabel 143"/>
    <w:qFormat/>
    <w:rsid w:val="00A17FBF"/>
    <w:rPr>
      <w:sz w:val="20"/>
    </w:rPr>
  </w:style>
  <w:style w:type="character" w:customStyle="1" w:styleId="ListLabel144">
    <w:name w:val="ListLabel 144"/>
    <w:qFormat/>
    <w:rsid w:val="00A17FBF"/>
    <w:rPr>
      <w:sz w:val="20"/>
    </w:rPr>
  </w:style>
  <w:style w:type="character" w:customStyle="1" w:styleId="ListLabel145">
    <w:name w:val="ListLabel 145"/>
    <w:qFormat/>
    <w:rsid w:val="00A17FBF"/>
    <w:rPr>
      <w:sz w:val="20"/>
    </w:rPr>
  </w:style>
  <w:style w:type="character" w:customStyle="1" w:styleId="ListLabel146">
    <w:name w:val="ListLabel 146"/>
    <w:qFormat/>
    <w:rsid w:val="00A17FBF"/>
    <w:rPr>
      <w:sz w:val="20"/>
    </w:rPr>
  </w:style>
  <w:style w:type="character" w:customStyle="1" w:styleId="ListLabel147">
    <w:name w:val="ListLabel 147"/>
    <w:qFormat/>
    <w:rsid w:val="00A17FBF"/>
    <w:rPr>
      <w:sz w:val="20"/>
    </w:rPr>
  </w:style>
  <w:style w:type="character" w:customStyle="1" w:styleId="ListLabel148">
    <w:name w:val="ListLabel 148"/>
    <w:qFormat/>
    <w:rsid w:val="00A17FBF"/>
    <w:rPr>
      <w:sz w:val="20"/>
    </w:rPr>
  </w:style>
  <w:style w:type="character" w:customStyle="1" w:styleId="ListLabel149">
    <w:name w:val="ListLabel 149"/>
    <w:qFormat/>
    <w:rsid w:val="00A17FBF"/>
    <w:rPr>
      <w:sz w:val="20"/>
    </w:rPr>
  </w:style>
  <w:style w:type="character" w:customStyle="1" w:styleId="ListLabel150">
    <w:name w:val="ListLabel 150"/>
    <w:qFormat/>
    <w:rsid w:val="00A17FBF"/>
    <w:rPr>
      <w:sz w:val="20"/>
    </w:rPr>
  </w:style>
  <w:style w:type="character" w:customStyle="1" w:styleId="ListLabel151">
    <w:name w:val="ListLabel 151"/>
    <w:qFormat/>
    <w:rsid w:val="00A17FBF"/>
    <w:rPr>
      <w:sz w:val="20"/>
    </w:rPr>
  </w:style>
  <w:style w:type="character" w:customStyle="1" w:styleId="ListLabel152">
    <w:name w:val="ListLabel 152"/>
    <w:qFormat/>
    <w:rsid w:val="00A17FBF"/>
    <w:rPr>
      <w:sz w:val="20"/>
    </w:rPr>
  </w:style>
  <w:style w:type="character" w:customStyle="1" w:styleId="ListLabel153">
    <w:name w:val="ListLabel 153"/>
    <w:qFormat/>
    <w:rsid w:val="00A17FBF"/>
    <w:rPr>
      <w:sz w:val="20"/>
    </w:rPr>
  </w:style>
  <w:style w:type="character" w:customStyle="1" w:styleId="ListLabel154">
    <w:name w:val="ListLabel 154"/>
    <w:qFormat/>
    <w:rsid w:val="00A17FBF"/>
    <w:rPr>
      <w:sz w:val="20"/>
    </w:rPr>
  </w:style>
  <w:style w:type="character" w:customStyle="1" w:styleId="ListLabel155">
    <w:name w:val="ListLabel 155"/>
    <w:qFormat/>
    <w:rsid w:val="00A17FBF"/>
    <w:rPr>
      <w:sz w:val="20"/>
    </w:rPr>
  </w:style>
  <w:style w:type="character" w:customStyle="1" w:styleId="ListLabel156">
    <w:name w:val="ListLabel 156"/>
    <w:qFormat/>
    <w:rsid w:val="00A17FBF"/>
    <w:rPr>
      <w:sz w:val="20"/>
    </w:rPr>
  </w:style>
  <w:style w:type="character" w:customStyle="1" w:styleId="ListLabel157">
    <w:name w:val="ListLabel 157"/>
    <w:qFormat/>
    <w:rsid w:val="00A17FBF"/>
    <w:rPr>
      <w:sz w:val="20"/>
    </w:rPr>
  </w:style>
  <w:style w:type="character" w:customStyle="1" w:styleId="ListLabel158">
    <w:name w:val="ListLabel 158"/>
    <w:qFormat/>
    <w:rsid w:val="00A17FBF"/>
    <w:rPr>
      <w:sz w:val="20"/>
    </w:rPr>
  </w:style>
  <w:style w:type="character" w:customStyle="1" w:styleId="ListLabel159">
    <w:name w:val="ListLabel 159"/>
    <w:qFormat/>
    <w:rsid w:val="00A17FBF"/>
    <w:rPr>
      <w:sz w:val="20"/>
    </w:rPr>
  </w:style>
  <w:style w:type="character" w:customStyle="1" w:styleId="ListLabel160">
    <w:name w:val="ListLabel 160"/>
    <w:qFormat/>
    <w:rsid w:val="00A17FBF"/>
    <w:rPr>
      <w:sz w:val="20"/>
    </w:rPr>
  </w:style>
  <w:style w:type="character" w:customStyle="1" w:styleId="ListLabel161">
    <w:name w:val="ListLabel 161"/>
    <w:qFormat/>
    <w:rsid w:val="00A17FBF"/>
    <w:rPr>
      <w:sz w:val="20"/>
    </w:rPr>
  </w:style>
  <w:style w:type="character" w:customStyle="1" w:styleId="ListLabel162">
    <w:name w:val="ListLabel 162"/>
    <w:qFormat/>
    <w:rsid w:val="00A17FBF"/>
    <w:rPr>
      <w:sz w:val="20"/>
    </w:rPr>
  </w:style>
  <w:style w:type="character" w:customStyle="1" w:styleId="ListLabel163">
    <w:name w:val="ListLabel 163"/>
    <w:qFormat/>
    <w:rsid w:val="00A17FBF"/>
    <w:rPr>
      <w:sz w:val="20"/>
    </w:rPr>
  </w:style>
  <w:style w:type="character" w:customStyle="1" w:styleId="ListLabel164">
    <w:name w:val="ListLabel 164"/>
    <w:qFormat/>
    <w:rsid w:val="00A17FBF"/>
    <w:rPr>
      <w:sz w:val="20"/>
    </w:rPr>
  </w:style>
  <w:style w:type="character" w:customStyle="1" w:styleId="ListLabel165">
    <w:name w:val="ListLabel 165"/>
    <w:qFormat/>
    <w:rsid w:val="00A17FBF"/>
    <w:rPr>
      <w:sz w:val="20"/>
    </w:rPr>
  </w:style>
  <w:style w:type="character" w:customStyle="1" w:styleId="ListLabel166">
    <w:name w:val="ListLabel 166"/>
    <w:qFormat/>
    <w:rsid w:val="00A17FBF"/>
    <w:rPr>
      <w:sz w:val="20"/>
    </w:rPr>
  </w:style>
  <w:style w:type="character" w:customStyle="1" w:styleId="ListLabel167">
    <w:name w:val="ListLabel 167"/>
    <w:qFormat/>
    <w:rsid w:val="00A17FBF"/>
    <w:rPr>
      <w:sz w:val="20"/>
    </w:rPr>
  </w:style>
  <w:style w:type="character" w:customStyle="1" w:styleId="ListLabel168">
    <w:name w:val="ListLabel 168"/>
    <w:qFormat/>
    <w:rsid w:val="00A17FBF"/>
    <w:rPr>
      <w:sz w:val="20"/>
    </w:rPr>
  </w:style>
  <w:style w:type="character" w:customStyle="1" w:styleId="ListLabel169">
    <w:name w:val="ListLabel 169"/>
    <w:qFormat/>
    <w:rsid w:val="00A17FBF"/>
    <w:rPr>
      <w:sz w:val="20"/>
    </w:rPr>
  </w:style>
  <w:style w:type="character" w:customStyle="1" w:styleId="ListLabel170">
    <w:name w:val="ListLabel 170"/>
    <w:qFormat/>
    <w:rsid w:val="00A17FBF"/>
    <w:rPr>
      <w:sz w:val="20"/>
    </w:rPr>
  </w:style>
  <w:style w:type="character" w:customStyle="1" w:styleId="ListLabel171">
    <w:name w:val="ListLabel 171"/>
    <w:qFormat/>
    <w:rsid w:val="00A17FBF"/>
    <w:rPr>
      <w:sz w:val="20"/>
    </w:rPr>
  </w:style>
  <w:style w:type="character" w:customStyle="1" w:styleId="ListLabel172">
    <w:name w:val="ListLabel 172"/>
    <w:qFormat/>
    <w:rsid w:val="00A17FBF"/>
    <w:rPr>
      <w:sz w:val="20"/>
    </w:rPr>
  </w:style>
  <w:style w:type="character" w:customStyle="1" w:styleId="ListLabel173">
    <w:name w:val="ListLabel 173"/>
    <w:qFormat/>
    <w:rsid w:val="00A17FBF"/>
    <w:rPr>
      <w:sz w:val="20"/>
    </w:rPr>
  </w:style>
  <w:style w:type="character" w:customStyle="1" w:styleId="ListLabel174">
    <w:name w:val="ListLabel 174"/>
    <w:qFormat/>
    <w:rsid w:val="00A17FBF"/>
    <w:rPr>
      <w:sz w:val="20"/>
    </w:rPr>
  </w:style>
  <w:style w:type="character" w:customStyle="1" w:styleId="ListLabel175">
    <w:name w:val="ListLabel 175"/>
    <w:qFormat/>
    <w:rsid w:val="00A17FBF"/>
    <w:rPr>
      <w:sz w:val="20"/>
    </w:rPr>
  </w:style>
  <w:style w:type="character" w:customStyle="1" w:styleId="ListLabel176">
    <w:name w:val="ListLabel 176"/>
    <w:qFormat/>
    <w:rsid w:val="00A17FBF"/>
    <w:rPr>
      <w:sz w:val="20"/>
    </w:rPr>
  </w:style>
  <w:style w:type="character" w:customStyle="1" w:styleId="ListLabel177">
    <w:name w:val="ListLabel 177"/>
    <w:qFormat/>
    <w:rsid w:val="00A17FBF"/>
    <w:rPr>
      <w:sz w:val="20"/>
    </w:rPr>
  </w:style>
  <w:style w:type="character" w:customStyle="1" w:styleId="ListLabel178">
    <w:name w:val="ListLabel 178"/>
    <w:qFormat/>
    <w:rsid w:val="00A17FBF"/>
    <w:rPr>
      <w:sz w:val="20"/>
    </w:rPr>
  </w:style>
  <w:style w:type="character" w:customStyle="1" w:styleId="ListLabel179">
    <w:name w:val="ListLabel 179"/>
    <w:qFormat/>
    <w:rsid w:val="00A17FBF"/>
    <w:rPr>
      <w:sz w:val="20"/>
    </w:rPr>
  </w:style>
  <w:style w:type="character" w:customStyle="1" w:styleId="ListLabel180">
    <w:name w:val="ListLabel 180"/>
    <w:qFormat/>
    <w:rsid w:val="00A17FBF"/>
    <w:rPr>
      <w:sz w:val="20"/>
    </w:rPr>
  </w:style>
  <w:style w:type="character" w:customStyle="1" w:styleId="ListLabel181">
    <w:name w:val="ListLabel 181"/>
    <w:qFormat/>
    <w:rsid w:val="00A17FBF"/>
    <w:rPr>
      <w:sz w:val="20"/>
    </w:rPr>
  </w:style>
  <w:style w:type="character" w:customStyle="1" w:styleId="ListLabel182">
    <w:name w:val="ListLabel 182"/>
    <w:qFormat/>
    <w:rsid w:val="00A17FBF"/>
    <w:rPr>
      <w:sz w:val="20"/>
    </w:rPr>
  </w:style>
  <w:style w:type="character" w:customStyle="1" w:styleId="ListLabel183">
    <w:name w:val="ListLabel 183"/>
    <w:qFormat/>
    <w:rsid w:val="00A17FBF"/>
    <w:rPr>
      <w:sz w:val="20"/>
    </w:rPr>
  </w:style>
  <w:style w:type="character" w:customStyle="1" w:styleId="ListLabel184">
    <w:name w:val="ListLabel 184"/>
    <w:qFormat/>
    <w:rsid w:val="00A17FBF"/>
    <w:rPr>
      <w:sz w:val="20"/>
    </w:rPr>
  </w:style>
  <w:style w:type="character" w:customStyle="1" w:styleId="ListLabel185">
    <w:name w:val="ListLabel 185"/>
    <w:qFormat/>
    <w:rsid w:val="00A17FBF"/>
    <w:rPr>
      <w:sz w:val="20"/>
    </w:rPr>
  </w:style>
  <w:style w:type="character" w:customStyle="1" w:styleId="ListLabel186">
    <w:name w:val="ListLabel 186"/>
    <w:qFormat/>
    <w:rsid w:val="00A17FBF"/>
    <w:rPr>
      <w:sz w:val="20"/>
    </w:rPr>
  </w:style>
  <w:style w:type="character" w:customStyle="1" w:styleId="ListLabel187">
    <w:name w:val="ListLabel 187"/>
    <w:qFormat/>
    <w:rsid w:val="00A17FBF"/>
    <w:rPr>
      <w:sz w:val="20"/>
    </w:rPr>
  </w:style>
  <w:style w:type="character" w:customStyle="1" w:styleId="ListLabel188">
    <w:name w:val="ListLabel 188"/>
    <w:qFormat/>
    <w:rsid w:val="00A17FBF"/>
    <w:rPr>
      <w:sz w:val="20"/>
    </w:rPr>
  </w:style>
  <w:style w:type="character" w:customStyle="1" w:styleId="ListLabel189">
    <w:name w:val="ListLabel 189"/>
    <w:qFormat/>
    <w:rsid w:val="00A17FBF"/>
    <w:rPr>
      <w:sz w:val="20"/>
    </w:rPr>
  </w:style>
  <w:style w:type="character" w:customStyle="1" w:styleId="ListLabel190">
    <w:name w:val="ListLabel 190"/>
    <w:qFormat/>
    <w:rsid w:val="00A17FBF"/>
    <w:rPr>
      <w:sz w:val="20"/>
    </w:rPr>
  </w:style>
  <w:style w:type="character" w:customStyle="1" w:styleId="ListLabel191">
    <w:name w:val="ListLabel 191"/>
    <w:qFormat/>
    <w:rsid w:val="00A17FBF"/>
    <w:rPr>
      <w:sz w:val="20"/>
    </w:rPr>
  </w:style>
  <w:style w:type="character" w:customStyle="1" w:styleId="ListLabel192">
    <w:name w:val="ListLabel 192"/>
    <w:qFormat/>
    <w:rsid w:val="00A17FBF"/>
    <w:rPr>
      <w:sz w:val="20"/>
    </w:rPr>
  </w:style>
  <w:style w:type="character" w:customStyle="1" w:styleId="ListLabel193">
    <w:name w:val="ListLabel 193"/>
    <w:qFormat/>
    <w:rsid w:val="00A17FBF"/>
    <w:rPr>
      <w:sz w:val="20"/>
    </w:rPr>
  </w:style>
  <w:style w:type="character" w:customStyle="1" w:styleId="ListLabel194">
    <w:name w:val="ListLabel 194"/>
    <w:qFormat/>
    <w:rsid w:val="00A17FBF"/>
    <w:rPr>
      <w:sz w:val="20"/>
    </w:rPr>
  </w:style>
  <w:style w:type="character" w:customStyle="1" w:styleId="ListLabel195">
    <w:name w:val="ListLabel 195"/>
    <w:qFormat/>
    <w:rsid w:val="00A17FBF"/>
    <w:rPr>
      <w:sz w:val="20"/>
    </w:rPr>
  </w:style>
  <w:style w:type="character" w:customStyle="1" w:styleId="ListLabel196">
    <w:name w:val="ListLabel 196"/>
    <w:qFormat/>
    <w:rsid w:val="00A17FBF"/>
    <w:rPr>
      <w:sz w:val="20"/>
    </w:rPr>
  </w:style>
  <w:style w:type="character" w:customStyle="1" w:styleId="ListLabel197">
    <w:name w:val="ListLabel 197"/>
    <w:qFormat/>
    <w:rsid w:val="00A17FBF"/>
    <w:rPr>
      <w:sz w:val="20"/>
    </w:rPr>
  </w:style>
  <w:style w:type="character" w:customStyle="1" w:styleId="ListLabel198">
    <w:name w:val="ListLabel 198"/>
    <w:qFormat/>
    <w:rsid w:val="00A17FBF"/>
    <w:rPr>
      <w:sz w:val="20"/>
    </w:rPr>
  </w:style>
  <w:style w:type="character" w:customStyle="1" w:styleId="ListLabel199">
    <w:name w:val="ListLabel 199"/>
    <w:qFormat/>
    <w:rsid w:val="00A17FBF"/>
    <w:rPr>
      <w:sz w:val="20"/>
    </w:rPr>
  </w:style>
  <w:style w:type="character" w:customStyle="1" w:styleId="ListLabel200">
    <w:name w:val="ListLabel 200"/>
    <w:qFormat/>
    <w:rsid w:val="00A17FBF"/>
    <w:rPr>
      <w:sz w:val="20"/>
    </w:rPr>
  </w:style>
  <w:style w:type="character" w:customStyle="1" w:styleId="ListLabel201">
    <w:name w:val="ListLabel 201"/>
    <w:qFormat/>
    <w:rsid w:val="00A17FBF"/>
    <w:rPr>
      <w:sz w:val="20"/>
    </w:rPr>
  </w:style>
  <w:style w:type="character" w:customStyle="1" w:styleId="ListLabel202">
    <w:name w:val="ListLabel 202"/>
    <w:qFormat/>
    <w:rsid w:val="00A17FBF"/>
    <w:rPr>
      <w:sz w:val="20"/>
    </w:rPr>
  </w:style>
  <w:style w:type="character" w:customStyle="1" w:styleId="ListLabel203">
    <w:name w:val="ListLabel 203"/>
    <w:qFormat/>
    <w:rsid w:val="00A17FBF"/>
    <w:rPr>
      <w:sz w:val="20"/>
    </w:rPr>
  </w:style>
  <w:style w:type="character" w:customStyle="1" w:styleId="ListLabel204">
    <w:name w:val="ListLabel 204"/>
    <w:qFormat/>
    <w:rsid w:val="00A17FBF"/>
    <w:rPr>
      <w:sz w:val="20"/>
    </w:rPr>
  </w:style>
  <w:style w:type="character" w:customStyle="1" w:styleId="ListLabel205">
    <w:name w:val="ListLabel 205"/>
    <w:qFormat/>
    <w:rsid w:val="00A17FBF"/>
    <w:rPr>
      <w:sz w:val="20"/>
    </w:rPr>
  </w:style>
  <w:style w:type="character" w:customStyle="1" w:styleId="ListLabel206">
    <w:name w:val="ListLabel 206"/>
    <w:qFormat/>
    <w:rsid w:val="00A17FBF"/>
    <w:rPr>
      <w:sz w:val="20"/>
    </w:rPr>
  </w:style>
  <w:style w:type="character" w:customStyle="1" w:styleId="ListLabel207">
    <w:name w:val="ListLabel 207"/>
    <w:qFormat/>
    <w:rsid w:val="00A17FBF"/>
    <w:rPr>
      <w:sz w:val="20"/>
    </w:rPr>
  </w:style>
  <w:style w:type="character" w:customStyle="1" w:styleId="ListLabel208">
    <w:name w:val="ListLabel 208"/>
    <w:qFormat/>
    <w:rsid w:val="00A17FBF"/>
    <w:rPr>
      <w:sz w:val="20"/>
    </w:rPr>
  </w:style>
  <w:style w:type="character" w:customStyle="1" w:styleId="ListLabel209">
    <w:name w:val="ListLabel 209"/>
    <w:qFormat/>
    <w:rsid w:val="00A17FBF"/>
    <w:rPr>
      <w:sz w:val="20"/>
    </w:rPr>
  </w:style>
  <w:style w:type="character" w:customStyle="1" w:styleId="ListLabel210">
    <w:name w:val="ListLabel 210"/>
    <w:qFormat/>
    <w:rsid w:val="00A17FBF"/>
    <w:rPr>
      <w:sz w:val="20"/>
    </w:rPr>
  </w:style>
  <w:style w:type="character" w:customStyle="1" w:styleId="ListLabel211">
    <w:name w:val="ListLabel 211"/>
    <w:qFormat/>
    <w:rsid w:val="00A17FBF"/>
    <w:rPr>
      <w:sz w:val="20"/>
    </w:rPr>
  </w:style>
  <w:style w:type="character" w:customStyle="1" w:styleId="ListLabel212">
    <w:name w:val="ListLabel 212"/>
    <w:qFormat/>
    <w:rsid w:val="00A17FBF"/>
    <w:rPr>
      <w:sz w:val="20"/>
    </w:rPr>
  </w:style>
  <w:style w:type="character" w:customStyle="1" w:styleId="ListLabel213">
    <w:name w:val="ListLabel 213"/>
    <w:qFormat/>
    <w:rsid w:val="00A17FBF"/>
    <w:rPr>
      <w:sz w:val="20"/>
    </w:rPr>
  </w:style>
  <w:style w:type="character" w:customStyle="1" w:styleId="ListLabel214">
    <w:name w:val="ListLabel 214"/>
    <w:qFormat/>
    <w:rsid w:val="00A17FBF"/>
    <w:rPr>
      <w:sz w:val="20"/>
    </w:rPr>
  </w:style>
  <w:style w:type="character" w:customStyle="1" w:styleId="ListLabel215">
    <w:name w:val="ListLabel 215"/>
    <w:qFormat/>
    <w:rsid w:val="00A17FBF"/>
    <w:rPr>
      <w:sz w:val="20"/>
    </w:rPr>
  </w:style>
  <w:style w:type="character" w:customStyle="1" w:styleId="ListLabel216">
    <w:name w:val="ListLabel 216"/>
    <w:qFormat/>
    <w:rsid w:val="00A17FBF"/>
    <w:rPr>
      <w:sz w:val="20"/>
    </w:rPr>
  </w:style>
  <w:style w:type="character" w:customStyle="1" w:styleId="ListLabel217">
    <w:name w:val="ListLabel 217"/>
    <w:qFormat/>
    <w:rsid w:val="00A17FBF"/>
    <w:rPr>
      <w:sz w:val="20"/>
    </w:rPr>
  </w:style>
  <w:style w:type="character" w:customStyle="1" w:styleId="ListLabel218">
    <w:name w:val="ListLabel 218"/>
    <w:qFormat/>
    <w:rsid w:val="00A17FBF"/>
    <w:rPr>
      <w:sz w:val="20"/>
    </w:rPr>
  </w:style>
  <w:style w:type="character" w:customStyle="1" w:styleId="ListLabel219">
    <w:name w:val="ListLabel 219"/>
    <w:qFormat/>
    <w:rsid w:val="00A17FBF"/>
    <w:rPr>
      <w:sz w:val="20"/>
    </w:rPr>
  </w:style>
  <w:style w:type="character" w:customStyle="1" w:styleId="ListLabel220">
    <w:name w:val="ListLabel 220"/>
    <w:qFormat/>
    <w:rsid w:val="00A17FBF"/>
    <w:rPr>
      <w:sz w:val="20"/>
    </w:rPr>
  </w:style>
  <w:style w:type="character" w:customStyle="1" w:styleId="ListLabel221">
    <w:name w:val="ListLabel 221"/>
    <w:qFormat/>
    <w:rsid w:val="00A17FBF"/>
    <w:rPr>
      <w:sz w:val="20"/>
    </w:rPr>
  </w:style>
  <w:style w:type="character" w:customStyle="1" w:styleId="ListLabel222">
    <w:name w:val="ListLabel 222"/>
    <w:qFormat/>
    <w:rsid w:val="00A17FBF"/>
    <w:rPr>
      <w:sz w:val="20"/>
    </w:rPr>
  </w:style>
  <w:style w:type="character" w:customStyle="1" w:styleId="ListLabel223">
    <w:name w:val="ListLabel 223"/>
    <w:qFormat/>
    <w:rsid w:val="00A17FBF"/>
    <w:rPr>
      <w:sz w:val="20"/>
    </w:rPr>
  </w:style>
  <w:style w:type="character" w:customStyle="1" w:styleId="ListLabel224">
    <w:name w:val="ListLabel 224"/>
    <w:qFormat/>
    <w:rsid w:val="00A17FBF"/>
    <w:rPr>
      <w:sz w:val="20"/>
    </w:rPr>
  </w:style>
  <w:style w:type="character" w:customStyle="1" w:styleId="ListLabel225">
    <w:name w:val="ListLabel 225"/>
    <w:qFormat/>
    <w:rsid w:val="00A17FBF"/>
    <w:rPr>
      <w:sz w:val="20"/>
    </w:rPr>
  </w:style>
  <w:style w:type="character" w:customStyle="1" w:styleId="ListLabel226">
    <w:name w:val="ListLabel 226"/>
    <w:qFormat/>
    <w:rsid w:val="00A17FBF"/>
    <w:rPr>
      <w:sz w:val="20"/>
    </w:rPr>
  </w:style>
  <w:style w:type="character" w:customStyle="1" w:styleId="ListLabel227">
    <w:name w:val="ListLabel 227"/>
    <w:qFormat/>
    <w:rsid w:val="00A17FBF"/>
    <w:rPr>
      <w:sz w:val="20"/>
    </w:rPr>
  </w:style>
  <w:style w:type="character" w:customStyle="1" w:styleId="ListLabel228">
    <w:name w:val="ListLabel 228"/>
    <w:qFormat/>
    <w:rsid w:val="00A17FBF"/>
    <w:rPr>
      <w:sz w:val="20"/>
    </w:rPr>
  </w:style>
  <w:style w:type="character" w:customStyle="1" w:styleId="ListLabel229">
    <w:name w:val="ListLabel 229"/>
    <w:qFormat/>
    <w:rsid w:val="00A17FBF"/>
    <w:rPr>
      <w:sz w:val="20"/>
    </w:rPr>
  </w:style>
  <w:style w:type="character" w:customStyle="1" w:styleId="ListLabel230">
    <w:name w:val="ListLabel 230"/>
    <w:qFormat/>
    <w:rsid w:val="00A17FBF"/>
    <w:rPr>
      <w:sz w:val="20"/>
    </w:rPr>
  </w:style>
  <w:style w:type="character" w:customStyle="1" w:styleId="ListLabel231">
    <w:name w:val="ListLabel 231"/>
    <w:qFormat/>
    <w:rsid w:val="00A17FBF"/>
    <w:rPr>
      <w:sz w:val="20"/>
    </w:rPr>
  </w:style>
  <w:style w:type="character" w:customStyle="1" w:styleId="ListLabel232">
    <w:name w:val="ListLabel 232"/>
    <w:qFormat/>
    <w:rsid w:val="00A17FBF"/>
    <w:rPr>
      <w:sz w:val="20"/>
    </w:rPr>
  </w:style>
  <w:style w:type="character" w:customStyle="1" w:styleId="ListLabel233">
    <w:name w:val="ListLabel 233"/>
    <w:qFormat/>
    <w:rsid w:val="00A17FBF"/>
    <w:rPr>
      <w:sz w:val="20"/>
    </w:rPr>
  </w:style>
  <w:style w:type="character" w:customStyle="1" w:styleId="ListLabel234">
    <w:name w:val="ListLabel 234"/>
    <w:qFormat/>
    <w:rsid w:val="00A17FBF"/>
    <w:rPr>
      <w:sz w:val="20"/>
    </w:rPr>
  </w:style>
  <w:style w:type="character" w:customStyle="1" w:styleId="ListLabel235">
    <w:name w:val="ListLabel 235"/>
    <w:qFormat/>
    <w:rsid w:val="00A17FBF"/>
    <w:rPr>
      <w:sz w:val="20"/>
    </w:rPr>
  </w:style>
  <w:style w:type="character" w:customStyle="1" w:styleId="ListLabel236">
    <w:name w:val="ListLabel 236"/>
    <w:qFormat/>
    <w:rsid w:val="00A17FBF"/>
    <w:rPr>
      <w:sz w:val="20"/>
    </w:rPr>
  </w:style>
  <w:style w:type="character" w:customStyle="1" w:styleId="ListLabel237">
    <w:name w:val="ListLabel 237"/>
    <w:qFormat/>
    <w:rsid w:val="00A17FBF"/>
    <w:rPr>
      <w:sz w:val="20"/>
    </w:rPr>
  </w:style>
  <w:style w:type="character" w:customStyle="1" w:styleId="ListLabel238">
    <w:name w:val="ListLabel 238"/>
    <w:qFormat/>
    <w:rsid w:val="00A17FBF"/>
    <w:rPr>
      <w:sz w:val="20"/>
    </w:rPr>
  </w:style>
  <w:style w:type="character" w:customStyle="1" w:styleId="ListLabel239">
    <w:name w:val="ListLabel 239"/>
    <w:qFormat/>
    <w:rsid w:val="00A17FBF"/>
    <w:rPr>
      <w:sz w:val="20"/>
    </w:rPr>
  </w:style>
  <w:style w:type="character" w:customStyle="1" w:styleId="ListLabel240">
    <w:name w:val="ListLabel 240"/>
    <w:qFormat/>
    <w:rsid w:val="00A17FBF"/>
    <w:rPr>
      <w:sz w:val="20"/>
    </w:rPr>
  </w:style>
  <w:style w:type="character" w:customStyle="1" w:styleId="ListLabel241">
    <w:name w:val="ListLabel 241"/>
    <w:qFormat/>
    <w:rsid w:val="00A17FBF"/>
    <w:rPr>
      <w:sz w:val="20"/>
    </w:rPr>
  </w:style>
  <w:style w:type="character" w:customStyle="1" w:styleId="ListLabel242">
    <w:name w:val="ListLabel 242"/>
    <w:qFormat/>
    <w:rsid w:val="00A17FBF"/>
    <w:rPr>
      <w:sz w:val="20"/>
    </w:rPr>
  </w:style>
  <w:style w:type="character" w:customStyle="1" w:styleId="ListLabel243">
    <w:name w:val="ListLabel 243"/>
    <w:qFormat/>
    <w:rsid w:val="00A17FBF"/>
    <w:rPr>
      <w:sz w:val="20"/>
    </w:rPr>
  </w:style>
  <w:style w:type="character" w:customStyle="1" w:styleId="ListLabel244">
    <w:name w:val="ListLabel 244"/>
    <w:qFormat/>
    <w:rsid w:val="00A17FBF"/>
    <w:rPr>
      <w:sz w:val="20"/>
    </w:rPr>
  </w:style>
  <w:style w:type="character" w:customStyle="1" w:styleId="ListLabel245">
    <w:name w:val="ListLabel 245"/>
    <w:qFormat/>
    <w:rsid w:val="00A17FBF"/>
    <w:rPr>
      <w:sz w:val="20"/>
    </w:rPr>
  </w:style>
  <w:style w:type="character" w:customStyle="1" w:styleId="ListLabel246">
    <w:name w:val="ListLabel 246"/>
    <w:qFormat/>
    <w:rsid w:val="00A17FBF"/>
    <w:rPr>
      <w:sz w:val="20"/>
    </w:rPr>
  </w:style>
  <w:style w:type="character" w:customStyle="1" w:styleId="ListLabel247">
    <w:name w:val="ListLabel 247"/>
    <w:qFormat/>
    <w:rsid w:val="00A17FBF"/>
    <w:rPr>
      <w:sz w:val="20"/>
    </w:rPr>
  </w:style>
  <w:style w:type="character" w:customStyle="1" w:styleId="ListLabel248">
    <w:name w:val="ListLabel 248"/>
    <w:qFormat/>
    <w:rsid w:val="00A17FBF"/>
    <w:rPr>
      <w:sz w:val="20"/>
    </w:rPr>
  </w:style>
  <w:style w:type="character" w:customStyle="1" w:styleId="ListLabel249">
    <w:name w:val="ListLabel 249"/>
    <w:qFormat/>
    <w:rsid w:val="00A17FBF"/>
    <w:rPr>
      <w:sz w:val="20"/>
    </w:rPr>
  </w:style>
  <w:style w:type="character" w:customStyle="1" w:styleId="ListLabel250">
    <w:name w:val="ListLabel 250"/>
    <w:qFormat/>
    <w:rsid w:val="00A17FBF"/>
    <w:rPr>
      <w:sz w:val="20"/>
    </w:rPr>
  </w:style>
  <w:style w:type="character" w:customStyle="1" w:styleId="ListLabel251">
    <w:name w:val="ListLabel 251"/>
    <w:qFormat/>
    <w:rsid w:val="00A17FBF"/>
    <w:rPr>
      <w:sz w:val="20"/>
    </w:rPr>
  </w:style>
  <w:style w:type="character" w:customStyle="1" w:styleId="ListLabel252">
    <w:name w:val="ListLabel 252"/>
    <w:qFormat/>
    <w:rsid w:val="00A17FBF"/>
    <w:rPr>
      <w:sz w:val="20"/>
    </w:rPr>
  </w:style>
  <w:style w:type="character" w:customStyle="1" w:styleId="ListLabel253">
    <w:name w:val="ListLabel 253"/>
    <w:qFormat/>
    <w:rsid w:val="00A17FBF"/>
    <w:rPr>
      <w:sz w:val="20"/>
    </w:rPr>
  </w:style>
  <w:style w:type="character" w:customStyle="1" w:styleId="ListLabel254">
    <w:name w:val="ListLabel 254"/>
    <w:qFormat/>
    <w:rsid w:val="00A17FBF"/>
    <w:rPr>
      <w:sz w:val="20"/>
    </w:rPr>
  </w:style>
  <w:style w:type="character" w:customStyle="1" w:styleId="ListLabel255">
    <w:name w:val="ListLabel 255"/>
    <w:qFormat/>
    <w:rsid w:val="00A17FBF"/>
    <w:rPr>
      <w:sz w:val="20"/>
    </w:rPr>
  </w:style>
  <w:style w:type="character" w:customStyle="1" w:styleId="ListLabel256">
    <w:name w:val="ListLabel 256"/>
    <w:qFormat/>
    <w:rsid w:val="00A17FBF"/>
    <w:rPr>
      <w:sz w:val="20"/>
    </w:rPr>
  </w:style>
  <w:style w:type="character" w:customStyle="1" w:styleId="ListLabel257">
    <w:name w:val="ListLabel 257"/>
    <w:qFormat/>
    <w:rsid w:val="00A17FBF"/>
    <w:rPr>
      <w:sz w:val="20"/>
    </w:rPr>
  </w:style>
  <w:style w:type="character" w:customStyle="1" w:styleId="ListLabel258">
    <w:name w:val="ListLabel 258"/>
    <w:qFormat/>
    <w:rsid w:val="00A17FBF"/>
    <w:rPr>
      <w:sz w:val="20"/>
    </w:rPr>
  </w:style>
  <w:style w:type="character" w:customStyle="1" w:styleId="ListLabel259">
    <w:name w:val="ListLabel 259"/>
    <w:qFormat/>
    <w:rsid w:val="00A17FBF"/>
    <w:rPr>
      <w:sz w:val="20"/>
    </w:rPr>
  </w:style>
  <w:style w:type="character" w:customStyle="1" w:styleId="ListLabel260">
    <w:name w:val="ListLabel 260"/>
    <w:qFormat/>
    <w:rsid w:val="00A17FBF"/>
    <w:rPr>
      <w:sz w:val="20"/>
    </w:rPr>
  </w:style>
  <w:style w:type="character" w:customStyle="1" w:styleId="ListLabel261">
    <w:name w:val="ListLabel 261"/>
    <w:qFormat/>
    <w:rsid w:val="00A17FBF"/>
    <w:rPr>
      <w:sz w:val="20"/>
    </w:rPr>
  </w:style>
  <w:style w:type="character" w:customStyle="1" w:styleId="ListLabel262">
    <w:name w:val="ListLabel 262"/>
    <w:qFormat/>
    <w:rsid w:val="00A17FBF"/>
    <w:rPr>
      <w:sz w:val="20"/>
    </w:rPr>
  </w:style>
  <w:style w:type="character" w:customStyle="1" w:styleId="ListLabel263">
    <w:name w:val="ListLabel 263"/>
    <w:qFormat/>
    <w:rsid w:val="00A17FBF"/>
    <w:rPr>
      <w:sz w:val="20"/>
    </w:rPr>
  </w:style>
  <w:style w:type="character" w:customStyle="1" w:styleId="ListLabel264">
    <w:name w:val="ListLabel 264"/>
    <w:qFormat/>
    <w:rsid w:val="00A17FBF"/>
    <w:rPr>
      <w:sz w:val="20"/>
    </w:rPr>
  </w:style>
  <w:style w:type="character" w:customStyle="1" w:styleId="ListLabel265">
    <w:name w:val="ListLabel 265"/>
    <w:qFormat/>
    <w:rsid w:val="00A17FBF"/>
    <w:rPr>
      <w:sz w:val="20"/>
    </w:rPr>
  </w:style>
  <w:style w:type="character" w:customStyle="1" w:styleId="ListLabel266">
    <w:name w:val="ListLabel 266"/>
    <w:qFormat/>
    <w:rsid w:val="00A17FBF"/>
    <w:rPr>
      <w:sz w:val="20"/>
    </w:rPr>
  </w:style>
  <w:style w:type="character" w:customStyle="1" w:styleId="ListLabel267">
    <w:name w:val="ListLabel 267"/>
    <w:qFormat/>
    <w:rsid w:val="00A17FBF"/>
    <w:rPr>
      <w:sz w:val="20"/>
    </w:rPr>
  </w:style>
  <w:style w:type="character" w:customStyle="1" w:styleId="ListLabel268">
    <w:name w:val="ListLabel 268"/>
    <w:qFormat/>
    <w:rsid w:val="00A17FBF"/>
    <w:rPr>
      <w:sz w:val="20"/>
    </w:rPr>
  </w:style>
  <w:style w:type="character" w:customStyle="1" w:styleId="ListLabel269">
    <w:name w:val="ListLabel 269"/>
    <w:qFormat/>
    <w:rsid w:val="00A17FBF"/>
    <w:rPr>
      <w:sz w:val="20"/>
    </w:rPr>
  </w:style>
  <w:style w:type="character" w:customStyle="1" w:styleId="ListLabel270">
    <w:name w:val="ListLabel 270"/>
    <w:qFormat/>
    <w:rsid w:val="00A17FBF"/>
    <w:rPr>
      <w:sz w:val="20"/>
    </w:rPr>
  </w:style>
  <w:style w:type="character" w:customStyle="1" w:styleId="ListLabel271">
    <w:name w:val="ListLabel 271"/>
    <w:qFormat/>
    <w:rsid w:val="00A17FBF"/>
    <w:rPr>
      <w:sz w:val="20"/>
    </w:rPr>
  </w:style>
  <w:style w:type="character" w:customStyle="1" w:styleId="ListLabel272">
    <w:name w:val="ListLabel 272"/>
    <w:qFormat/>
    <w:rsid w:val="00A17FBF"/>
    <w:rPr>
      <w:sz w:val="20"/>
    </w:rPr>
  </w:style>
  <w:style w:type="character" w:customStyle="1" w:styleId="ListLabel273">
    <w:name w:val="ListLabel 273"/>
    <w:qFormat/>
    <w:rsid w:val="00A17FBF"/>
    <w:rPr>
      <w:sz w:val="20"/>
    </w:rPr>
  </w:style>
  <w:style w:type="character" w:customStyle="1" w:styleId="ListLabel274">
    <w:name w:val="ListLabel 274"/>
    <w:qFormat/>
    <w:rsid w:val="00A17FBF"/>
    <w:rPr>
      <w:sz w:val="20"/>
    </w:rPr>
  </w:style>
  <w:style w:type="character" w:customStyle="1" w:styleId="ListLabel275">
    <w:name w:val="ListLabel 275"/>
    <w:qFormat/>
    <w:rsid w:val="00A17FBF"/>
    <w:rPr>
      <w:sz w:val="20"/>
    </w:rPr>
  </w:style>
  <w:style w:type="character" w:customStyle="1" w:styleId="ListLabel276">
    <w:name w:val="ListLabel 276"/>
    <w:qFormat/>
    <w:rsid w:val="00A17FBF"/>
    <w:rPr>
      <w:sz w:val="20"/>
    </w:rPr>
  </w:style>
  <w:style w:type="character" w:customStyle="1" w:styleId="ListLabel277">
    <w:name w:val="ListLabel 277"/>
    <w:qFormat/>
    <w:rsid w:val="00A17FBF"/>
    <w:rPr>
      <w:sz w:val="20"/>
    </w:rPr>
  </w:style>
  <w:style w:type="character" w:customStyle="1" w:styleId="ListLabel278">
    <w:name w:val="ListLabel 278"/>
    <w:qFormat/>
    <w:rsid w:val="00A17FBF"/>
    <w:rPr>
      <w:sz w:val="20"/>
    </w:rPr>
  </w:style>
  <w:style w:type="character" w:customStyle="1" w:styleId="ListLabel279">
    <w:name w:val="ListLabel 279"/>
    <w:qFormat/>
    <w:rsid w:val="00A17FBF"/>
    <w:rPr>
      <w:sz w:val="20"/>
    </w:rPr>
  </w:style>
  <w:style w:type="character" w:customStyle="1" w:styleId="ListLabel280">
    <w:name w:val="ListLabel 280"/>
    <w:qFormat/>
    <w:rsid w:val="00A17FBF"/>
    <w:rPr>
      <w:sz w:val="20"/>
    </w:rPr>
  </w:style>
  <w:style w:type="character" w:customStyle="1" w:styleId="ListLabel281">
    <w:name w:val="ListLabel 281"/>
    <w:qFormat/>
    <w:rsid w:val="00A17FBF"/>
    <w:rPr>
      <w:sz w:val="20"/>
    </w:rPr>
  </w:style>
  <w:style w:type="character" w:customStyle="1" w:styleId="ListLabel282">
    <w:name w:val="ListLabel 282"/>
    <w:qFormat/>
    <w:rsid w:val="00A17FBF"/>
    <w:rPr>
      <w:sz w:val="20"/>
    </w:rPr>
  </w:style>
  <w:style w:type="character" w:customStyle="1" w:styleId="ListLabel283">
    <w:name w:val="ListLabel 283"/>
    <w:qFormat/>
    <w:rsid w:val="00A17FBF"/>
    <w:rPr>
      <w:sz w:val="20"/>
    </w:rPr>
  </w:style>
  <w:style w:type="character" w:customStyle="1" w:styleId="ListLabel284">
    <w:name w:val="ListLabel 284"/>
    <w:qFormat/>
    <w:rsid w:val="00A17FBF"/>
    <w:rPr>
      <w:sz w:val="20"/>
    </w:rPr>
  </w:style>
  <w:style w:type="character" w:customStyle="1" w:styleId="ListLabel285">
    <w:name w:val="ListLabel 285"/>
    <w:qFormat/>
    <w:rsid w:val="00A17FBF"/>
    <w:rPr>
      <w:rFonts w:cs="Courier New"/>
    </w:rPr>
  </w:style>
  <w:style w:type="character" w:customStyle="1" w:styleId="ListLabel286">
    <w:name w:val="ListLabel 286"/>
    <w:qFormat/>
    <w:rsid w:val="00A17FBF"/>
    <w:rPr>
      <w:rFonts w:cs="Courier New"/>
    </w:rPr>
  </w:style>
  <w:style w:type="character" w:customStyle="1" w:styleId="ListLabel287">
    <w:name w:val="ListLabel 287"/>
    <w:qFormat/>
    <w:rsid w:val="00A17FBF"/>
    <w:rPr>
      <w:rFonts w:cs="Courier New"/>
    </w:rPr>
  </w:style>
  <w:style w:type="character" w:customStyle="1" w:styleId="ListLabel288">
    <w:name w:val="ListLabel 288"/>
    <w:qFormat/>
    <w:rsid w:val="00A17FBF"/>
    <w:rPr>
      <w:sz w:val="20"/>
      <w:szCs w:val="20"/>
    </w:rPr>
  </w:style>
  <w:style w:type="character" w:customStyle="1" w:styleId="ListLabel289">
    <w:name w:val="ListLabel 289"/>
    <w:qFormat/>
    <w:rsid w:val="00A17FBF"/>
    <w:rPr>
      <w:rFonts w:cs="Courier New"/>
    </w:rPr>
  </w:style>
  <w:style w:type="character" w:customStyle="1" w:styleId="ListLabel290">
    <w:name w:val="ListLabel 290"/>
    <w:qFormat/>
    <w:rsid w:val="00A17FBF"/>
    <w:rPr>
      <w:rFonts w:cs="Courier New"/>
    </w:rPr>
  </w:style>
  <w:style w:type="character" w:customStyle="1" w:styleId="ListLabel291">
    <w:name w:val="ListLabel 291"/>
    <w:qFormat/>
    <w:rsid w:val="00A17FBF"/>
    <w:rPr>
      <w:rFonts w:cs="Courier New"/>
    </w:rPr>
  </w:style>
  <w:style w:type="character" w:customStyle="1" w:styleId="ListLabel292">
    <w:name w:val="ListLabel 292"/>
    <w:qFormat/>
    <w:rsid w:val="00A17FBF"/>
    <w:rPr>
      <w:sz w:val="20"/>
    </w:rPr>
  </w:style>
  <w:style w:type="character" w:customStyle="1" w:styleId="ListLabel293">
    <w:name w:val="ListLabel 293"/>
    <w:qFormat/>
    <w:rsid w:val="00A17FBF"/>
    <w:rPr>
      <w:sz w:val="20"/>
    </w:rPr>
  </w:style>
  <w:style w:type="character" w:customStyle="1" w:styleId="ListLabel294">
    <w:name w:val="ListLabel 294"/>
    <w:qFormat/>
    <w:rsid w:val="00A17FBF"/>
    <w:rPr>
      <w:sz w:val="20"/>
    </w:rPr>
  </w:style>
  <w:style w:type="character" w:customStyle="1" w:styleId="ListLabel295">
    <w:name w:val="ListLabel 295"/>
    <w:qFormat/>
    <w:rsid w:val="00A17FBF"/>
    <w:rPr>
      <w:sz w:val="20"/>
    </w:rPr>
  </w:style>
  <w:style w:type="character" w:customStyle="1" w:styleId="ListLabel296">
    <w:name w:val="ListLabel 296"/>
    <w:qFormat/>
    <w:rsid w:val="00A17FBF"/>
    <w:rPr>
      <w:sz w:val="20"/>
    </w:rPr>
  </w:style>
  <w:style w:type="character" w:customStyle="1" w:styleId="ListLabel297">
    <w:name w:val="ListLabel 297"/>
    <w:qFormat/>
    <w:rsid w:val="00A17FBF"/>
    <w:rPr>
      <w:sz w:val="20"/>
    </w:rPr>
  </w:style>
  <w:style w:type="character" w:customStyle="1" w:styleId="ListLabel298">
    <w:name w:val="ListLabel 298"/>
    <w:qFormat/>
    <w:rsid w:val="00A17FBF"/>
    <w:rPr>
      <w:sz w:val="20"/>
    </w:rPr>
  </w:style>
  <w:style w:type="character" w:customStyle="1" w:styleId="ListLabel299">
    <w:name w:val="ListLabel 299"/>
    <w:qFormat/>
    <w:rsid w:val="00A17FBF"/>
    <w:rPr>
      <w:sz w:val="20"/>
    </w:rPr>
  </w:style>
  <w:style w:type="character" w:customStyle="1" w:styleId="ListLabel300">
    <w:name w:val="ListLabel 300"/>
    <w:qFormat/>
    <w:rsid w:val="00A17FBF"/>
    <w:rPr>
      <w:sz w:val="20"/>
    </w:rPr>
  </w:style>
  <w:style w:type="character" w:customStyle="1" w:styleId="ListLabel301">
    <w:name w:val="ListLabel 301"/>
    <w:qFormat/>
    <w:rsid w:val="00A17FBF"/>
    <w:rPr>
      <w:rFonts w:cs="Courier New"/>
    </w:rPr>
  </w:style>
  <w:style w:type="character" w:customStyle="1" w:styleId="ListLabel302">
    <w:name w:val="ListLabel 302"/>
    <w:qFormat/>
    <w:rsid w:val="00A17FBF"/>
    <w:rPr>
      <w:rFonts w:cs="Courier New"/>
    </w:rPr>
  </w:style>
  <w:style w:type="character" w:customStyle="1" w:styleId="ListLabel303">
    <w:name w:val="ListLabel 303"/>
    <w:qFormat/>
    <w:rsid w:val="00A17FBF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A17FBF"/>
  </w:style>
  <w:style w:type="character" w:customStyle="1" w:styleId="TekstpodstawowyZnak2">
    <w:name w:val="Tekst podstawowy Znak2"/>
    <w:basedOn w:val="Domylnaczcionkaakapitu"/>
    <w:uiPriority w:val="99"/>
    <w:semiHidden/>
    <w:rsid w:val="00A17FBF"/>
  </w:style>
  <w:style w:type="paragraph" w:styleId="Lista">
    <w:name w:val="List"/>
    <w:basedOn w:val="Tekstpodstawowy"/>
    <w:rsid w:val="00A17FBF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customStyle="1" w:styleId="Legenda1">
    <w:name w:val="Legenda1"/>
    <w:basedOn w:val="Normalny"/>
    <w:next w:val="Legenda"/>
    <w:qFormat/>
    <w:rsid w:val="00A17FBF"/>
    <w:pPr>
      <w:suppressLineNumbers/>
      <w:spacing w:before="120" w:after="120" w:line="276" w:lineRule="auto"/>
    </w:pPr>
    <w:rPr>
      <w:rFonts w:cs="Lucida Sans"/>
      <w:i/>
      <w:iCs/>
      <w:kern w:val="0"/>
      <w:sz w:val="24"/>
      <w:szCs w:val="24"/>
      <w14:ligatures w14:val="none"/>
    </w:rPr>
  </w:style>
  <w:style w:type="paragraph" w:customStyle="1" w:styleId="Indeks">
    <w:name w:val="Indeks"/>
    <w:basedOn w:val="Normalny"/>
    <w:qFormat/>
    <w:rsid w:val="00A17FBF"/>
    <w:pPr>
      <w:suppressLineNumbers/>
      <w:spacing w:after="200" w:line="276" w:lineRule="auto"/>
    </w:pPr>
    <w:rPr>
      <w:rFonts w:cs="Lucida Sans"/>
      <w:kern w:val="0"/>
      <w14:ligatures w14:val="none"/>
    </w:rPr>
  </w:style>
  <w:style w:type="paragraph" w:customStyle="1" w:styleId="Bezodstpw1">
    <w:name w:val="Bez odstępów1"/>
    <w:basedOn w:val="Normalny"/>
    <w:next w:val="Bezodstpw"/>
    <w:uiPriority w:val="1"/>
    <w:qFormat/>
    <w:rsid w:val="00A17FB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A17FB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17FBF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17FBF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A17FBF"/>
  </w:style>
  <w:style w:type="paragraph" w:customStyle="1" w:styleId="tabela-punkty">
    <w:name w:val="tabela - punkty"/>
    <w:basedOn w:val="Normalny"/>
    <w:qFormat/>
    <w:rsid w:val="00A17FBF"/>
    <w:pPr>
      <w:widowControl w:val="0"/>
      <w:spacing w:before="40" w:after="40" w:line="240" w:lineRule="auto"/>
      <w:ind w:left="397" w:hanging="284"/>
      <w:jc w:val="both"/>
    </w:pPr>
    <w:rPr>
      <w:rFonts w:ascii="Calibri" w:eastAsia="Times New Roman" w:hAnsi="Calibri" w:cs="Tahoma"/>
      <w:bCs/>
      <w:kern w:val="0"/>
      <w:sz w:val="16"/>
      <w:szCs w:val="16"/>
      <w:lang w:eastAsia="pl-PL"/>
      <w14:ligatures w14:val="none"/>
    </w:rPr>
  </w:style>
  <w:style w:type="character" w:customStyle="1" w:styleId="HTML-wstpniesformatowanyZnak1">
    <w:name w:val="HTML - wstępnie sformatowany Znak1"/>
    <w:basedOn w:val="Domylnaczcionkaakapitu"/>
    <w:uiPriority w:val="99"/>
    <w:rsid w:val="00A17F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17F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17FBF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FBF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A17FB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ableParagraph">
    <w:name w:val="Table Paragraph"/>
    <w:basedOn w:val="Normalny"/>
    <w:uiPriority w:val="1"/>
    <w:qFormat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A17FBF"/>
  </w:style>
  <w:style w:type="paragraph" w:customStyle="1" w:styleId="Styl">
    <w:name w:val="Styl"/>
    <w:uiPriority w:val="99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customStyle="1" w:styleId="Domynie">
    <w:name w:val="Domy徑nie"/>
    <w:rsid w:val="00A17FBF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Nagwek50">
    <w:name w:val="NagĹ‚Ăłwek 5"/>
    <w:basedOn w:val="Normalny"/>
    <w:next w:val="Normalny"/>
    <w:rsid w:val="00A17FBF"/>
    <w:pPr>
      <w:keepNext/>
      <w:widowControl w:val="0"/>
      <w:tabs>
        <w:tab w:val="left" w:pos="1275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Tom1">
    <w:name w:val="Tom1"/>
    <w:basedOn w:val="Normalny"/>
    <w:rsid w:val="00A17FBF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p3">
    <w:name w:val="p3"/>
    <w:basedOn w:val="Normalny"/>
    <w:rsid w:val="00A17FBF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kern w:val="0"/>
      <w:sz w:val="24"/>
      <w:szCs w:val="24"/>
      <w:lang w:eastAsia="ar-SA"/>
      <w14:ligatures w14:val="none"/>
    </w:rPr>
  </w:style>
  <w:style w:type="paragraph" w:customStyle="1" w:styleId="Tekstblokowy1">
    <w:name w:val="Tekst blokowy1"/>
    <w:basedOn w:val="Normalny"/>
    <w:rsid w:val="00A17FBF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  <w14:ligatures w14:val="none"/>
    </w:rPr>
  </w:style>
  <w:style w:type="character" w:customStyle="1" w:styleId="Teksttreci2">
    <w:name w:val="Tekst treści (2)_"/>
    <w:link w:val="Teksttreci21"/>
    <w:locked/>
    <w:rsid w:val="00A17FB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7FBF"/>
    <w:pPr>
      <w:widowControl w:val="0"/>
      <w:shd w:val="clear" w:color="auto" w:fill="FFFFFF"/>
      <w:spacing w:after="0" w:line="259" w:lineRule="exact"/>
      <w:jc w:val="both"/>
    </w:pPr>
  </w:style>
  <w:style w:type="paragraph" w:customStyle="1" w:styleId="Heading21">
    <w:name w:val="Heading 21"/>
    <w:basedOn w:val="Normalny"/>
    <w:next w:val="Normalny"/>
    <w:rsid w:val="00A17FBF"/>
    <w:pPr>
      <w:keepNext/>
      <w:widowControl w:val="0"/>
      <w:autoSpaceDE w:val="0"/>
      <w:autoSpaceDN w:val="0"/>
      <w:adjustRightInd w:val="0"/>
      <w:spacing w:after="0" w:line="240" w:lineRule="auto"/>
      <w:ind w:left="2835" w:hanging="27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Arial-12">
    <w:name w:val="Arial-12"/>
    <w:basedOn w:val="Normalny"/>
    <w:rsid w:val="00A17FBF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17FB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Jasnasiatkaakcent3Znak">
    <w:name w:val="Jasna siatka — akcent 3 Znak"/>
    <w:link w:val="Jasnasiatkaakcent31"/>
    <w:uiPriority w:val="34"/>
    <w:rsid w:val="00A17FBF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17F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7FB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7FBF"/>
    <w:rPr>
      <w:sz w:val="20"/>
      <w:szCs w:val="20"/>
    </w:rPr>
  </w:style>
  <w:style w:type="paragraph" w:customStyle="1" w:styleId="spistrescipoziom1">
    <w:name w:val="spis_tresci_poziom_1"/>
    <w:basedOn w:val="Normalny"/>
    <w:qFormat/>
    <w:rsid w:val="008F619D"/>
    <w:pPr>
      <w:numPr>
        <w:numId w:val="58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customStyle="1" w:styleId="spistrescipoziom2">
    <w:name w:val="spis_tresci_poziom_2"/>
    <w:basedOn w:val="Normalny"/>
    <w:qFormat/>
    <w:rsid w:val="008F619D"/>
    <w:pPr>
      <w:numPr>
        <w:ilvl w:val="1"/>
        <w:numId w:val="58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numbering" w:customStyle="1" w:styleId="WWNum210">
    <w:name w:val="WWNum210"/>
    <w:basedOn w:val="Bezlisty"/>
    <w:rsid w:val="008820E0"/>
    <w:pPr>
      <w:numPr>
        <w:numId w:val="61"/>
      </w:numPr>
    </w:pPr>
  </w:style>
  <w:style w:type="numbering" w:customStyle="1" w:styleId="WWNum2">
    <w:name w:val="WWNum2"/>
    <w:basedOn w:val="Bezlisty"/>
    <w:rsid w:val="008820E0"/>
    <w:pPr>
      <w:numPr>
        <w:numId w:val="62"/>
      </w:numPr>
    </w:pPr>
  </w:style>
  <w:style w:type="numbering" w:customStyle="1" w:styleId="WWNum3">
    <w:name w:val="WWNum3"/>
    <w:basedOn w:val="Bezlisty"/>
    <w:rsid w:val="008820E0"/>
    <w:pPr>
      <w:numPr>
        <w:numId w:val="63"/>
      </w:numPr>
    </w:pPr>
  </w:style>
  <w:style w:type="numbering" w:customStyle="1" w:styleId="WWNum4">
    <w:name w:val="WWNum4"/>
    <w:basedOn w:val="Bezlisty"/>
    <w:rsid w:val="008820E0"/>
    <w:pPr>
      <w:numPr>
        <w:numId w:val="64"/>
      </w:numPr>
    </w:pPr>
  </w:style>
  <w:style w:type="numbering" w:customStyle="1" w:styleId="WWNum5">
    <w:name w:val="WWNum5"/>
    <w:basedOn w:val="Bezlisty"/>
    <w:rsid w:val="008820E0"/>
    <w:pPr>
      <w:numPr>
        <w:numId w:val="65"/>
      </w:numPr>
    </w:pPr>
  </w:style>
  <w:style w:type="numbering" w:customStyle="1" w:styleId="WWNum6">
    <w:name w:val="WWNum6"/>
    <w:basedOn w:val="Bezlisty"/>
    <w:rsid w:val="008820E0"/>
    <w:pPr>
      <w:numPr>
        <w:numId w:val="66"/>
      </w:numPr>
    </w:pPr>
  </w:style>
  <w:style w:type="numbering" w:customStyle="1" w:styleId="WWNum7">
    <w:name w:val="WWNum7"/>
    <w:basedOn w:val="Bezlisty"/>
    <w:rsid w:val="008820E0"/>
    <w:pPr>
      <w:numPr>
        <w:numId w:val="67"/>
      </w:numPr>
    </w:pPr>
  </w:style>
  <w:style w:type="numbering" w:customStyle="1" w:styleId="WWNum8">
    <w:name w:val="WWNum8"/>
    <w:basedOn w:val="Bezlisty"/>
    <w:rsid w:val="008820E0"/>
    <w:pPr>
      <w:numPr>
        <w:numId w:val="68"/>
      </w:numPr>
    </w:pPr>
  </w:style>
  <w:style w:type="numbering" w:customStyle="1" w:styleId="WWNum9">
    <w:name w:val="WWNum9"/>
    <w:basedOn w:val="Bezlisty"/>
    <w:rsid w:val="008820E0"/>
    <w:pPr>
      <w:numPr>
        <w:numId w:val="69"/>
      </w:numPr>
    </w:pPr>
  </w:style>
  <w:style w:type="numbering" w:customStyle="1" w:styleId="WWNum10">
    <w:name w:val="WWNum10"/>
    <w:basedOn w:val="Bezlisty"/>
    <w:rsid w:val="008820E0"/>
    <w:pPr>
      <w:numPr>
        <w:numId w:val="70"/>
      </w:numPr>
    </w:pPr>
  </w:style>
  <w:style w:type="numbering" w:customStyle="1" w:styleId="WWNum11">
    <w:name w:val="WWNum11"/>
    <w:basedOn w:val="Bezlisty"/>
    <w:rsid w:val="008820E0"/>
    <w:pPr>
      <w:numPr>
        <w:numId w:val="71"/>
      </w:numPr>
    </w:pPr>
  </w:style>
  <w:style w:type="numbering" w:customStyle="1" w:styleId="WWNum13">
    <w:name w:val="WWNum13"/>
    <w:basedOn w:val="Bezlisty"/>
    <w:rsid w:val="008820E0"/>
    <w:pPr>
      <w:numPr>
        <w:numId w:val="72"/>
      </w:numPr>
    </w:pPr>
  </w:style>
  <w:style w:type="numbering" w:customStyle="1" w:styleId="WWNum14">
    <w:name w:val="WWNum14"/>
    <w:basedOn w:val="Bezlisty"/>
    <w:rsid w:val="008820E0"/>
    <w:pPr>
      <w:numPr>
        <w:numId w:val="73"/>
      </w:numPr>
    </w:pPr>
  </w:style>
  <w:style w:type="numbering" w:customStyle="1" w:styleId="WWNum16">
    <w:name w:val="WWNum16"/>
    <w:basedOn w:val="Bezlisty"/>
    <w:rsid w:val="008820E0"/>
    <w:pPr>
      <w:numPr>
        <w:numId w:val="74"/>
      </w:numPr>
    </w:pPr>
  </w:style>
  <w:style w:type="numbering" w:customStyle="1" w:styleId="WWNum29">
    <w:name w:val="WWNum29"/>
    <w:basedOn w:val="Bezlisty"/>
    <w:rsid w:val="008820E0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570-8793-408E-A4D3-C27E280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115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Chęcińska</dc:creator>
  <cp:keywords/>
  <dc:description/>
  <cp:lastModifiedBy>Agnieszka Melak</cp:lastModifiedBy>
  <cp:revision>3</cp:revision>
  <cp:lastPrinted>2024-03-01T09:31:00Z</cp:lastPrinted>
  <dcterms:created xsi:type="dcterms:W3CDTF">2024-03-01T10:59:00Z</dcterms:created>
  <dcterms:modified xsi:type="dcterms:W3CDTF">2024-03-04T12:45:00Z</dcterms:modified>
</cp:coreProperties>
</file>